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AE4" w:rsidRDefault="00444D78" w:rsidP="00CD4A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8474409"/>
            <wp:effectExtent l="0" t="0" r="3810" b="3175"/>
            <wp:docPr id="1" name="Рисунок 1" descr="C:\Users\Учительская 2\Desktop\А.А. Здоровых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ская 2\Desktop\А.А. Здоровых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7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4D78" w:rsidRDefault="00444D78" w:rsidP="00CD4A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4D78" w:rsidRDefault="00444D78" w:rsidP="00CD4A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4D78" w:rsidRPr="004E7563" w:rsidRDefault="00444D78" w:rsidP="00CD4A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AE4" w:rsidRPr="004E7563" w:rsidRDefault="00CD4AE4" w:rsidP="00CD4AE4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756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D4AE4" w:rsidRPr="004E7563" w:rsidRDefault="00CD4AE4" w:rsidP="00CD4AE4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7563">
        <w:rPr>
          <w:rFonts w:ascii="Times New Roman" w:eastAsia="Calibri" w:hAnsi="Times New Roman" w:cs="Times New Roman"/>
          <w:b/>
          <w:sz w:val="24"/>
          <w:szCs w:val="24"/>
        </w:rPr>
        <w:t xml:space="preserve">к тематическому планированию по физической культуре </w:t>
      </w:r>
    </w:p>
    <w:p w:rsidR="00CD4AE4" w:rsidRPr="004E7563" w:rsidRDefault="00B54C1D" w:rsidP="00CD4AE4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ля учащихся </w:t>
      </w:r>
      <w:r w:rsidR="00B31325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CD4AE4" w:rsidRPr="004E7563">
        <w:rPr>
          <w:rFonts w:ascii="Times New Roman" w:eastAsia="Calibri" w:hAnsi="Times New Roman" w:cs="Times New Roman"/>
          <w:b/>
          <w:sz w:val="24"/>
          <w:szCs w:val="24"/>
        </w:rPr>
        <w:t xml:space="preserve"> класса</w:t>
      </w:r>
    </w:p>
    <w:p w:rsidR="004E137C" w:rsidRPr="004E137C" w:rsidRDefault="004E137C" w:rsidP="004E137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E137C" w:rsidRPr="004E137C" w:rsidRDefault="004E137C" w:rsidP="004E137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137C">
        <w:rPr>
          <w:rFonts w:ascii="Times New Roman" w:hAnsi="Times New Roman" w:cs="Times New Roman"/>
          <w:sz w:val="24"/>
          <w:szCs w:val="24"/>
        </w:rPr>
        <w:t>Рабочая программа составлена на основе:</w:t>
      </w:r>
    </w:p>
    <w:p w:rsidR="004E137C" w:rsidRPr="004E137C" w:rsidRDefault="004E137C" w:rsidP="004E137C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4E137C">
        <w:rPr>
          <w:rFonts w:ascii="Times New Roman" w:hAnsi="Times New Roman" w:cs="Times New Roman"/>
          <w:bCs/>
          <w:iCs/>
          <w:sz w:val="24"/>
          <w:szCs w:val="24"/>
        </w:rPr>
        <w:t>Федеральный закон «Об образовании в РФ» от 29.12.2012 г. № 273-ФЗ.</w:t>
      </w:r>
    </w:p>
    <w:p w:rsidR="004E137C" w:rsidRPr="004E137C" w:rsidRDefault="004E137C" w:rsidP="004E137C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4E137C">
        <w:rPr>
          <w:rFonts w:ascii="Times New Roman" w:hAnsi="Times New Roman" w:cs="Times New Roman"/>
          <w:bCs/>
          <w:iCs/>
          <w:sz w:val="24"/>
          <w:szCs w:val="24"/>
        </w:rPr>
        <w:t xml:space="preserve">ФГОС основного общего образования - утвержден приказом </w:t>
      </w:r>
      <w:proofErr w:type="spellStart"/>
      <w:r w:rsidRPr="004E137C">
        <w:rPr>
          <w:rFonts w:ascii="Times New Roman" w:hAnsi="Times New Roman" w:cs="Times New Roman"/>
          <w:bCs/>
          <w:iCs/>
          <w:sz w:val="24"/>
          <w:szCs w:val="24"/>
        </w:rPr>
        <w:t>Минобрнауки</w:t>
      </w:r>
      <w:proofErr w:type="spellEnd"/>
      <w:r w:rsidRPr="004E137C">
        <w:rPr>
          <w:rFonts w:ascii="Times New Roman" w:hAnsi="Times New Roman" w:cs="Times New Roman"/>
          <w:bCs/>
          <w:iCs/>
          <w:sz w:val="24"/>
          <w:szCs w:val="24"/>
        </w:rPr>
        <w:t xml:space="preserve"> РФ от 17.12.2010 г. № 1897 с изменениями, утвержденными приказами </w:t>
      </w:r>
      <w:proofErr w:type="spellStart"/>
      <w:r w:rsidRPr="004E137C">
        <w:rPr>
          <w:rFonts w:ascii="Times New Roman" w:hAnsi="Times New Roman" w:cs="Times New Roman"/>
          <w:bCs/>
          <w:iCs/>
          <w:sz w:val="24"/>
          <w:szCs w:val="24"/>
        </w:rPr>
        <w:t>Минобрнауки</w:t>
      </w:r>
      <w:proofErr w:type="spellEnd"/>
      <w:r w:rsidRPr="004E137C">
        <w:rPr>
          <w:rFonts w:ascii="Times New Roman" w:hAnsi="Times New Roman" w:cs="Times New Roman"/>
          <w:bCs/>
          <w:iCs/>
          <w:sz w:val="24"/>
          <w:szCs w:val="24"/>
        </w:rPr>
        <w:t xml:space="preserve"> РФ от 29.12.2014 г. № 1644 и от 31.12. 2015 года № 1577;</w:t>
      </w:r>
    </w:p>
    <w:p w:rsidR="004E137C" w:rsidRPr="004E137C" w:rsidRDefault="004E137C" w:rsidP="004E137C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137C">
        <w:rPr>
          <w:rFonts w:ascii="Times New Roman" w:hAnsi="Times New Roman" w:cs="Times New Roman"/>
          <w:bCs/>
          <w:iCs/>
          <w:sz w:val="24"/>
          <w:szCs w:val="24"/>
        </w:rPr>
        <w:t>Примерной программы по физической культуре. М. Просвещение. 2010,</w:t>
      </w:r>
    </w:p>
    <w:p w:rsidR="004E137C" w:rsidRPr="004E137C" w:rsidRDefault="004E137C" w:rsidP="004E137C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137C">
        <w:rPr>
          <w:rFonts w:ascii="Times New Roman" w:hAnsi="Times New Roman" w:cs="Times New Roman"/>
          <w:sz w:val="24"/>
          <w:szCs w:val="24"/>
        </w:rPr>
        <w:t xml:space="preserve">Авторской программы по физической культуре для 5-9 классов Т.В. Петрова, Ю.А. </w:t>
      </w:r>
      <w:proofErr w:type="spellStart"/>
      <w:r w:rsidRPr="004E137C">
        <w:rPr>
          <w:rFonts w:ascii="Times New Roman" w:hAnsi="Times New Roman" w:cs="Times New Roman"/>
          <w:sz w:val="24"/>
          <w:szCs w:val="24"/>
        </w:rPr>
        <w:t>Колылов</w:t>
      </w:r>
      <w:proofErr w:type="spellEnd"/>
      <w:r w:rsidRPr="004E137C">
        <w:rPr>
          <w:rFonts w:ascii="Times New Roman" w:hAnsi="Times New Roman" w:cs="Times New Roman"/>
          <w:sz w:val="24"/>
          <w:szCs w:val="24"/>
        </w:rPr>
        <w:t>, Москва, издательский центр «Вентан</w:t>
      </w:r>
      <w:proofErr w:type="gramStart"/>
      <w:r w:rsidRPr="004E137C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4E137C">
        <w:rPr>
          <w:rFonts w:ascii="Times New Roman" w:hAnsi="Times New Roman" w:cs="Times New Roman"/>
          <w:sz w:val="24"/>
          <w:szCs w:val="24"/>
        </w:rPr>
        <w:t xml:space="preserve"> граф» 2012год.</w:t>
      </w:r>
    </w:p>
    <w:p w:rsidR="004E137C" w:rsidRPr="004E137C" w:rsidRDefault="004E137C" w:rsidP="004E137C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137C">
        <w:rPr>
          <w:rFonts w:ascii="Times New Roman" w:hAnsi="Times New Roman" w:cs="Times New Roman"/>
          <w:sz w:val="24"/>
          <w:szCs w:val="24"/>
        </w:rPr>
        <w:t>Учебного плана МАОУ Маслянская СОШ на 2018-2019 учебный год.</w:t>
      </w:r>
    </w:p>
    <w:p w:rsidR="00CD4AE4" w:rsidRDefault="00CD4AE4" w:rsidP="004E13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7F28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учебного предмета «Физическая культура» в основной школе –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онкретизируется: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CD4AE4" w:rsidRDefault="00CD4AE4" w:rsidP="00CD4A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F28">
        <w:rPr>
          <w:rFonts w:ascii="Times New Roman" w:hAnsi="Times New Roman" w:cs="Times New Roman"/>
          <w:b/>
          <w:sz w:val="24"/>
          <w:szCs w:val="24"/>
        </w:rPr>
        <w:t>Задачи обучения:</w:t>
      </w:r>
    </w:p>
    <w:p w:rsidR="00CD4AE4" w:rsidRPr="00A67F28" w:rsidRDefault="00CD4AE4" w:rsidP="00CD4AE4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A67F28">
        <w:rPr>
          <w:rFonts w:ascii="Times New Roman" w:hAnsi="Times New Roman" w:cs="Times New Roman"/>
          <w:sz w:val="24"/>
          <w:szCs w:val="24"/>
        </w:rPr>
        <w:t>крепление здоровья, развитие основных физических качеств и повышение функциональных возможностей организма;</w:t>
      </w:r>
    </w:p>
    <w:p w:rsidR="00CD4AE4" w:rsidRDefault="00CD4AE4" w:rsidP="00CD4AE4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A67F28">
        <w:rPr>
          <w:rFonts w:ascii="Times New Roman" w:hAnsi="Times New Roman" w:cs="Times New Roman"/>
          <w:sz w:val="24"/>
          <w:szCs w:val="24"/>
        </w:rPr>
        <w:t>ормирование</w:t>
      </w:r>
      <w:r>
        <w:rPr>
          <w:rFonts w:ascii="Times New Roman" w:hAnsi="Times New Roman" w:cs="Times New Roman"/>
          <w:sz w:val="24"/>
          <w:szCs w:val="24"/>
        </w:rPr>
        <w:t xml:space="preserve"> культуры движений. Обогащение двигательного опыта физическими упражнениями с общеразвивающе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ригирующ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ность., техническими действиями и приемами базовых видов спорта;</w:t>
      </w:r>
    </w:p>
    <w:p w:rsidR="00CD4AE4" w:rsidRDefault="00CD4AE4" w:rsidP="00CD4AE4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знаний о физической культуре и спорта, их истории и современном развитии, роли в формировании здорового образа жизни;</w:t>
      </w:r>
    </w:p>
    <w:p w:rsidR="00CD4AE4" w:rsidRDefault="00CD4AE4" w:rsidP="00CD4AE4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CD4AE4" w:rsidRDefault="00CD4AE4" w:rsidP="00CD4AE4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4E137C" w:rsidRDefault="00CD4AE4" w:rsidP="004E137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75B">
        <w:rPr>
          <w:rFonts w:ascii="Times New Roman" w:hAnsi="Times New Roman" w:cs="Times New Roman"/>
          <w:sz w:val="24"/>
          <w:szCs w:val="24"/>
        </w:rPr>
        <w:t>На уроках физической культуры в 5</w:t>
      </w:r>
      <w:r w:rsidR="00B31325">
        <w:rPr>
          <w:rFonts w:ascii="Times New Roman" w:hAnsi="Times New Roman" w:cs="Times New Roman"/>
          <w:sz w:val="24"/>
          <w:szCs w:val="24"/>
        </w:rPr>
        <w:t>=6</w:t>
      </w:r>
      <w:r w:rsidRPr="00CF475B">
        <w:rPr>
          <w:rFonts w:ascii="Times New Roman" w:hAnsi="Times New Roman" w:cs="Times New Roman"/>
          <w:sz w:val="24"/>
          <w:szCs w:val="24"/>
        </w:rPr>
        <w:t xml:space="preserve"> классе решаются основные задачи, стоящие перед школьной системой физического воспитания. Вместе с тем особенностью урочных занятий в этих классах является углубленное обучение базовым двигательным действиям, </w:t>
      </w:r>
      <w:r>
        <w:rPr>
          <w:rFonts w:ascii="Times New Roman" w:hAnsi="Times New Roman" w:cs="Times New Roman"/>
          <w:sz w:val="24"/>
          <w:szCs w:val="24"/>
        </w:rPr>
        <w:t>включая технику основных видов спорта (легкая атлетика, гимнастика, спортивные игры, лыжная подготовка). Углубляются знания о личной гигиене, о влиянии занятий физическими упражнениями на основные системы организма (дыхание, кровообращение, ЦНС, обмен веществ),  на развитие волевых и нравственных качеств. На уроках физической культуры учащиеся 5</w:t>
      </w:r>
      <w:r w:rsidR="00B31325">
        <w:rPr>
          <w:rFonts w:ascii="Times New Roman" w:hAnsi="Times New Roman" w:cs="Times New Roman"/>
          <w:sz w:val="24"/>
          <w:szCs w:val="24"/>
        </w:rPr>
        <w:t>-6</w:t>
      </w:r>
      <w:r>
        <w:rPr>
          <w:rFonts w:ascii="Times New Roman" w:hAnsi="Times New Roman" w:cs="Times New Roman"/>
          <w:sz w:val="24"/>
          <w:szCs w:val="24"/>
        </w:rPr>
        <w:t xml:space="preserve"> классов получают представления о физической культуре личности, ее взаимосвязи с основами здорового образа жизни, овладевают знаниями о методике самостоятельной тренировки. Во время изучения конкретных разделов программы пополняются представления об основных видах спорта, соревнованиях, снарядах, и инвентаре, правилах техники безопасности и оказания первой помощи при травмах. </w:t>
      </w:r>
    </w:p>
    <w:p w:rsidR="00CD4AE4" w:rsidRDefault="00CD4AE4" w:rsidP="004E137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дной из главнейших задач уроков – обеспечение дальнейшего всестороннего развития координационных (ориентирование в пространстве, быстрота перестроения двигательных действий, быстрота и точность двигательных реакций, согласование движений, ритм, равновесие, точность воспроизведения и дифференцирования силовых, временных и пространственных параметров движений) и кондиционных (скоростно-</w:t>
      </w:r>
      <w:r>
        <w:rPr>
          <w:rFonts w:ascii="Times New Roman" w:hAnsi="Times New Roman" w:cs="Times New Roman"/>
          <w:sz w:val="24"/>
          <w:szCs w:val="24"/>
        </w:rPr>
        <w:lastRenderedPageBreak/>
        <w:t>силовых, скоростных, выносливости, силы, гибкости) способностей, а также сочетание этих способностей.</w:t>
      </w:r>
      <w:proofErr w:type="gramEnd"/>
    </w:p>
    <w:p w:rsidR="00CD4AE4" w:rsidRDefault="00CD4AE4" w:rsidP="00CD4A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е значение в этом возрасте придается решению воспитательных задач: выработке привычки к самостоятельным занятиям физическими упражнениями и избранными видами спорта в свободное время, воспитанию ценностных ориентаций на здоровый образ жизни.</w:t>
      </w:r>
    </w:p>
    <w:p w:rsidR="00CD4AE4" w:rsidRDefault="00CD4AE4" w:rsidP="00CD4A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ентируясь на решение задач образования школьников, учебный предмет «Физическая культура» в своем предметном содержании направлен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CD4AE4" w:rsidRDefault="00CD4AE4" w:rsidP="00CD4AE4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ю </w:t>
      </w:r>
      <w:r w:rsidRPr="00081426">
        <w:rPr>
          <w:rFonts w:ascii="Times New Roman" w:hAnsi="Times New Roman" w:cs="Times New Roman"/>
          <w:b/>
          <w:sz w:val="24"/>
          <w:szCs w:val="24"/>
        </w:rPr>
        <w:t>принципа вариативности</w:t>
      </w:r>
      <w:r>
        <w:rPr>
          <w:rFonts w:ascii="Times New Roman" w:hAnsi="Times New Roman" w:cs="Times New Roman"/>
          <w:sz w:val="24"/>
          <w:szCs w:val="24"/>
        </w:rPr>
        <w:t>, который лежит в основе планирования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стадион и т.д.), региональными климатическими условиями и видом учебного учреждения (городские, малокомплектные и т.д.);</w:t>
      </w:r>
    </w:p>
    <w:p w:rsidR="00CD4AE4" w:rsidRDefault="00CD4AE4" w:rsidP="00CD4AE4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ю </w:t>
      </w:r>
      <w:r w:rsidRPr="00081426">
        <w:rPr>
          <w:rFonts w:ascii="Times New Roman" w:hAnsi="Times New Roman" w:cs="Times New Roman"/>
          <w:b/>
          <w:sz w:val="24"/>
          <w:szCs w:val="24"/>
        </w:rPr>
        <w:t>принципа достаточности и сообразности</w:t>
      </w:r>
      <w:r>
        <w:rPr>
          <w:rFonts w:ascii="Times New Roman" w:hAnsi="Times New Roman" w:cs="Times New Roman"/>
          <w:sz w:val="24"/>
          <w:szCs w:val="24"/>
        </w:rPr>
        <w:t>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CD4AE4" w:rsidRDefault="00CD4AE4" w:rsidP="00CD4AE4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людение </w:t>
      </w:r>
      <w:r w:rsidRPr="00081426">
        <w:rPr>
          <w:rFonts w:ascii="Times New Roman" w:hAnsi="Times New Roman" w:cs="Times New Roman"/>
          <w:b/>
          <w:sz w:val="24"/>
          <w:szCs w:val="24"/>
        </w:rPr>
        <w:t>дидактических правил от неизвестного к неизвестному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81426">
        <w:rPr>
          <w:rFonts w:ascii="Times New Roman" w:hAnsi="Times New Roman" w:cs="Times New Roman"/>
          <w:b/>
          <w:sz w:val="24"/>
          <w:szCs w:val="24"/>
        </w:rPr>
        <w:t xml:space="preserve">от простого </w:t>
      </w:r>
      <w:proofErr w:type="gramStart"/>
      <w:r w:rsidRPr="00081426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081426">
        <w:rPr>
          <w:rFonts w:ascii="Times New Roman" w:hAnsi="Times New Roman" w:cs="Times New Roman"/>
          <w:b/>
          <w:sz w:val="24"/>
          <w:szCs w:val="24"/>
        </w:rPr>
        <w:t xml:space="preserve">  сложному</w:t>
      </w:r>
      <w:r>
        <w:rPr>
          <w:rFonts w:ascii="Times New Roman" w:hAnsi="Times New Roman" w:cs="Times New Roman"/>
          <w:sz w:val="24"/>
          <w:szCs w:val="24"/>
        </w:rPr>
        <w:t>, которые лежат в основе в планировании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CD4AE4" w:rsidRDefault="00CD4AE4" w:rsidP="00CD4AE4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ение </w:t>
      </w:r>
      <w:proofErr w:type="spellStart"/>
      <w:r w:rsidRPr="006320CF">
        <w:rPr>
          <w:rFonts w:ascii="Times New Roman" w:hAnsi="Times New Roman" w:cs="Times New Roman"/>
          <w:b/>
          <w:sz w:val="24"/>
          <w:szCs w:val="24"/>
        </w:rPr>
        <w:t>межпредметных</w:t>
      </w:r>
      <w:proofErr w:type="spellEnd"/>
      <w:r w:rsidRPr="006320CF">
        <w:rPr>
          <w:rFonts w:ascii="Times New Roman" w:hAnsi="Times New Roman" w:cs="Times New Roman"/>
          <w:b/>
          <w:sz w:val="24"/>
          <w:szCs w:val="24"/>
        </w:rPr>
        <w:t xml:space="preserve"> связей</w:t>
      </w:r>
      <w:r>
        <w:rPr>
          <w:rFonts w:ascii="Times New Roman" w:hAnsi="Times New Roman" w:cs="Times New Roman"/>
          <w:sz w:val="24"/>
          <w:szCs w:val="24"/>
        </w:rPr>
        <w:t>, ориентирующих учителя во время планирования учебного материала на решение задачи формирования целостного мировоззрения учащихся, установление взаимосвязи и взаимообусловленности изучаемых явлений и процессов;</w:t>
      </w:r>
    </w:p>
    <w:p w:rsidR="00CD4AE4" w:rsidRDefault="00CD4AE4" w:rsidP="00CD4AE4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20CF">
        <w:rPr>
          <w:rFonts w:ascii="Times New Roman" w:hAnsi="Times New Roman" w:cs="Times New Roman"/>
          <w:b/>
          <w:sz w:val="24"/>
          <w:szCs w:val="24"/>
        </w:rPr>
        <w:t>усилие оздоровительного эффекта</w:t>
      </w:r>
      <w:r>
        <w:rPr>
          <w:rFonts w:ascii="Times New Roman" w:hAnsi="Times New Roman" w:cs="Times New Roman"/>
          <w:sz w:val="24"/>
          <w:szCs w:val="24"/>
        </w:rPr>
        <w:t xml:space="preserve">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при составлении эффективного режима дня, самостоятельных занятиях физическими упражнениями. </w:t>
      </w:r>
    </w:p>
    <w:p w:rsidR="00CD4AE4" w:rsidRPr="006320CF" w:rsidRDefault="00CD4AE4" w:rsidP="00CD4A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ад предмета «Физическая культура» в решении основных педагогических задач в системе основного общего образования заключается в направлении воспитании творческих, компетентных и успешных граждан России, способных к активной самореализации в личности, общественной, а в дальнейшем и в профессиональной деятельности. В результате обучения у учащихся основной школы укрепляется не только здоровье, но и формируются общие и специфические учебные умения, способы познавательной и предметной деятельности, которые помогают в реализации поставленных задач. </w:t>
      </w:r>
    </w:p>
    <w:p w:rsidR="00CD4AE4" w:rsidRDefault="00CD4AE4" w:rsidP="00CD4A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BEB">
        <w:rPr>
          <w:rFonts w:ascii="Times New Roman" w:hAnsi="Times New Roman" w:cs="Times New Roman"/>
          <w:b/>
          <w:sz w:val="24"/>
          <w:szCs w:val="24"/>
        </w:rPr>
        <w:t>Общая характеристика предмета</w:t>
      </w:r>
    </w:p>
    <w:p w:rsidR="00CD4AE4" w:rsidRDefault="005C2B14" w:rsidP="00CD4A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щихся 6</w:t>
      </w:r>
      <w:r w:rsidR="00CD4AE4" w:rsidRPr="00DA3A76">
        <w:rPr>
          <w:rFonts w:ascii="Times New Roman" w:hAnsi="Times New Roman" w:cs="Times New Roman"/>
          <w:sz w:val="24"/>
          <w:szCs w:val="24"/>
        </w:rPr>
        <w:t xml:space="preserve"> класса основными формами организации образовательного </w:t>
      </w:r>
      <w:r w:rsidR="00CD4AE4">
        <w:rPr>
          <w:rFonts w:ascii="Times New Roman" w:hAnsi="Times New Roman" w:cs="Times New Roman"/>
          <w:sz w:val="24"/>
          <w:szCs w:val="24"/>
        </w:rPr>
        <w:t>процесса по предмету служат:</w:t>
      </w:r>
    </w:p>
    <w:p w:rsidR="00CD4AE4" w:rsidRDefault="00CD4AE4" w:rsidP="00CD4AE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и физической культуры;</w:t>
      </w:r>
    </w:p>
    <w:p w:rsidR="00CD4AE4" w:rsidRDefault="00CD4AE4" w:rsidP="00CD4AE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урно-оздоровительные мероприятия в режиме учебного дня, спортивные соревнования и праздники, занятия в спортивных секциях и кружках;</w:t>
      </w:r>
    </w:p>
    <w:p w:rsidR="00CD4AE4" w:rsidRDefault="00CD4AE4" w:rsidP="00CD4AE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ые занятия физическими упражнениями (домашние задания).</w:t>
      </w:r>
    </w:p>
    <w:p w:rsidR="00CD4AE4" w:rsidRDefault="00CD4AE4" w:rsidP="00CD4A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4B6">
        <w:rPr>
          <w:rFonts w:ascii="Times New Roman" w:hAnsi="Times New Roman" w:cs="Times New Roman"/>
          <w:sz w:val="24"/>
          <w:szCs w:val="24"/>
        </w:rPr>
        <w:t>Для проведения современного урока по физической куль</w:t>
      </w:r>
      <w:r w:rsidR="00687E6C">
        <w:rPr>
          <w:rFonts w:ascii="Times New Roman" w:hAnsi="Times New Roman" w:cs="Times New Roman"/>
          <w:sz w:val="24"/>
          <w:szCs w:val="24"/>
        </w:rPr>
        <w:t>ту</w:t>
      </w:r>
      <w:r w:rsidRPr="006A04B6">
        <w:rPr>
          <w:rFonts w:ascii="Times New Roman" w:hAnsi="Times New Roman" w:cs="Times New Roman"/>
          <w:sz w:val="24"/>
          <w:szCs w:val="24"/>
        </w:rPr>
        <w:t xml:space="preserve">ре необходимо, чтобы учитель владел принципами дифференцированного и индивидуального подхода к учащимся в зависимости от состояния здоровья, пола, физического развития, двигательной подготовленности, особенностей развития психических свойств и качеств. В основной школе уроки физической культуры делятся </w:t>
      </w:r>
      <w:proofErr w:type="gramStart"/>
      <w:r w:rsidRPr="006A04B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A04B6">
        <w:rPr>
          <w:rFonts w:ascii="Times New Roman" w:hAnsi="Times New Roman" w:cs="Times New Roman"/>
          <w:sz w:val="24"/>
          <w:szCs w:val="24"/>
        </w:rPr>
        <w:t>:</w:t>
      </w:r>
    </w:p>
    <w:p w:rsidR="00CD4AE4" w:rsidRDefault="00CD4AE4" w:rsidP="00CD4A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4B6">
        <w:rPr>
          <w:rFonts w:ascii="Times New Roman" w:hAnsi="Times New Roman" w:cs="Times New Roman"/>
          <w:b/>
          <w:sz w:val="24"/>
          <w:szCs w:val="24"/>
        </w:rPr>
        <w:lastRenderedPageBreak/>
        <w:t>уроки с образовательно-познавательной направленностью</w:t>
      </w:r>
      <w:r w:rsidRPr="006A04B6">
        <w:rPr>
          <w:rFonts w:ascii="Times New Roman" w:hAnsi="Times New Roman" w:cs="Times New Roman"/>
          <w:sz w:val="24"/>
          <w:szCs w:val="24"/>
        </w:rPr>
        <w:t xml:space="preserve"> (знакомство учащихся со способами и правилами организации самостоятельных занятий, обучение навыкам и умениям по организации и проведению этих занятий);</w:t>
      </w:r>
    </w:p>
    <w:p w:rsidR="00CD4AE4" w:rsidRDefault="00CD4AE4" w:rsidP="00CD4A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4B6">
        <w:rPr>
          <w:rFonts w:ascii="Times New Roman" w:hAnsi="Times New Roman" w:cs="Times New Roman"/>
          <w:b/>
          <w:sz w:val="24"/>
          <w:szCs w:val="24"/>
        </w:rPr>
        <w:t>уроки с образовательно-обучающей направлен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обучение практическому материалу из всех тематических разделов, освоение новых знаний, которые касаются  предмета обучения);</w:t>
      </w:r>
    </w:p>
    <w:p w:rsidR="00CD4AE4" w:rsidRPr="006A04B6" w:rsidRDefault="00CD4AE4" w:rsidP="00CD4A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4B6">
        <w:rPr>
          <w:rFonts w:ascii="Times New Roman" w:hAnsi="Times New Roman" w:cs="Times New Roman"/>
          <w:b/>
          <w:sz w:val="24"/>
          <w:szCs w:val="24"/>
        </w:rPr>
        <w:t>уроки образовательно-тренировочной направленностью</w:t>
      </w:r>
      <w:r>
        <w:rPr>
          <w:rFonts w:ascii="Times New Roman" w:hAnsi="Times New Roman" w:cs="Times New Roman"/>
          <w:sz w:val="24"/>
          <w:szCs w:val="24"/>
        </w:rPr>
        <w:t xml:space="preserve"> (для развития физических качеств и решения поставленных задач, определение динамики физической нагрузки, обучение способам регулирования физической нагрузки и способам контроля над ее величиной).</w:t>
      </w:r>
    </w:p>
    <w:p w:rsidR="00CD4AE4" w:rsidRPr="00940BEB" w:rsidRDefault="00CD4AE4" w:rsidP="00CD4A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BEB">
        <w:rPr>
          <w:rFonts w:ascii="Times New Roman" w:hAnsi="Times New Roman" w:cs="Times New Roman"/>
          <w:sz w:val="24"/>
          <w:szCs w:val="24"/>
        </w:rPr>
        <w:tab/>
      </w:r>
      <w:r w:rsidRPr="00940BEB">
        <w:rPr>
          <w:rFonts w:ascii="Times New Roman" w:hAnsi="Times New Roman" w:cs="Times New Roman"/>
          <w:b/>
          <w:sz w:val="24"/>
          <w:szCs w:val="24"/>
        </w:rPr>
        <w:t>Цель обучения</w:t>
      </w:r>
      <w:r w:rsidRPr="00940BEB">
        <w:rPr>
          <w:rFonts w:ascii="Times New Roman" w:hAnsi="Times New Roman" w:cs="Times New Roman"/>
          <w:sz w:val="24"/>
          <w:szCs w:val="24"/>
        </w:rPr>
        <w:t xml:space="preserve"> –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CD4AE4" w:rsidRPr="006A04B6" w:rsidRDefault="00CD4AE4" w:rsidP="00CD4A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4B6">
        <w:rPr>
          <w:rFonts w:ascii="Times New Roman" w:hAnsi="Times New Roman" w:cs="Times New Roman"/>
          <w:b/>
          <w:sz w:val="24"/>
          <w:szCs w:val="24"/>
        </w:rPr>
        <w:t>Задачи обучения:</w:t>
      </w:r>
    </w:p>
    <w:p w:rsidR="00CD4AE4" w:rsidRPr="00940BEB" w:rsidRDefault="00CD4AE4" w:rsidP="00CD4AE4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0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40BEB">
        <w:rPr>
          <w:rFonts w:ascii="Times New Roman" w:hAnsi="Times New Roman" w:cs="Times New Roman"/>
          <w:sz w:val="24"/>
          <w:szCs w:val="24"/>
        </w:rPr>
        <w:t>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CD4AE4" w:rsidRPr="00940BEB" w:rsidRDefault="00CD4AE4" w:rsidP="00CD4AE4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940BEB">
        <w:rPr>
          <w:rFonts w:ascii="Times New Roman" w:hAnsi="Times New Roman" w:cs="Times New Roman"/>
          <w:sz w:val="24"/>
          <w:szCs w:val="24"/>
        </w:rPr>
        <w:t>ормирование первоначальных умений саморегуляции средствами физической культуры;</w:t>
      </w:r>
    </w:p>
    <w:p w:rsidR="00CD4AE4" w:rsidRPr="00940BEB" w:rsidRDefault="00CD4AE4" w:rsidP="00CD4AE4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0BE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40BEB">
        <w:rPr>
          <w:rFonts w:ascii="Times New Roman" w:hAnsi="Times New Roman" w:cs="Times New Roman"/>
          <w:sz w:val="24"/>
          <w:szCs w:val="24"/>
        </w:rPr>
        <w:t>владение школой движений;</w:t>
      </w:r>
    </w:p>
    <w:p w:rsidR="00CD4AE4" w:rsidRPr="00940BEB" w:rsidRDefault="00CD4AE4" w:rsidP="00CD4AE4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Pr="00940BEB">
        <w:rPr>
          <w:rFonts w:ascii="Times New Roman" w:hAnsi="Times New Roman" w:cs="Times New Roman"/>
          <w:sz w:val="24"/>
          <w:szCs w:val="24"/>
        </w:rPr>
        <w:t>азвитие координационных (точность воспроизведения и дифференцирование пространственных, временных и силовых параметров движений, равновесие, ритм, быстрота и точность реагирования на сигналы, согласование движений, ориентирование в пространстве) и кондиционных (скоростные, скоростно-силовые, выносливость, гибкость) способностей;</w:t>
      </w:r>
      <w:proofErr w:type="gramEnd"/>
    </w:p>
    <w:p w:rsidR="00CD4AE4" w:rsidRPr="00940BEB" w:rsidRDefault="00CD4AE4" w:rsidP="00CD4AE4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940BEB">
        <w:rPr>
          <w:rFonts w:ascii="Times New Roman" w:hAnsi="Times New Roman" w:cs="Times New Roman"/>
          <w:sz w:val="24"/>
          <w:szCs w:val="24"/>
        </w:rPr>
        <w:t>ормирование элементарных знаний о личной гигиене, влиянии физических упражнений на состояние здоровья, работоспособность и развитие физических координационных и кондиционных  способностей;</w:t>
      </w:r>
    </w:p>
    <w:p w:rsidR="00CD4AE4" w:rsidRPr="00940BEB" w:rsidRDefault="00CD4AE4" w:rsidP="00CD4AE4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40BEB">
        <w:rPr>
          <w:rFonts w:ascii="Times New Roman" w:hAnsi="Times New Roman" w:cs="Times New Roman"/>
          <w:sz w:val="24"/>
          <w:szCs w:val="24"/>
        </w:rPr>
        <w:t>ыработка представлений об основных видах спорта, снарядах  и инвентаре, о соблюдении правил техники безопасности во время занятий;</w:t>
      </w:r>
    </w:p>
    <w:p w:rsidR="00CD4AE4" w:rsidRPr="00940BEB" w:rsidRDefault="00CD4AE4" w:rsidP="00CD4AE4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940BEB">
        <w:rPr>
          <w:rFonts w:ascii="Times New Roman" w:hAnsi="Times New Roman" w:cs="Times New Roman"/>
          <w:sz w:val="24"/>
          <w:szCs w:val="24"/>
        </w:rPr>
        <w:t>ормирование установки на сохранение и укрепление здоровья, навыков здорового и безопасного образа жизни;</w:t>
      </w:r>
    </w:p>
    <w:p w:rsidR="00CD4AE4" w:rsidRPr="00940BEB" w:rsidRDefault="00CD4AE4" w:rsidP="00CD4AE4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40BEB">
        <w:rPr>
          <w:rFonts w:ascii="Times New Roman" w:hAnsi="Times New Roman" w:cs="Times New Roman"/>
          <w:sz w:val="24"/>
          <w:szCs w:val="24"/>
        </w:rPr>
        <w:t>риобщение к самостоятельным занятиям физическими упражнениями, подвижными играми, использование их в свободное время на основе формирования интереса к определенным видам двигательной активности и выявления предрасположенности к тем или иным видам спорта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40BEB">
        <w:rPr>
          <w:rFonts w:ascii="Times New Roman" w:hAnsi="Times New Roman" w:cs="Times New Roman"/>
          <w:sz w:val="24"/>
          <w:szCs w:val="24"/>
        </w:rPr>
        <w:t xml:space="preserve">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восприятие и представление, память, мышление и др.) в ходе двигательной деятельности. </w:t>
      </w:r>
    </w:p>
    <w:p w:rsidR="00CD4AE4" w:rsidRPr="00940BEB" w:rsidRDefault="00CD4AE4" w:rsidP="00CD4AE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BEB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CD4AE4" w:rsidRDefault="00CD4AE4" w:rsidP="00CD4A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0BEB">
        <w:rPr>
          <w:rFonts w:ascii="Times New Roman" w:hAnsi="Times New Roman" w:cs="Times New Roman"/>
          <w:sz w:val="24"/>
          <w:szCs w:val="24"/>
        </w:rPr>
        <w:t>Предметом обучения физиче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ется мышление, творчество и самостоятельность.</w:t>
      </w:r>
    </w:p>
    <w:p w:rsidR="00CD4AE4" w:rsidRDefault="00CD4AE4" w:rsidP="00CD4A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 </w:t>
      </w:r>
    </w:p>
    <w:p w:rsidR="00CD4AE4" w:rsidRDefault="00CD4AE4" w:rsidP="00CD4A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онятийная база и содержание курса основаны на положениях нормативно-правовых актов Российской Федерации, в том числе:</w:t>
      </w:r>
      <w:proofErr w:type="gramEnd"/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результатам освоения основной образовательной программы начального общего образования, представленной в Федеральном государственном стандарте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и духовно-нравственного развития и воспитания личности гражданина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о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б образовании»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о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 физической культуре и спорте»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и национальной безопасности Российской Федерации до 2020 г.;</w:t>
      </w:r>
    </w:p>
    <w:p w:rsidR="00CD4AE4" w:rsidRDefault="00BE3DF6" w:rsidP="00CD4AE4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ой программе основного</w:t>
      </w:r>
      <w:r w:rsidR="00CD4AE4">
        <w:rPr>
          <w:rFonts w:ascii="Times New Roman" w:hAnsi="Times New Roman" w:cs="Times New Roman"/>
          <w:sz w:val="24"/>
          <w:szCs w:val="24"/>
        </w:rPr>
        <w:t xml:space="preserve"> общего образования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каз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30 августа 2010 г. № 889.</w:t>
      </w:r>
    </w:p>
    <w:p w:rsidR="00BE3DF6" w:rsidRDefault="00BE3DF6" w:rsidP="00CD4AE4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й программы Т.В. Петровой «Физическая культура» 5-9 классы. М. Просвещение 2012 год.</w:t>
      </w:r>
    </w:p>
    <w:p w:rsidR="00687E6C" w:rsidRDefault="00687E6C" w:rsidP="00CD4AE4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го п</w:t>
      </w:r>
      <w:r w:rsidR="00F05D22">
        <w:rPr>
          <w:rFonts w:ascii="Times New Roman" w:hAnsi="Times New Roman" w:cs="Times New Roman"/>
          <w:sz w:val="24"/>
          <w:szCs w:val="24"/>
        </w:rPr>
        <w:t>лана МАОУ Маслянская СОШ на 2018-2019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CD4AE4" w:rsidRDefault="00CD4AE4" w:rsidP="00CD4AE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</w:t>
      </w:r>
      <w:r w:rsidRPr="00BE46E5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BE46E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D4AE4" w:rsidRDefault="00CD4AE4" w:rsidP="00CD4A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мет «Физическая культура» в соответствии с требованиями ФГОС входит в предметную область «Физическая культура» и является основной физического воспит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D4AE4" w:rsidRDefault="00CD4AE4" w:rsidP="00CD4AE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ограмма по предмету «Физическая культура» обеспечивает достижение планируемых результатов основной образовательной программы по предметной области «Физическая культура» и является основой для составления рабочей программы.</w:t>
      </w:r>
    </w:p>
    <w:p w:rsidR="00CD4AE4" w:rsidRPr="00ED73E5" w:rsidRDefault="00CD4AE4" w:rsidP="00CD4AE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аботке учебной программы учитываются регионально-национальные и этнокультурные особенности учебного заведения, а так же в целом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воспитания, саморазвития, самореализации.</w:t>
      </w:r>
    </w:p>
    <w:p w:rsidR="00CD4AE4" w:rsidRDefault="00CD4AE4" w:rsidP="00CD4A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Федеральным планом курс «Физическая кул</w:t>
      </w:r>
      <w:r w:rsidR="005C2B14">
        <w:rPr>
          <w:rFonts w:ascii="Times New Roman" w:hAnsi="Times New Roman" w:cs="Times New Roman"/>
          <w:sz w:val="24"/>
          <w:szCs w:val="24"/>
        </w:rPr>
        <w:t xml:space="preserve">ьтура» изучается в </w:t>
      </w:r>
      <w:r w:rsidR="00B31325">
        <w:rPr>
          <w:rFonts w:ascii="Times New Roman" w:hAnsi="Times New Roman" w:cs="Times New Roman"/>
          <w:sz w:val="24"/>
          <w:szCs w:val="24"/>
        </w:rPr>
        <w:t>6</w:t>
      </w:r>
      <w:r w:rsidR="00656DB3">
        <w:rPr>
          <w:rFonts w:ascii="Times New Roman" w:hAnsi="Times New Roman" w:cs="Times New Roman"/>
          <w:sz w:val="24"/>
          <w:szCs w:val="24"/>
        </w:rPr>
        <w:t xml:space="preserve"> классе по 2 </w:t>
      </w:r>
      <w:r>
        <w:rPr>
          <w:rFonts w:ascii="Times New Roman" w:hAnsi="Times New Roman" w:cs="Times New Roman"/>
          <w:sz w:val="24"/>
          <w:szCs w:val="24"/>
        </w:rPr>
        <w:t>часа в неделю, общий объем</w:t>
      </w:r>
      <w:r w:rsidR="00656DB3">
        <w:rPr>
          <w:rFonts w:ascii="Times New Roman" w:hAnsi="Times New Roman" w:cs="Times New Roman"/>
          <w:sz w:val="24"/>
          <w:szCs w:val="24"/>
        </w:rPr>
        <w:t xml:space="preserve"> учебного времени составляет 68 часа.  </w:t>
      </w:r>
    </w:p>
    <w:p w:rsidR="00656DB3" w:rsidRDefault="00656DB3" w:rsidP="00CD4A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4AE4" w:rsidRDefault="00CD4AE4" w:rsidP="00CD4A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B9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FB49B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B49B9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курса</w:t>
      </w:r>
    </w:p>
    <w:p w:rsidR="00CD4AE4" w:rsidRDefault="00CD4AE4" w:rsidP="00CD4A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десь представлены  итоговые результаты, которые должны демонстрировать  школьники по завершении обучения в основной школе. </w:t>
      </w:r>
    </w:p>
    <w:p w:rsidR="00CD4AE4" w:rsidRDefault="00CD4AE4" w:rsidP="00CD4A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ончившим основную школу.</w:t>
      </w:r>
    </w:p>
    <w:p w:rsidR="00CD4AE4" w:rsidRDefault="00CD4AE4" w:rsidP="00CD4A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освоения программного материала по предмету «Физическая культура» в основной школе оцениваются по трем  базовым уровням, исходя из принципа «общее-частное-конкретное», и представлены соответствен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дметными и личностными результатами.</w:t>
      </w:r>
    </w:p>
    <w:p w:rsidR="00CD4AE4" w:rsidRDefault="00CD4AE4" w:rsidP="00CD4A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CD4AE4" w:rsidRDefault="00CD4AE4" w:rsidP="00CD4AE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ласти познавательной культуры: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м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ние знаниями об основах организации и проведения занятий физической культурой оздоровительной и тренировочной направленности, составлении содержания занятий в соответствии с собственными задачами, </w:t>
      </w:r>
      <w:r>
        <w:rPr>
          <w:rFonts w:ascii="Times New Roman" w:hAnsi="Times New Roman" w:cs="Times New Roman"/>
          <w:sz w:val="24"/>
          <w:szCs w:val="24"/>
        </w:rPr>
        <w:lastRenderedPageBreak/>
        <w:t>индивидуальными особенностями физического развития и физической подготовленности.</w:t>
      </w:r>
    </w:p>
    <w:p w:rsidR="00CD4AE4" w:rsidRDefault="00CD4AE4" w:rsidP="00CD4AE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ласти нравственной культуры: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CD4AE4" w:rsidRDefault="00CD4AE4" w:rsidP="00CD4AE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ласти трудовой культуры: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ланировать режим дня, обеспечивать оптимальное сочетание нагрузки и отдыха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CD4AE4" w:rsidRDefault="00CD4AE4" w:rsidP="00CD4AE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ласти эстетической культуры: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вая (правильная) осанка, умение длительно ее сохранять при разнообразных формах движения и передвижений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а движения, умение передвигаться красиво, легко и непринужденно.</w:t>
      </w:r>
    </w:p>
    <w:p w:rsidR="00CD4AE4" w:rsidRDefault="00CD4AE4" w:rsidP="00CD4AE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ласти коммуникативной культуры: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мение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CD4AE4" w:rsidRDefault="00CD4AE4" w:rsidP="00CD4AE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ласти физической культуры: 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CD4AE4" w:rsidRPr="00A471C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CD4AE4" w:rsidRDefault="00CD4AE4" w:rsidP="00CD4AE4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2F5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C2F52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55D">
        <w:rPr>
          <w:rFonts w:ascii="Times New Roman" w:hAnsi="Times New Roman" w:cs="Times New Roman"/>
          <w:sz w:val="24"/>
          <w:szCs w:val="24"/>
        </w:rPr>
        <w:t>умение характеризовать умения (действия и поступки), давать им объективную оценку</w:t>
      </w:r>
      <w:r>
        <w:rPr>
          <w:rFonts w:ascii="Times New Roman" w:hAnsi="Times New Roman" w:cs="Times New Roman"/>
          <w:sz w:val="24"/>
          <w:szCs w:val="24"/>
        </w:rPr>
        <w:t xml:space="preserve"> на основе освоенных знаний и имеющегося опыта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находить ошибки при выполнении учебных заданий, отбирать способы их исправления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мение общаться и взаимодействовать со сверстниками на принципах взаимоуважения и взаимопомощи, дружбы и толерантности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необходимости обеспечивать защиту и сохранность природы во время активного отдыха и занятий физической культурой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 планировать собственную деятельность, распределять нагрузку и отдых в процессе ее выполнения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анализировать и объективно оценивать результаты собственного труда, находить возможности и способы их улучшения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видеть красоту движений, выделять и обосновывать эстетические признаки в движениях и передвижениях человека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оценивать красоту телосложения и осанки, сравнивать их с эталонными образцами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способностью управлять эмоциями при общении со сверстниками и взрослыми, сохранять хладнокровие, сдержанность, рассудительность;</w:t>
      </w:r>
    </w:p>
    <w:p w:rsidR="00CD4AE4" w:rsidRPr="001E355D" w:rsidRDefault="00CD4AE4" w:rsidP="00CD4AE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технически правильно выполнять двигательные действия из базовых видов спорта, использовать их в игровой и соревновательной деятельности. </w:t>
      </w:r>
    </w:p>
    <w:p w:rsidR="00CD4AE4" w:rsidRPr="00516348" w:rsidRDefault="00CD4AE4" w:rsidP="00CD4AE4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измерять (познавать) индивидуальные показатели физического развития (длину и массу тела), развитие основных физических качеств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рганизовывать и проводить со сверстниками подвижные игры и элементы соревнований, осуществлять их объективное судейство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жное обращение с инвентарем и оборудованием, соблюдение техники безопасности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рганизовывать и проводить занятия физической культурой с разной целевой направленностью, подбирать для них различные упражнения и выполнять их с заданной дозировкой нагрузки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выков взаимодействия со сверстниками по правилам проведения подвижных игр и соревнований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одавать строевые команды, вести счет при выполнении общеразвивающих упражнений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находить отличительные особенности  в выполнении двигательного действия разными учениками, выделять отличительные признаки и элементы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мение выполнять акробатические и гимнастические комбинации на высокотехничном уровне, характеризовать признаки технического исполнения;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применять жизненно важные двигательные навыки и умения различными способами, в различных изменяющихся, вариативных условиях. </w:t>
      </w:r>
    </w:p>
    <w:p w:rsidR="00CD4AE4" w:rsidRDefault="00CD4AE4" w:rsidP="00CD4AE4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CD4AE4" w:rsidRPr="00164AFB" w:rsidRDefault="00CD4AE4" w:rsidP="00CD4AE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4AFB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>предмета «Физическая культура»</w:t>
      </w:r>
      <w:r w:rsidRPr="00164A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4AE4" w:rsidRDefault="00CD4AE4" w:rsidP="00CD4A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цу учебного года учащиеся научатся:</w:t>
      </w:r>
    </w:p>
    <w:p w:rsidR="00CD4AE4" w:rsidRDefault="00CD4AE4" w:rsidP="00CD4AE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F6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F2F6B">
        <w:rPr>
          <w:rFonts w:ascii="Times New Roman" w:hAnsi="Times New Roman" w:cs="Times New Roman"/>
          <w:b/>
          <w:i/>
          <w:sz w:val="24"/>
          <w:szCs w:val="24"/>
        </w:rPr>
        <w:t>«Знания о физической культуре»</w:t>
      </w:r>
      <w:r>
        <w:rPr>
          <w:rFonts w:ascii="Times New Roman" w:hAnsi="Times New Roman" w:cs="Times New Roman"/>
          <w:sz w:val="24"/>
          <w:szCs w:val="24"/>
        </w:rPr>
        <w:t xml:space="preserve"> - история физической культуры. Олимпийские игры древности. Физическая культура (основные понятия). Физическое развитие человека. Здоровье и здоровый образ жизни. Первая помощь при травмах. Физическая культура человека.</w:t>
      </w:r>
    </w:p>
    <w:p w:rsidR="00CD4AE4" w:rsidRPr="00CF2F6B" w:rsidRDefault="00CD4AE4" w:rsidP="00CD4AE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F6B">
        <w:rPr>
          <w:rFonts w:ascii="Times New Roman" w:hAnsi="Times New Roman" w:cs="Times New Roman"/>
          <w:b/>
          <w:sz w:val="24"/>
          <w:szCs w:val="24"/>
        </w:rPr>
        <w:t>Раздел «Способы двигательной (физкультурной) деятельности.</w:t>
      </w:r>
    </w:p>
    <w:p w:rsidR="00CD4AE4" w:rsidRDefault="00CD4AE4" w:rsidP="00CD4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рганизация и проведение самостоятельных занятий физической культурой. Планирование занятий физической культурой.</w:t>
      </w:r>
    </w:p>
    <w:p w:rsidR="00CD4AE4" w:rsidRDefault="00CD4AE4" w:rsidP="00CD4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ценка эффективности занятий физической культурой. Самонаблюдение и самоконтроль. Оценка эффективности занятий физкультурно-оздоровительной деятельностью.</w:t>
      </w:r>
    </w:p>
    <w:p w:rsidR="00CD4AE4" w:rsidRDefault="00CD4AE4" w:rsidP="00CD4A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2F6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F2F6B">
        <w:rPr>
          <w:rFonts w:ascii="Times New Roman" w:hAnsi="Times New Roman" w:cs="Times New Roman"/>
          <w:b/>
          <w:sz w:val="24"/>
          <w:szCs w:val="24"/>
        </w:rPr>
        <w:t>Физическое совершен</w:t>
      </w:r>
      <w:r>
        <w:rPr>
          <w:rFonts w:ascii="Times New Roman" w:hAnsi="Times New Roman" w:cs="Times New Roman"/>
          <w:b/>
          <w:sz w:val="24"/>
          <w:szCs w:val="24"/>
        </w:rPr>
        <w:t>ствование».</w:t>
      </w:r>
    </w:p>
    <w:p w:rsidR="00CD4AE4" w:rsidRDefault="00CD4AE4" w:rsidP="00CD4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10EB">
        <w:rPr>
          <w:rFonts w:ascii="Times New Roman" w:hAnsi="Times New Roman" w:cs="Times New Roman"/>
          <w:i/>
          <w:sz w:val="24"/>
          <w:szCs w:val="24"/>
        </w:rPr>
        <w:t>Физкультурно-оздоровительная деятельность</w:t>
      </w:r>
      <w:r>
        <w:rPr>
          <w:rFonts w:ascii="Times New Roman" w:hAnsi="Times New Roman" w:cs="Times New Roman"/>
          <w:sz w:val="24"/>
          <w:szCs w:val="24"/>
        </w:rPr>
        <w:t>. Оздоровительные формы занятий  в режиме учебного дня и учебной недели. Индивидуальные комплексы адаптивной и корригирующей физической культуры. Комплексы дыхательной гимнастики и гимнастики для глаз.</w:t>
      </w:r>
    </w:p>
    <w:p w:rsidR="00CD4AE4" w:rsidRPr="00F910EB" w:rsidRDefault="00CD4AE4" w:rsidP="00CD4A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10EB">
        <w:rPr>
          <w:rFonts w:ascii="Times New Roman" w:hAnsi="Times New Roman" w:cs="Times New Roman"/>
          <w:i/>
          <w:sz w:val="24"/>
          <w:szCs w:val="24"/>
        </w:rPr>
        <w:t>Спортивно-оздоровительная деятельность с общеразвивающей направленностью.</w:t>
      </w:r>
    </w:p>
    <w:p w:rsidR="00CD4AE4" w:rsidRDefault="00CD4AE4" w:rsidP="00CD4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 с основами акробатики.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ющие команды и приемы.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ческие упражнения и комбинации.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тмическая гимнастика (девочки).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рные прыжки.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и комбинации на гимнастическом бревне (девочки) или скамейки.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на гимнастической перекладине (мальчики).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на гимнастических брусьях.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ы и упоры.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гибкости, координации движений, силы, выносливости.</w:t>
      </w:r>
    </w:p>
    <w:p w:rsidR="00CD4AE4" w:rsidRDefault="00CD4AE4" w:rsidP="00CD4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кая атлетика.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овые и прыжковые упражнения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 на длинные и короткие дистанции, эстафетный бег.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ки в длину с места, с разбега, в высоту с разбега.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ание малого мяч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ртикальную минешь, на дальность с трех шагов разбега.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выносливости, силы, быстроты, координации движений.</w:t>
      </w:r>
    </w:p>
    <w:p w:rsidR="00CD4AE4" w:rsidRDefault="00CD4AE4" w:rsidP="00CD4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жные гонки.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а передвижения на лыжах.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ъемы, спуски повороты, торможения.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выносливости, силы, координации движений, быстроты.</w:t>
      </w:r>
    </w:p>
    <w:p w:rsidR="00CD4AE4" w:rsidRDefault="00CD4AE4" w:rsidP="00CD4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игры.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EB">
        <w:rPr>
          <w:rFonts w:ascii="Times New Roman" w:hAnsi="Times New Roman" w:cs="Times New Roman"/>
          <w:b/>
          <w:sz w:val="24"/>
          <w:szCs w:val="24"/>
        </w:rPr>
        <w:t>Баскетбол.</w:t>
      </w:r>
      <w:r>
        <w:rPr>
          <w:rFonts w:ascii="Times New Roman" w:hAnsi="Times New Roman" w:cs="Times New Roman"/>
          <w:sz w:val="24"/>
          <w:szCs w:val="24"/>
        </w:rPr>
        <w:t xml:space="preserve"> Основные приемы. Правила техники безопасности. Игра по правилам. Развитие быстроты, силы, выносливости, координации движений.</w:t>
      </w:r>
    </w:p>
    <w:p w:rsidR="00CD4AE4" w:rsidRDefault="00CD4AE4" w:rsidP="00CD4AE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EB">
        <w:rPr>
          <w:rFonts w:ascii="Times New Roman" w:hAnsi="Times New Roman" w:cs="Times New Roman"/>
          <w:b/>
          <w:sz w:val="24"/>
          <w:szCs w:val="24"/>
        </w:rPr>
        <w:t>Волейбол.</w:t>
      </w:r>
      <w:r>
        <w:rPr>
          <w:rFonts w:ascii="Times New Roman" w:hAnsi="Times New Roman" w:cs="Times New Roman"/>
          <w:sz w:val="24"/>
          <w:szCs w:val="24"/>
        </w:rPr>
        <w:t xml:space="preserve"> Основные приемы. Правила техники безопасности. Игра по правилам. Развитие быстроты, силы, выносливости, координации движений. </w:t>
      </w:r>
    </w:p>
    <w:p w:rsidR="00CD4AE4" w:rsidRDefault="00CD4AE4" w:rsidP="00CD4AE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10EB">
        <w:rPr>
          <w:rFonts w:ascii="Times New Roman" w:hAnsi="Times New Roman" w:cs="Times New Roman"/>
          <w:b/>
          <w:sz w:val="24"/>
          <w:szCs w:val="24"/>
        </w:rPr>
        <w:t>Футбол.</w:t>
      </w:r>
      <w:r w:rsidRPr="00F910EB">
        <w:rPr>
          <w:rFonts w:ascii="Times New Roman" w:hAnsi="Times New Roman" w:cs="Times New Roman"/>
          <w:sz w:val="24"/>
          <w:szCs w:val="24"/>
        </w:rPr>
        <w:t xml:space="preserve"> Основные приемы. Правила техники безопасности. Игра по правилам. Развитие быстроты, силы, выносливости, координации движений. </w:t>
      </w:r>
    </w:p>
    <w:p w:rsidR="00CD4AE4" w:rsidRPr="00F910EB" w:rsidRDefault="00CD4AE4" w:rsidP="00CD4AE4">
      <w:pPr>
        <w:rPr>
          <w:rFonts w:ascii="Times New Roman" w:hAnsi="Times New Roman" w:cs="Times New Roman"/>
          <w:sz w:val="24"/>
          <w:szCs w:val="24"/>
        </w:rPr>
      </w:pPr>
      <w:r w:rsidRPr="00F910EB">
        <w:rPr>
          <w:rFonts w:ascii="Times New Roman" w:hAnsi="Times New Roman" w:cs="Times New Roman"/>
          <w:b/>
          <w:sz w:val="24"/>
          <w:szCs w:val="24"/>
        </w:rPr>
        <w:lastRenderedPageBreak/>
        <w:t>Упражнения общеразвивающей направленности.</w:t>
      </w:r>
    </w:p>
    <w:p w:rsidR="00CD4AE4" w:rsidRPr="00F910EB" w:rsidRDefault="00CD4AE4" w:rsidP="00CD4AE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подготовка.</w:t>
      </w:r>
    </w:p>
    <w:p w:rsidR="00CD4AE4" w:rsidRDefault="00CD4AE4" w:rsidP="00CD4AE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E4" w:rsidRDefault="00CD4AE4" w:rsidP="00CD4AE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17">
        <w:rPr>
          <w:rFonts w:ascii="Times New Roman" w:hAnsi="Times New Roman" w:cs="Times New Roman"/>
          <w:b/>
          <w:sz w:val="24"/>
          <w:szCs w:val="24"/>
        </w:rPr>
        <w:t>Распределение учебных часов по разделам программы</w:t>
      </w:r>
    </w:p>
    <w:p w:rsidR="00CD4AE4" w:rsidRPr="00A65CE6" w:rsidRDefault="00CD4AE4" w:rsidP="00CD4A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317">
        <w:rPr>
          <w:rFonts w:ascii="Times New Roman" w:hAnsi="Times New Roman" w:cs="Times New Roman"/>
          <w:sz w:val="24"/>
          <w:szCs w:val="24"/>
        </w:rPr>
        <w:t xml:space="preserve">Количество часов, отводимых на изучение каждой темы, и количество контрольных работ по данной теме приведено в таблице. </w:t>
      </w:r>
    </w:p>
    <w:tbl>
      <w:tblPr>
        <w:tblStyle w:val="a3"/>
        <w:tblW w:w="0" w:type="auto"/>
        <w:tblInd w:w="1068" w:type="dxa"/>
        <w:tblLook w:val="04A0" w:firstRow="1" w:lastRow="0" w:firstColumn="1" w:lastColumn="0" w:noHBand="0" w:noVBand="1"/>
      </w:tblPr>
      <w:tblGrid>
        <w:gridCol w:w="5136"/>
        <w:gridCol w:w="2409"/>
      </w:tblGrid>
      <w:tr w:rsidR="00CD4AE4" w:rsidTr="00B90802">
        <w:tc>
          <w:tcPr>
            <w:tcW w:w="5136" w:type="dxa"/>
          </w:tcPr>
          <w:p w:rsidR="00CD4AE4" w:rsidRPr="00A65CE6" w:rsidRDefault="00CD4AE4" w:rsidP="00B9080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E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09" w:type="dxa"/>
          </w:tcPr>
          <w:p w:rsidR="00CD4AE4" w:rsidRPr="00A65CE6" w:rsidRDefault="00CD4AE4" w:rsidP="00B9080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CE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CD4AE4" w:rsidTr="00B90802">
        <w:tc>
          <w:tcPr>
            <w:tcW w:w="5136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2409" w:type="dxa"/>
          </w:tcPr>
          <w:p w:rsidR="00CD4AE4" w:rsidRDefault="00CD4AE4" w:rsidP="00B908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CD4AE4" w:rsidTr="00B90802">
        <w:tc>
          <w:tcPr>
            <w:tcW w:w="5136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физкультурной деятельности </w:t>
            </w:r>
          </w:p>
        </w:tc>
        <w:tc>
          <w:tcPr>
            <w:tcW w:w="2409" w:type="dxa"/>
          </w:tcPr>
          <w:p w:rsidR="00CD4AE4" w:rsidRDefault="00CD4AE4" w:rsidP="00B908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проведения уроков</w:t>
            </w:r>
          </w:p>
        </w:tc>
      </w:tr>
      <w:tr w:rsidR="00CD4AE4" w:rsidTr="00B90802">
        <w:tc>
          <w:tcPr>
            <w:tcW w:w="5136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е совершенствование: </w:t>
            </w:r>
          </w:p>
          <w:p w:rsidR="00CD4AE4" w:rsidRDefault="00CD4AE4" w:rsidP="00B90802">
            <w:pPr>
              <w:pStyle w:val="a4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деятельность</w:t>
            </w:r>
          </w:p>
          <w:p w:rsidR="00CD4AE4" w:rsidRDefault="00CD4AE4" w:rsidP="00B90802">
            <w:pPr>
              <w:pStyle w:val="a4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  <w:p w:rsidR="00CD4AE4" w:rsidRPr="00DA3A76" w:rsidRDefault="00CD4AE4" w:rsidP="00B908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A3A76">
              <w:rPr>
                <w:rFonts w:ascii="Times New Roman" w:hAnsi="Times New Roman" w:cs="Times New Roman"/>
                <w:sz w:val="24"/>
                <w:szCs w:val="24"/>
              </w:rPr>
              <w:t>егкая атлетика</w:t>
            </w:r>
          </w:p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A3A76">
              <w:rPr>
                <w:rFonts w:ascii="Times New Roman" w:hAnsi="Times New Roman" w:cs="Times New Roman"/>
                <w:sz w:val="24"/>
                <w:szCs w:val="24"/>
              </w:rPr>
              <w:t>ыжная подготовка</w:t>
            </w:r>
          </w:p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лейбол, баскетбол, футбол)</w:t>
            </w:r>
          </w:p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2409" w:type="dxa"/>
          </w:tcPr>
          <w:p w:rsidR="00CD4AE4" w:rsidRDefault="00CD4AE4" w:rsidP="00B908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4" w:rsidRDefault="00CD4AE4" w:rsidP="00B908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  <w:p w:rsidR="00CD4AE4" w:rsidRDefault="00CD4AE4" w:rsidP="00B9080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4" w:rsidRDefault="00CD4AE4" w:rsidP="00B908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D4AE4" w:rsidRDefault="00CD4AE4" w:rsidP="00B908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D4AE4" w:rsidRDefault="00CD4AE4" w:rsidP="00B908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D4AE4" w:rsidRDefault="00B90802" w:rsidP="00B908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D4AE4" w:rsidRDefault="00CD4AE4" w:rsidP="00B908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E4" w:rsidRDefault="00CD4AE4" w:rsidP="00B908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CD4AE4" w:rsidTr="00B90802">
        <w:tc>
          <w:tcPr>
            <w:tcW w:w="5136" w:type="dxa"/>
          </w:tcPr>
          <w:p w:rsidR="00CD4AE4" w:rsidRPr="00DA3A76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76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2409" w:type="dxa"/>
          </w:tcPr>
          <w:p w:rsidR="00CD4AE4" w:rsidRDefault="00B90802" w:rsidP="00B908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CD4AE4" w:rsidRDefault="00B90802" w:rsidP="00CD4AE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(68 ч на весь учебный год по 2</w:t>
      </w:r>
      <w:r w:rsidR="00CD4AE4" w:rsidRPr="000F529E">
        <w:rPr>
          <w:rFonts w:ascii="Times New Roman" w:hAnsi="Times New Roman" w:cs="Times New Roman"/>
          <w:b/>
          <w:sz w:val="24"/>
          <w:szCs w:val="24"/>
        </w:rPr>
        <w:t xml:space="preserve"> часа в неделю)</w:t>
      </w:r>
    </w:p>
    <w:p w:rsidR="00B90802" w:rsidRDefault="00B90802" w:rsidP="00CD4AE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045"/>
        <w:gridCol w:w="3940"/>
        <w:gridCol w:w="4044"/>
      </w:tblGrid>
      <w:tr w:rsidR="00CD4AE4" w:rsidTr="00B90802">
        <w:tc>
          <w:tcPr>
            <w:tcW w:w="2045" w:type="dxa"/>
          </w:tcPr>
          <w:p w:rsidR="00CD4AE4" w:rsidRPr="000F529E" w:rsidRDefault="00CD4AE4" w:rsidP="00B9080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3940" w:type="dxa"/>
          </w:tcPr>
          <w:p w:rsidR="00CD4AE4" w:rsidRPr="000F529E" w:rsidRDefault="00CD4AE4" w:rsidP="00B9080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4045" w:type="dxa"/>
          </w:tcPr>
          <w:p w:rsidR="00CD4AE4" w:rsidRPr="000F529E" w:rsidRDefault="00CD4AE4" w:rsidP="00B9080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CD4AE4" w:rsidTr="00B90802">
        <w:tc>
          <w:tcPr>
            <w:tcW w:w="10030" w:type="dxa"/>
            <w:gridSpan w:val="3"/>
          </w:tcPr>
          <w:p w:rsidR="00CD4AE4" w:rsidRPr="000F529E" w:rsidRDefault="00CD4AE4" w:rsidP="00B9080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29E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 (в процессе уроков)</w:t>
            </w:r>
          </w:p>
        </w:tc>
      </w:tr>
      <w:tr w:rsidR="00CD4AE4" w:rsidTr="00B90802">
        <w:tc>
          <w:tcPr>
            <w:tcW w:w="10030" w:type="dxa"/>
            <w:gridSpan w:val="3"/>
          </w:tcPr>
          <w:p w:rsidR="00CD4AE4" w:rsidRDefault="00CD4AE4" w:rsidP="00B908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физической культуры</w:t>
            </w:r>
          </w:p>
        </w:tc>
      </w:tr>
      <w:tr w:rsidR="00CD4AE4" w:rsidTr="00B90802">
        <w:tc>
          <w:tcPr>
            <w:tcW w:w="2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йские игры древности</w:t>
            </w:r>
          </w:p>
        </w:tc>
        <w:tc>
          <w:tcPr>
            <w:tcW w:w="3940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е сведения о развитии Олимпийских игр.</w:t>
            </w:r>
          </w:p>
        </w:tc>
        <w:tc>
          <w:tcPr>
            <w:tcW w:w="4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лимпийские игры древности как явление культуры.</w:t>
            </w:r>
          </w:p>
        </w:tc>
      </w:tr>
      <w:tr w:rsidR="00CD4AE4" w:rsidTr="00B90802">
        <w:tc>
          <w:tcPr>
            <w:tcW w:w="2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ождение Олимпийских игр и олимпийского   движения</w:t>
            </w:r>
          </w:p>
        </w:tc>
        <w:tc>
          <w:tcPr>
            <w:tcW w:w="3940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ождение Олимпийских игр и олимпийского движения. Символика Олимпийских игр</w:t>
            </w:r>
          </w:p>
        </w:tc>
        <w:tc>
          <w:tcPr>
            <w:tcW w:w="4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цель возрождения Олимпийских игр, объяснять смысл символики Олимпийских игр.</w:t>
            </w:r>
          </w:p>
        </w:tc>
      </w:tr>
      <w:tr w:rsidR="00CD4AE4" w:rsidTr="00B90802">
        <w:tc>
          <w:tcPr>
            <w:tcW w:w="10030" w:type="dxa"/>
            <w:gridSpan w:val="3"/>
          </w:tcPr>
          <w:p w:rsidR="00CD4AE4" w:rsidRDefault="00CD4AE4" w:rsidP="00B908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основные понятия)</w:t>
            </w:r>
          </w:p>
        </w:tc>
      </w:tr>
      <w:tr w:rsidR="00CD4AE4" w:rsidTr="00B90802">
        <w:tc>
          <w:tcPr>
            <w:tcW w:w="2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появления мяча и футбола</w:t>
            </w:r>
          </w:p>
        </w:tc>
        <w:tc>
          <w:tcPr>
            <w:tcW w:w="3940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гра «Футбол». История футбола</w:t>
            </w:r>
          </w:p>
        </w:tc>
        <w:tc>
          <w:tcPr>
            <w:tcW w:w="4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ть историю футбола, правила спортивной игры</w:t>
            </w:r>
          </w:p>
        </w:tc>
      </w:tr>
      <w:tr w:rsidR="00CD4AE4" w:rsidTr="00B90802">
        <w:tc>
          <w:tcPr>
            <w:tcW w:w="2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человека</w:t>
            </w:r>
          </w:p>
        </w:tc>
        <w:tc>
          <w:tcPr>
            <w:tcW w:w="3940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физическом развитии, характеристика его основных показателей. Осанка как показатель физического развития человека, основные ее характеристики и параметры</w:t>
            </w:r>
          </w:p>
        </w:tc>
        <w:tc>
          <w:tcPr>
            <w:tcW w:w="4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ваться правилами профилактики нарушения осанки, подбирать и выполнять упражнения по профилактике ее нарушения и коррекции</w:t>
            </w:r>
          </w:p>
        </w:tc>
      </w:tr>
      <w:tr w:rsidR="00CD4AE4" w:rsidTr="00B90802">
        <w:tc>
          <w:tcPr>
            <w:tcW w:w="2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 и ее связь с укреплением здоровья, развитием физических качеств</w:t>
            </w:r>
          </w:p>
        </w:tc>
        <w:tc>
          <w:tcPr>
            <w:tcW w:w="3940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 как система регулярных занятий по развитию физических качеств; понятия силы, быстроты, выносливости, гибкости, координации движений и ловкости.</w:t>
            </w:r>
          </w:p>
        </w:tc>
        <w:tc>
          <w:tcPr>
            <w:tcW w:w="4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положительное влияние занятий физической подготовкой на укрепление здоровья, устанавливать связь между развитием основных физических качеств и основных систем организма</w:t>
            </w:r>
          </w:p>
        </w:tc>
      </w:tr>
      <w:tr w:rsidR="00CD4AE4" w:rsidTr="00B90802">
        <w:tc>
          <w:tcPr>
            <w:tcW w:w="2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 и здоровый образ жизни</w:t>
            </w:r>
          </w:p>
        </w:tc>
        <w:tc>
          <w:tcPr>
            <w:tcW w:w="3940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, роль и значение физической культуры в его формировании. Вредные привычки и их пагубное влияние на физическое, психическое и социальное здоровье человека.</w:t>
            </w:r>
          </w:p>
        </w:tc>
        <w:tc>
          <w:tcPr>
            <w:tcW w:w="4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ь понятие здорового образа жизни, выделять его основные компоненты и определять их взаимосвязь со здоровьем</w:t>
            </w:r>
          </w:p>
        </w:tc>
      </w:tr>
      <w:tr w:rsidR="00CD4AE4" w:rsidTr="00B90802">
        <w:tc>
          <w:tcPr>
            <w:tcW w:w="10030" w:type="dxa"/>
            <w:gridSpan w:val="3"/>
          </w:tcPr>
          <w:p w:rsidR="00CD4AE4" w:rsidRPr="00157752" w:rsidRDefault="00CD4AE4" w:rsidP="00B9080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75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человека</w:t>
            </w:r>
          </w:p>
        </w:tc>
      </w:tr>
      <w:tr w:rsidR="00CD4AE4" w:rsidTr="00B90802">
        <w:tc>
          <w:tcPr>
            <w:tcW w:w="2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, его основное содержание и правила планирования</w:t>
            </w:r>
          </w:p>
        </w:tc>
        <w:tc>
          <w:tcPr>
            <w:tcW w:w="3940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, его основное содержание и правила планирования. Утренняя зарядка и ее влияние на работоспособность человека. Физкультминутки, их значение для профилактики утомления.</w:t>
            </w:r>
          </w:p>
        </w:tc>
        <w:tc>
          <w:tcPr>
            <w:tcW w:w="4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назначение физкультурно-оздоровительных занятий, их роль и значение в режиме дня</w:t>
            </w:r>
          </w:p>
        </w:tc>
      </w:tr>
      <w:tr w:rsidR="00CD4AE4" w:rsidTr="00B90802">
        <w:tc>
          <w:tcPr>
            <w:tcW w:w="2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.</w:t>
            </w:r>
          </w:p>
        </w:tc>
        <w:tc>
          <w:tcPr>
            <w:tcW w:w="3940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организма способами принятия воздушных и солнечных ванн, купания. </w:t>
            </w:r>
          </w:p>
        </w:tc>
        <w:tc>
          <w:tcPr>
            <w:tcW w:w="4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дозировку температурных режимов для закаливающих процедур</w:t>
            </w:r>
          </w:p>
        </w:tc>
      </w:tr>
      <w:tr w:rsidR="00CD4AE4" w:rsidTr="00B90802">
        <w:tc>
          <w:tcPr>
            <w:tcW w:w="2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травмах</w:t>
            </w:r>
          </w:p>
        </w:tc>
        <w:tc>
          <w:tcPr>
            <w:tcW w:w="3940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доврачебной помощи во время занятий физической культурой и спортом. Характеристика типовых травм и причины их возникновения</w:t>
            </w:r>
          </w:p>
        </w:tc>
        <w:tc>
          <w:tcPr>
            <w:tcW w:w="4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ваться правилами первой доврачебной помощи при травмах и ушибах</w:t>
            </w:r>
          </w:p>
        </w:tc>
      </w:tr>
      <w:tr w:rsidR="00CD4AE4" w:rsidTr="00B90802">
        <w:tc>
          <w:tcPr>
            <w:tcW w:w="10030" w:type="dxa"/>
            <w:gridSpan w:val="3"/>
          </w:tcPr>
          <w:p w:rsidR="00CD4AE4" w:rsidRPr="00157752" w:rsidRDefault="00CD4AE4" w:rsidP="00B9080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752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двигательной (физкультурной) деятельности (в процессе уроков)</w:t>
            </w:r>
          </w:p>
        </w:tc>
      </w:tr>
      <w:tr w:rsidR="00CD4AE4" w:rsidTr="00B90802">
        <w:tc>
          <w:tcPr>
            <w:tcW w:w="10030" w:type="dxa"/>
            <w:gridSpan w:val="3"/>
          </w:tcPr>
          <w:p w:rsidR="00CD4AE4" w:rsidRDefault="00CD4AE4" w:rsidP="00B9080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амостоятельных занятий физической культурой</w:t>
            </w:r>
          </w:p>
        </w:tc>
      </w:tr>
      <w:tr w:rsidR="00CD4AE4" w:rsidTr="00B90802">
        <w:tc>
          <w:tcPr>
            <w:tcW w:w="2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 физической культурой</w:t>
            </w:r>
          </w:p>
        </w:tc>
        <w:tc>
          <w:tcPr>
            <w:tcW w:w="3940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и гигиенические правила при подготовке мест занятий, выборе инвентаря и одежды для проведения самостоятельных занятий оздоровительной физической культурой, физической (технической) подготовкой (в условиях спортивного зала и открытой спортивной площадки)</w:t>
            </w:r>
          </w:p>
        </w:tc>
        <w:tc>
          <w:tcPr>
            <w:tcW w:w="4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места занятий в условиях помещения и на открытом воздухе, подбирать одежду и обувь в соответствии с погодными условиями.</w:t>
            </w:r>
          </w:p>
        </w:tc>
      </w:tr>
      <w:tr w:rsidR="00CD4AE4" w:rsidTr="00B90802">
        <w:tc>
          <w:tcPr>
            <w:tcW w:w="2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занятий физической культурой</w:t>
            </w:r>
          </w:p>
        </w:tc>
        <w:tc>
          <w:tcPr>
            <w:tcW w:w="3940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(совместно с учителем) плана занятий спортивной подготовкой с учетом индивидуальных занятий здоровья и физического развития, двигательной (технической) и физической подготовленности</w:t>
            </w:r>
          </w:p>
        </w:tc>
        <w:tc>
          <w:tcPr>
            <w:tcW w:w="4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ы самостоятельных занятий физической подготовкой, отбирать физические упражнения и определять их дозировку в соответствии с развиваемым физическим качеством.</w:t>
            </w:r>
          </w:p>
        </w:tc>
      </w:tr>
      <w:tr w:rsidR="00CD4AE4" w:rsidTr="00B90802">
        <w:tc>
          <w:tcPr>
            <w:tcW w:w="2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уга средствами физической культуры</w:t>
            </w:r>
          </w:p>
        </w:tc>
        <w:tc>
          <w:tcPr>
            <w:tcW w:w="3940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суга средствами физической культуры, характеристика занятий подвижными и спортивными играми, оздоровительным бегом и оздоровительной ходьбой</w:t>
            </w:r>
          </w:p>
        </w:tc>
        <w:tc>
          <w:tcPr>
            <w:tcW w:w="4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занятия оздоровительной ходьбой и оздоровительным бегом, подбирать режимы нагрузок оздоровительной направленности</w:t>
            </w:r>
          </w:p>
        </w:tc>
      </w:tr>
      <w:tr w:rsidR="00CD4AE4" w:rsidTr="00B90802">
        <w:tc>
          <w:tcPr>
            <w:tcW w:w="10030" w:type="dxa"/>
            <w:gridSpan w:val="3"/>
          </w:tcPr>
          <w:p w:rsidR="00CD4AE4" w:rsidRPr="00C8471D" w:rsidRDefault="00CD4AE4" w:rsidP="00B9080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1D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занятий физической культурой</w:t>
            </w:r>
          </w:p>
        </w:tc>
      </w:tr>
      <w:tr w:rsidR="00CD4AE4" w:rsidTr="00B90802">
        <w:tc>
          <w:tcPr>
            <w:tcW w:w="2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наблюдение и самоконтроль</w:t>
            </w:r>
          </w:p>
        </w:tc>
        <w:tc>
          <w:tcPr>
            <w:tcW w:w="3940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наблюдение за индивидуальным физическим развитием по его основным показателям (длина и масса те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ность грудной клетки, показатели осанки). Самонаблюдение за изменением частоты сердечных сокращений (пульса) во время занятий физическими упражнениями, определение режимов физической нагрузки.</w:t>
            </w:r>
          </w:p>
        </w:tc>
        <w:tc>
          <w:tcPr>
            <w:tcW w:w="4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ять особенности в приросте показателей физического развития в течение учебного года, сравнивать их с возрастными стандарт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величину нагрузки по показателям частоты сердечных сокращений, регистрировать ее.</w:t>
            </w:r>
          </w:p>
        </w:tc>
      </w:tr>
      <w:tr w:rsidR="00CD4AE4" w:rsidTr="00B90802">
        <w:tc>
          <w:tcPr>
            <w:tcW w:w="2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эффективности занятий физкультурно-оздоровительной деятельностью</w:t>
            </w:r>
          </w:p>
        </w:tc>
        <w:tc>
          <w:tcPr>
            <w:tcW w:w="3940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невника самонаблюдения: регистрация по учебным четвертям динамики показателей физического  развития и физической подготовленности; содержание еженедельно обновляемых комплексов утренней зарядки и физкультминуток. Наблюдение за динамикой показателей физической подготовленности с помощью тестовых упражнений.</w:t>
            </w:r>
          </w:p>
        </w:tc>
        <w:tc>
          <w:tcPr>
            <w:tcW w:w="4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ть развитие основных физических качеств и соотносить их с показателями физического развития, определять приросты этих показателей по учебным четвертям  соотносить их с содержанием и направленностью занятий физической культурой.</w:t>
            </w:r>
          </w:p>
        </w:tc>
      </w:tr>
      <w:tr w:rsidR="00CD4AE4" w:rsidTr="00B90802">
        <w:tc>
          <w:tcPr>
            <w:tcW w:w="10030" w:type="dxa"/>
            <w:gridSpan w:val="3"/>
          </w:tcPr>
          <w:p w:rsidR="00CD4AE4" w:rsidRPr="00E70FAC" w:rsidRDefault="00CD4AE4" w:rsidP="00B9080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FA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совершенствование (68 ч)</w:t>
            </w:r>
          </w:p>
        </w:tc>
      </w:tr>
      <w:tr w:rsidR="00CD4AE4" w:rsidTr="00B90802">
        <w:tc>
          <w:tcPr>
            <w:tcW w:w="2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деятельность (в процессе уроков)</w:t>
            </w:r>
          </w:p>
        </w:tc>
        <w:tc>
          <w:tcPr>
            <w:tcW w:w="3940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AE4" w:rsidTr="00B90802">
        <w:tc>
          <w:tcPr>
            <w:tcW w:w="2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е формы занятий в режиме учебного дня и учебной недели</w:t>
            </w:r>
          </w:p>
        </w:tc>
        <w:tc>
          <w:tcPr>
            <w:tcW w:w="3940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упражнений утренней зарядки, физкультминуток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па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мплексы дыхательной и зрительной гимнастики. Комплексы упражнений для развития качеств.</w:t>
            </w:r>
          </w:p>
        </w:tc>
        <w:tc>
          <w:tcPr>
            <w:tcW w:w="4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сваивать упражнения с различной оздоровительной направленностью  составлять из них соответствующие комплексы, подбирать дозировку упражнений в соответствии с индивидуальными особенностями развития и функционального состояния. </w:t>
            </w:r>
          </w:p>
        </w:tc>
      </w:tr>
      <w:tr w:rsidR="00CD4AE4" w:rsidTr="00B90802">
        <w:tc>
          <w:tcPr>
            <w:tcW w:w="10030" w:type="dxa"/>
            <w:gridSpan w:val="3"/>
          </w:tcPr>
          <w:p w:rsidR="00CD4AE4" w:rsidRPr="00D91849" w:rsidRDefault="00CD4AE4" w:rsidP="00B9080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849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ая деятельность с общеразвивающей направленностью</w:t>
            </w:r>
          </w:p>
        </w:tc>
      </w:tr>
      <w:tr w:rsidR="00CD4AE4" w:rsidTr="00B90802">
        <w:tc>
          <w:tcPr>
            <w:tcW w:w="10030" w:type="dxa"/>
            <w:gridSpan w:val="3"/>
          </w:tcPr>
          <w:p w:rsidR="00CD4AE4" w:rsidRPr="00D91849" w:rsidRDefault="00CD4AE4" w:rsidP="00B9080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849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основами акробатики (14 ч)</w:t>
            </w:r>
          </w:p>
        </w:tc>
      </w:tr>
      <w:tr w:rsidR="00CD4AE4" w:rsidTr="00B90802">
        <w:tc>
          <w:tcPr>
            <w:tcW w:w="2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вида спорта</w:t>
            </w:r>
          </w:p>
        </w:tc>
        <w:tc>
          <w:tcPr>
            <w:tcW w:w="3940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гимнастики. Правила техники безопасности и страховки во время занятий гимнастическими упражнениями. Техника выполнения гимнастическими упражнениями.</w:t>
            </w:r>
          </w:p>
        </w:tc>
        <w:tc>
          <w:tcPr>
            <w:tcW w:w="4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ть историю гимнастики и уметь различать разные виды гимнастики. Знать и соблюдать правила техники безопасности во время занятий гимнастическими упражнениями.</w:t>
            </w:r>
          </w:p>
        </w:tc>
      </w:tr>
      <w:tr w:rsidR="00CD4AE4" w:rsidTr="00B90802">
        <w:tc>
          <w:tcPr>
            <w:tcW w:w="2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ющие команды и приемы</w:t>
            </w:r>
          </w:p>
        </w:tc>
        <w:tc>
          <w:tcPr>
            <w:tcW w:w="3940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5DD">
              <w:rPr>
                <w:rFonts w:ascii="Times New Roman" w:hAnsi="Times New Roman" w:cs="Times New Roman"/>
                <w:i/>
                <w:sz w:val="24"/>
                <w:szCs w:val="24"/>
              </w:rPr>
              <w:t>Организующие команды и прие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и перестроение на месте и в движении; передвижение строевым шагом одной, двумя и тремя колоннами.</w:t>
            </w:r>
          </w:p>
        </w:tc>
        <w:tc>
          <w:tcPr>
            <w:tcW w:w="4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различать строевые команды, четко выполнять строевые приемы</w:t>
            </w:r>
          </w:p>
        </w:tc>
      </w:tr>
      <w:tr w:rsidR="00CD4AE4" w:rsidTr="00B90802">
        <w:tc>
          <w:tcPr>
            <w:tcW w:w="2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 и комбинации</w:t>
            </w:r>
          </w:p>
        </w:tc>
        <w:tc>
          <w:tcPr>
            <w:tcW w:w="3940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5DD">
              <w:rPr>
                <w:rFonts w:ascii="Times New Roman" w:hAnsi="Times New Roman" w:cs="Times New Roman"/>
                <w:i/>
                <w:sz w:val="24"/>
                <w:szCs w:val="24"/>
              </w:rPr>
              <w:t>Акробатически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увырки – вперед и назад, стойка на голове и руках, стойка на лопатках, мост из положения лежа.</w:t>
            </w:r>
          </w:p>
        </w:tc>
        <w:tc>
          <w:tcPr>
            <w:tcW w:w="4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технику акробатических упражнений и составлять акробатические комбинации из числа разученных упражнений. Осваивать технику акроба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й предупрежд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явление ошибок и соблюд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; в случае появления ошибок уметь их исправить.</w:t>
            </w:r>
          </w:p>
        </w:tc>
      </w:tr>
      <w:tr w:rsidR="00CD4AE4" w:rsidTr="00B90802">
        <w:tc>
          <w:tcPr>
            <w:tcW w:w="2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ическая гимнастика или фитнес-разминка (аэробика) (на усмотрение учителя)</w:t>
            </w:r>
          </w:p>
        </w:tc>
        <w:tc>
          <w:tcPr>
            <w:tcW w:w="3940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5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тмическая гимнастика или фитнес-размин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лизованные общеразвивающие упражнения, базовые шаги и упражнения ритмической и аэробной гимнастики.</w:t>
            </w:r>
          </w:p>
        </w:tc>
        <w:tc>
          <w:tcPr>
            <w:tcW w:w="4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осваивать упражнения ритмической гимнастики, составлять из них комбинации и выполнять их под музыкальное сопровождение.</w:t>
            </w:r>
          </w:p>
        </w:tc>
      </w:tr>
      <w:tr w:rsidR="00CD4AE4" w:rsidTr="00B90802">
        <w:tc>
          <w:tcPr>
            <w:tcW w:w="2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е прыжки </w:t>
            </w:r>
          </w:p>
        </w:tc>
        <w:tc>
          <w:tcPr>
            <w:tcW w:w="3940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5DD">
              <w:rPr>
                <w:rFonts w:ascii="Times New Roman" w:hAnsi="Times New Roman" w:cs="Times New Roman"/>
                <w:i/>
                <w:sz w:val="24"/>
                <w:szCs w:val="24"/>
              </w:rPr>
              <w:t>Опорные прыж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ок на гимнастического козла с последующим спрыгиванием; опорный прыжок через гимнастического козла ноги врозь</w:t>
            </w:r>
          </w:p>
        </w:tc>
        <w:tc>
          <w:tcPr>
            <w:tcW w:w="4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технику опорных прыжков и осваивать ее, избегая появления ошибок, соблюдая правила безопасности, и демонстрировать вариативное выполнение упражнений.</w:t>
            </w:r>
          </w:p>
        </w:tc>
      </w:tr>
      <w:tr w:rsidR="00CD4AE4" w:rsidTr="00B90802">
        <w:tc>
          <w:tcPr>
            <w:tcW w:w="2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и комбинации на гимнастическом бревне и перекладине (мальчики)</w:t>
            </w:r>
          </w:p>
        </w:tc>
        <w:tc>
          <w:tcPr>
            <w:tcW w:w="3940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5DD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гимнастическом бревн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ения ходьбой, бегом, приставными шагами, прыжками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на месте и прыжком; наклоны вперед и назад, вправо  влево в основной и широкой стойке с изменяющимся положением рук, простые висы, подтягивание</w:t>
            </w:r>
          </w:p>
        </w:tc>
        <w:tc>
          <w:tcPr>
            <w:tcW w:w="4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технику упражнений на гимнастическом бревне. Осваивать технику гимнастических упражнений на бревне и перекладине, предупреждая появление ошибок и соблюдая правила безопасности.</w:t>
            </w:r>
          </w:p>
        </w:tc>
      </w:tr>
      <w:tr w:rsidR="00CD4AE4" w:rsidTr="00B90802">
        <w:tc>
          <w:tcPr>
            <w:tcW w:w="10030" w:type="dxa"/>
            <w:gridSpan w:val="3"/>
          </w:tcPr>
          <w:p w:rsidR="00CD4AE4" w:rsidRPr="00E01403" w:rsidRDefault="00B90802" w:rsidP="00B9080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22</w:t>
            </w:r>
            <w:r w:rsidR="00CD4AE4" w:rsidRPr="00E01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CD4AE4" w:rsidTr="00B90802">
        <w:tc>
          <w:tcPr>
            <w:tcW w:w="2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овые упражнения </w:t>
            </w:r>
          </w:p>
        </w:tc>
        <w:tc>
          <w:tcPr>
            <w:tcW w:w="3940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5DD">
              <w:rPr>
                <w:rFonts w:ascii="Times New Roman" w:hAnsi="Times New Roman" w:cs="Times New Roman"/>
                <w:i/>
                <w:sz w:val="24"/>
                <w:szCs w:val="24"/>
              </w:rPr>
              <w:t>Беговые упражн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на длинные, средние и короткие дистанции; высокий старт; низкий старт; ускорения с высокого старта; спринтерский бег; гладкий равномерный бег на учебные дистанции; эстафетный бег, бег с преодолением препятствий, кроссовый бег.</w:t>
            </w:r>
          </w:p>
        </w:tc>
        <w:tc>
          <w:tcPr>
            <w:tcW w:w="4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ть историю развития легкой атлетики; основные правила соревнований по легкой атлетике.</w:t>
            </w:r>
          </w:p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технику выполнения беговых упражнений, осваивать ее самостоятельно, выявлять и устранять характерные ошибки в процессе освоения.</w:t>
            </w:r>
          </w:p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вать вариативное выполнение беговых упражнений.</w:t>
            </w:r>
          </w:p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беговые упражнения для развития физических качеств, выбирать индивидуальный режим физической нагрузки, контролировать ее по частоте сердечных сокращений.</w:t>
            </w:r>
          </w:p>
        </w:tc>
      </w:tr>
      <w:tr w:rsidR="00CD4AE4" w:rsidTr="00B90802">
        <w:tc>
          <w:tcPr>
            <w:tcW w:w="2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</w:t>
            </w:r>
          </w:p>
        </w:tc>
        <w:tc>
          <w:tcPr>
            <w:tcW w:w="3940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5DD">
              <w:rPr>
                <w:rFonts w:ascii="Times New Roman" w:hAnsi="Times New Roman" w:cs="Times New Roman"/>
                <w:i/>
                <w:sz w:val="24"/>
                <w:szCs w:val="24"/>
              </w:rPr>
              <w:t>Прыжков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ыжок в длину с места, с разбега способом «согнув ноги», прыжок в высоту с разбега способом «перешагивание»</w:t>
            </w:r>
          </w:p>
        </w:tc>
        <w:tc>
          <w:tcPr>
            <w:tcW w:w="4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технику выполнения прыжковых упражнений, осваивать ее самостоятельно с предупреждением, выявлением и исправлением типичных ошибок. </w:t>
            </w:r>
          </w:p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вать вариативное выполнение прыжковых упражнений.</w:t>
            </w:r>
          </w:p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ыжковые упраж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развития физических качеств, контролировать физическую нагрузку по частоте сердечных сокращений. </w:t>
            </w:r>
          </w:p>
        </w:tc>
      </w:tr>
      <w:tr w:rsidR="00CD4AE4" w:rsidTr="00B90802">
        <w:tc>
          <w:tcPr>
            <w:tcW w:w="2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ние малого мяча</w:t>
            </w:r>
          </w:p>
        </w:tc>
        <w:tc>
          <w:tcPr>
            <w:tcW w:w="3940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метании малого мяча: метание малого мяча в вертикальную и горизонтальную неподвижную мишень; метание малого мяча на дальность с трех шагов разбега, на заданное расстояние; броски набивного мяча из различных положений.</w:t>
            </w:r>
          </w:p>
        </w:tc>
        <w:tc>
          <w:tcPr>
            <w:tcW w:w="4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технику выполнения упражнений в метании малого мяча, осваивать ее самостоятельно с предупреждением, выявлением и исправлением типичных ошибок. </w:t>
            </w:r>
          </w:p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овать вариативное выполнение прыжковых упражнений.</w:t>
            </w:r>
          </w:p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рыжковые упражнения для развития физических качеств, контролировать физическую нагрузку по частоте сердечных сокращений.</w:t>
            </w:r>
          </w:p>
        </w:tc>
      </w:tr>
      <w:tr w:rsidR="00CD4AE4" w:rsidTr="00B90802">
        <w:tc>
          <w:tcPr>
            <w:tcW w:w="10030" w:type="dxa"/>
            <w:gridSpan w:val="3"/>
          </w:tcPr>
          <w:p w:rsidR="00CD4AE4" w:rsidRPr="00B165DD" w:rsidRDefault="00CD4AE4" w:rsidP="00B9080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DD">
              <w:rPr>
                <w:rFonts w:ascii="Times New Roman" w:hAnsi="Times New Roman" w:cs="Times New Roman"/>
                <w:b/>
                <w:sz w:val="24"/>
                <w:szCs w:val="24"/>
              </w:rPr>
              <w:t>Лыжн</w:t>
            </w:r>
            <w:r w:rsidR="00B90802">
              <w:rPr>
                <w:rFonts w:ascii="Times New Roman" w:hAnsi="Times New Roman" w:cs="Times New Roman"/>
                <w:b/>
                <w:sz w:val="24"/>
                <w:szCs w:val="24"/>
              </w:rPr>
              <w:t>ые гонки (16</w:t>
            </w:r>
            <w:r w:rsidRPr="00B16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CD4AE4" w:rsidTr="00B90802">
        <w:tc>
          <w:tcPr>
            <w:tcW w:w="2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вида спорта</w:t>
            </w:r>
          </w:p>
        </w:tc>
        <w:tc>
          <w:tcPr>
            <w:tcW w:w="3940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лыжного спорта. Основные правила поведения во время занятий. Одежда, обувь, лыжный инвентарь</w:t>
            </w:r>
          </w:p>
        </w:tc>
        <w:tc>
          <w:tcPr>
            <w:tcW w:w="4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ть историю лыжного спорта. Знать правила техники безопасности при проведении занятий по лыжной подготовке</w:t>
            </w:r>
          </w:p>
        </w:tc>
      </w:tr>
      <w:tr w:rsidR="00CD4AE4" w:rsidTr="00B90802">
        <w:tc>
          <w:tcPr>
            <w:tcW w:w="2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я на лыжах</w:t>
            </w:r>
          </w:p>
        </w:tc>
        <w:tc>
          <w:tcPr>
            <w:tcW w:w="3940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: попере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, одновре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4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технику передвижения на лыжах, осваивать ее самостоятельно, выявляя и устраняя типичные ошибки. Применять передвижения на лыжах для развития физических качеств, контролировать физическую нагрузку по частоте сердечных сокращений</w:t>
            </w:r>
          </w:p>
        </w:tc>
      </w:tr>
      <w:tr w:rsidR="00CD4AE4" w:rsidTr="00B90802">
        <w:tc>
          <w:tcPr>
            <w:tcW w:w="2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ы, спуски, повороты, торможения</w:t>
            </w:r>
          </w:p>
        </w:tc>
        <w:tc>
          <w:tcPr>
            <w:tcW w:w="3940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ъемы, спуски, повороты, торможения: поворот переступанием, подъе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спуск в основной и низкой стойке, по ровной поверхности; торможение «плугом»</w:t>
            </w:r>
            <w:proofErr w:type="gramEnd"/>
          </w:p>
        </w:tc>
        <w:tc>
          <w:tcPr>
            <w:tcW w:w="4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верстниками в процессе совместного освоения техники передвижения на лыжах; соблюдать правила безопасности. Применять правила подбора одежды для занятий лыжной подготовкой, использовать передвижения на лыжах в организации активного отдыха.</w:t>
            </w:r>
          </w:p>
        </w:tc>
      </w:tr>
      <w:tr w:rsidR="00CD4AE4" w:rsidTr="00B90802">
        <w:tc>
          <w:tcPr>
            <w:tcW w:w="10030" w:type="dxa"/>
            <w:gridSpan w:val="3"/>
          </w:tcPr>
          <w:p w:rsidR="00CD4AE4" w:rsidRPr="00B163E4" w:rsidRDefault="00B90802" w:rsidP="00B9080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(1</w:t>
            </w:r>
            <w:r w:rsidR="00CD4AE4" w:rsidRPr="00B163E4">
              <w:rPr>
                <w:rFonts w:ascii="Times New Roman" w:hAnsi="Times New Roman" w:cs="Times New Roman"/>
                <w:b/>
                <w:sz w:val="24"/>
                <w:szCs w:val="24"/>
              </w:rPr>
              <w:t>6 ч)</w:t>
            </w:r>
          </w:p>
        </w:tc>
      </w:tr>
      <w:tr w:rsidR="00CD4AE4" w:rsidTr="00B90802">
        <w:tc>
          <w:tcPr>
            <w:tcW w:w="2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вида спорта. Баскетбол </w:t>
            </w:r>
          </w:p>
        </w:tc>
        <w:tc>
          <w:tcPr>
            <w:tcW w:w="3940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баскетбола. Основные правила игры. Техника безопасности в баскетболе</w:t>
            </w:r>
          </w:p>
        </w:tc>
        <w:tc>
          <w:tcPr>
            <w:tcW w:w="4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ть историю баскетбола, правила техники безопасности</w:t>
            </w:r>
          </w:p>
        </w:tc>
      </w:tr>
      <w:tr w:rsidR="00CD4AE4" w:rsidTr="00B90802">
        <w:tc>
          <w:tcPr>
            <w:tcW w:w="2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емы игры</w:t>
            </w:r>
          </w:p>
        </w:tc>
        <w:tc>
          <w:tcPr>
            <w:tcW w:w="3940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F1D">
              <w:rPr>
                <w:rFonts w:ascii="Times New Roman" w:hAnsi="Times New Roman" w:cs="Times New Roman"/>
                <w:i/>
                <w:sz w:val="24"/>
                <w:szCs w:val="24"/>
              </w:rPr>
              <w:t>Баскетбо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 шагом, бегом; ловля и передача мяча двумя руками от груди; передача мяча при встречном движении; передача мяча при встречном движении; передача мяча двумя руками с отскока от пола; бросок мяча дву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ами от груди с места; правила игры. Подвижные игры на закрепление изученного материала.</w:t>
            </w:r>
          </w:p>
        </w:tc>
        <w:tc>
          <w:tcPr>
            <w:tcW w:w="4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ывать совместные занятия баскетболом со сверстниками. Описывать технику игровых действий и приемов, осваивать их самостоятельно, выявлять и устранять типичные ошибки. Взаимодействовать со сверст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цессе совместного освоения техники игровых действий и приемов, соблюдать правила безопасности. Выполнять правила игры, уважительно относиться к сопернику и управлять своими эмоциями. Определять степень утомления организма во время игровой деятельности, использовать игровые действия баскетбола для развития физических качеств.</w:t>
            </w:r>
          </w:p>
        </w:tc>
      </w:tr>
      <w:tr w:rsidR="00CD4AE4" w:rsidTr="00B90802">
        <w:tc>
          <w:tcPr>
            <w:tcW w:w="2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ткая характеристика вида спорта. Волейбол </w:t>
            </w:r>
          </w:p>
        </w:tc>
        <w:tc>
          <w:tcPr>
            <w:tcW w:w="3940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лейбола. Основные правила игры. Техника безопасности в волейболе</w:t>
            </w:r>
          </w:p>
        </w:tc>
        <w:tc>
          <w:tcPr>
            <w:tcW w:w="4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ть историю волейбола, правила техники безопасности</w:t>
            </w:r>
          </w:p>
        </w:tc>
      </w:tr>
      <w:tr w:rsidR="00CD4AE4" w:rsidTr="00B90802">
        <w:tc>
          <w:tcPr>
            <w:tcW w:w="2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емы игры</w:t>
            </w:r>
          </w:p>
        </w:tc>
        <w:tc>
          <w:tcPr>
            <w:tcW w:w="3940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: стойка и перемещения. Нижняя прямая подача, передача мяча сверху двумя руками, прием мяча снизу над собой; правила игры. Подвижные игры на закрепление изученного материала</w:t>
            </w:r>
          </w:p>
        </w:tc>
        <w:tc>
          <w:tcPr>
            <w:tcW w:w="4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совместные занятия волейболом со сверстниками. Описывать технику игровых действий и приемов, осваивать их самостоятельно, выявляя и устраняя типичные ошибки. Взаимодействовать со сверстниками в процессе совместного освоения техники игровых действий и приемов, соблюдать правила безопасности.</w:t>
            </w:r>
          </w:p>
        </w:tc>
      </w:tr>
      <w:tr w:rsidR="00CD4AE4" w:rsidTr="00B90802">
        <w:tc>
          <w:tcPr>
            <w:tcW w:w="10030" w:type="dxa"/>
            <w:gridSpan w:val="3"/>
          </w:tcPr>
          <w:p w:rsidR="00CD4AE4" w:rsidRPr="009D331A" w:rsidRDefault="00CD4AE4" w:rsidP="00B9080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31A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упражнения (в процессе уроков)</w:t>
            </w:r>
          </w:p>
        </w:tc>
      </w:tr>
      <w:tr w:rsidR="00CD4AE4" w:rsidTr="00B90802">
        <w:tc>
          <w:tcPr>
            <w:tcW w:w="2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3940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на развитие основных физических качеств: силы, быстроты, выносливости, гибкости, координации движений, ловкости</w:t>
            </w:r>
          </w:p>
        </w:tc>
        <w:tc>
          <w:tcPr>
            <w:tcW w:w="4045" w:type="dxa"/>
          </w:tcPr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самостоятельные занятия физической подготовкой, составлять их содержание и планировать в системе занятий физической культурой.</w:t>
            </w:r>
          </w:p>
          <w:p w:rsidR="00CD4AE4" w:rsidRDefault="00CD4AE4" w:rsidP="00B9080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нормативы физической подготовки</w:t>
            </w:r>
          </w:p>
        </w:tc>
      </w:tr>
    </w:tbl>
    <w:p w:rsidR="00CD4AE4" w:rsidRPr="00DA3A76" w:rsidRDefault="00CD4AE4" w:rsidP="00CD4AE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D4AE4" w:rsidRDefault="00CD4AE4" w:rsidP="00CD4AE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8E9">
        <w:rPr>
          <w:rFonts w:ascii="Times New Roman" w:hAnsi="Times New Roman" w:cs="Times New Roman"/>
          <w:b/>
          <w:sz w:val="24"/>
          <w:szCs w:val="24"/>
        </w:rPr>
        <w:t>Основные требования к знаниям. Умениям и навыкам учащихся</w:t>
      </w:r>
    </w:p>
    <w:p w:rsidR="00CD4AE4" w:rsidRDefault="00CD4AE4" w:rsidP="00CD4A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программного материала по физической культуре выпускники начальной школы должны:</w:t>
      </w:r>
    </w:p>
    <w:p w:rsidR="00CD4AE4" w:rsidRPr="00F955E6" w:rsidRDefault="00CD4AE4" w:rsidP="00CD4AE4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5E6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CD4AE4" w:rsidRDefault="00CD4AE4" w:rsidP="00CD4A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взаимосвязи занятий физическими упражнениями с укреплением здоровья и повышением физической подготовленности;</w:t>
      </w:r>
    </w:p>
    <w:p w:rsidR="00CD4AE4" w:rsidRDefault="00CD4AE4" w:rsidP="00CD4A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режиме дня и личной гигиене;</w:t>
      </w:r>
    </w:p>
    <w:p w:rsidR="00CD4AE4" w:rsidRDefault="00CD4AE4" w:rsidP="00CD4A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равилах составления комплексов утренней зарядки;</w:t>
      </w:r>
    </w:p>
    <w:p w:rsidR="00CD4AE4" w:rsidRDefault="00CD4AE4" w:rsidP="00CD4A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физической подготовке и ее связи с развитием физических качеств, систем дыхания и кровообращения;</w:t>
      </w:r>
    </w:p>
    <w:p w:rsidR="00CD4AE4" w:rsidRDefault="00CD4AE4" w:rsidP="00CD4A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физической нагрузке и способах ее регулирования;</w:t>
      </w:r>
    </w:p>
    <w:p w:rsidR="00CD4AE4" w:rsidRDefault="00CD4AE4" w:rsidP="00CD4A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ричинах возникновения травм во время занятий физическими упражнениями, профилактике травматизма;</w:t>
      </w:r>
    </w:p>
    <w:p w:rsidR="00CD4AE4" w:rsidRPr="00F955E6" w:rsidRDefault="00CD4AE4" w:rsidP="00CD4A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5E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D4AE4" w:rsidRDefault="00CD4AE4" w:rsidP="00CD4A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комплексы упражнений, направленные на формирование правильной осанки;</w:t>
      </w:r>
    </w:p>
    <w:p w:rsidR="00CD4AE4" w:rsidRDefault="00CD4AE4" w:rsidP="00CD4A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полнять комплексы упражнений утренней зарядки и физкультминуток;</w:t>
      </w:r>
    </w:p>
    <w:p w:rsidR="00CD4AE4" w:rsidRDefault="00CD4AE4" w:rsidP="00CD4A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играть в подвижные игры;</w:t>
      </w:r>
    </w:p>
    <w:p w:rsidR="00CD4AE4" w:rsidRDefault="00CD4AE4" w:rsidP="00CD4A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монстрировать уровень физической подготовленности;</w:t>
      </w:r>
    </w:p>
    <w:p w:rsidR="00CD4AE4" w:rsidRDefault="00CD4AE4" w:rsidP="00CD4A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сти дневник самонаблюдения;</w:t>
      </w:r>
    </w:p>
    <w:p w:rsidR="00CD4AE4" w:rsidRDefault="00CD4AE4" w:rsidP="00CD4A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простейшие акробатические и гимнастические комбинации на высоком качественном уровне;</w:t>
      </w:r>
    </w:p>
    <w:p w:rsidR="00CD4AE4" w:rsidRDefault="00CD4AE4" w:rsidP="00CD4A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считывать ЧСС при выполнении физических упражнений с разной нагрузкой;</w:t>
      </w:r>
    </w:p>
    <w:p w:rsidR="00CD4AE4" w:rsidRDefault="00CD4AE4" w:rsidP="00CD4A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комплексы общеразвивающих и подводящих упражнений для освоения технических действий игры в футбол, баскетбол и волейбол;</w:t>
      </w:r>
    </w:p>
    <w:p w:rsidR="00CD4AE4" w:rsidRDefault="00CD4AE4" w:rsidP="00CD4A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передвижения в ходьбе, беге, прыжках разными способами;</w:t>
      </w:r>
    </w:p>
    <w:p w:rsidR="00CD4AE4" w:rsidRDefault="00CD4AE4" w:rsidP="00CD4A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ывать доврачебную помощь при ссадинах, царапинах, легких ушибах и потертостях.</w:t>
      </w:r>
    </w:p>
    <w:p w:rsidR="00CD4AE4" w:rsidRDefault="00CD4AE4" w:rsidP="00CD4AE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й базы</w:t>
      </w:r>
    </w:p>
    <w:p w:rsidR="00CD4AE4" w:rsidRDefault="00CD4AE4" w:rsidP="00CD4AE4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CD4AE4" w:rsidRDefault="00CD4AE4" w:rsidP="00CD4AE4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ях, В.И. Программы общеобразовательных учреждений. 1 – 1 1 классы: комплексная программа физического воспитания учащихся 1 – 11 классов /В.И. Лях,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Просвещение, 2011.</w:t>
      </w:r>
    </w:p>
    <w:p w:rsidR="00CD4AE4" w:rsidRDefault="00CD4AE4" w:rsidP="00CD4AE4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ях, В.И. Тесты в физическом воспитании школьников: пособие для учителя / В.И. Лях. – М.: ООО «Фирма «Издательство АСТ», 1998.</w:t>
      </w:r>
    </w:p>
    <w:p w:rsidR="00CD4AE4" w:rsidRDefault="00CD4AE4" w:rsidP="00CD4AE4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ях, В.И. Мой друг – физкультура: учебник для 1 – 4 классов начальной школы В.И. Лях. – М.: Просвещение, 2006.</w:t>
      </w:r>
    </w:p>
    <w:p w:rsidR="00CD4AE4" w:rsidRDefault="00CD4AE4" w:rsidP="00CD4AE4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6D39">
        <w:rPr>
          <w:rFonts w:ascii="Times New Roman" w:hAnsi="Times New Roman" w:cs="Times New Roman"/>
          <w:i/>
          <w:sz w:val="24"/>
          <w:szCs w:val="24"/>
        </w:rPr>
        <w:t>Примерные</w:t>
      </w:r>
      <w:r>
        <w:rPr>
          <w:rFonts w:ascii="Times New Roman" w:hAnsi="Times New Roman" w:cs="Times New Roman"/>
          <w:sz w:val="24"/>
          <w:szCs w:val="24"/>
        </w:rPr>
        <w:t xml:space="preserve"> программы по учебным предметам. Начальная школа: в 2 ч. Ч. 2. – 4-е из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М.: Просвещение, 2011. – 231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– (Стандарты второго поколения).</w:t>
      </w:r>
    </w:p>
    <w:p w:rsidR="00CD4AE4" w:rsidRDefault="00CD4AE4" w:rsidP="00CD4AE4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ф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.Б. Настольная книга учителя физической культуры / Л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фман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Физкультура и спорт, 1998.</w:t>
      </w:r>
    </w:p>
    <w:p w:rsidR="00CD4AE4" w:rsidRDefault="00CD4AE4" w:rsidP="00CD4AE4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валько, В.И. Поурочные разработки по физкультуре. 1 – 4 классы / В.И. Ковалько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>
        <w:rPr>
          <w:rFonts w:ascii="Times New Roman" w:hAnsi="Times New Roman" w:cs="Times New Roman"/>
          <w:sz w:val="24"/>
          <w:szCs w:val="24"/>
        </w:rPr>
        <w:t>, 2006.</w:t>
      </w:r>
    </w:p>
    <w:p w:rsidR="00CD4AE4" w:rsidRDefault="00CD4AE4" w:rsidP="00CD4AE4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A48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CD4AE4" w:rsidRPr="00A67F28" w:rsidRDefault="00CD4AE4" w:rsidP="00CD4A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стиваль педагогических идей «Открытый урок». – Режим доступа: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63A4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festival</w:t>
      </w:r>
      <w:r w:rsidRPr="00B63A48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tember</w:t>
      </w:r>
      <w:proofErr w:type="spellEnd"/>
      <w:r w:rsidRPr="00B63A4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63A4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rticles</w:t>
      </w:r>
      <w:r w:rsidRPr="00B63A48">
        <w:rPr>
          <w:rFonts w:ascii="Times New Roman" w:hAnsi="Times New Roman" w:cs="Times New Roman"/>
          <w:sz w:val="24"/>
          <w:szCs w:val="24"/>
        </w:rPr>
        <w:t>/576894</w:t>
      </w:r>
    </w:p>
    <w:p w:rsidR="00CD4AE4" w:rsidRPr="00B63A48" w:rsidRDefault="00CD4AE4" w:rsidP="00CD4A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ский портал. – Режим доступа: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63A4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63A4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chportal</w:t>
      </w:r>
      <w:proofErr w:type="spellEnd"/>
      <w:r w:rsidRPr="00B63A4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63A4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Pr="00B63A48">
        <w:rPr>
          <w:rFonts w:ascii="Times New Roman" w:hAnsi="Times New Roman" w:cs="Times New Roman"/>
          <w:sz w:val="24"/>
          <w:szCs w:val="24"/>
        </w:rPr>
        <w:t>/102-1-0-13511</w:t>
      </w:r>
    </w:p>
    <w:p w:rsidR="00CD4AE4" w:rsidRPr="00804F58" w:rsidRDefault="00CD4AE4" w:rsidP="00CD4A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року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63A48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Режим доступа:</w:t>
      </w:r>
      <w:r w:rsidRPr="00804F58">
        <w:t xml:space="preserve"> </w:t>
      </w:r>
      <w:r>
        <w:t xml:space="preserve"> </w:t>
      </w:r>
      <w:r w:rsidRPr="00804F58">
        <w:rPr>
          <w:rFonts w:ascii="Times New Roman" w:hAnsi="Times New Roman" w:cs="Times New Roman"/>
          <w:sz w:val="24"/>
          <w:szCs w:val="24"/>
        </w:rPr>
        <w:t>http:</w:t>
      </w:r>
      <w:r>
        <w:rPr>
          <w:rFonts w:ascii="Times New Roman" w:hAnsi="Times New Roman" w:cs="Times New Roman"/>
          <w:sz w:val="24"/>
          <w:szCs w:val="24"/>
        </w:rPr>
        <w:t>//</w:t>
      </w:r>
      <w:r w:rsidRPr="00804F58">
        <w:rPr>
          <w:rFonts w:ascii="Times New Roman" w:hAnsi="Times New Roman" w:cs="Times New Roman"/>
          <w:sz w:val="24"/>
          <w:szCs w:val="24"/>
        </w:rPr>
        <w:t>www.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04F58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roku</w:t>
      </w:r>
      <w:proofErr w:type="spellEnd"/>
      <w:r w:rsidRPr="00804F5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04F5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Pr="00804F58">
        <w:rPr>
          <w:rFonts w:ascii="Times New Roman" w:hAnsi="Times New Roman" w:cs="Times New Roman"/>
          <w:sz w:val="24"/>
          <w:szCs w:val="24"/>
        </w:rPr>
        <w:t>/71-1-0-6958</w:t>
      </w:r>
    </w:p>
    <w:p w:rsidR="00CD4AE4" w:rsidRDefault="00CD4AE4" w:rsidP="00CD4A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ть творческих учителей. – Режим доступа: </w:t>
      </w:r>
      <w:r w:rsidRPr="00804F58">
        <w:rPr>
          <w:rFonts w:ascii="Times New Roman" w:hAnsi="Times New Roman" w:cs="Times New Roman"/>
          <w:sz w:val="24"/>
          <w:szCs w:val="24"/>
        </w:rPr>
        <w:t>http:</w:t>
      </w:r>
      <w:r>
        <w:rPr>
          <w:rFonts w:ascii="Times New Roman" w:hAnsi="Times New Roman" w:cs="Times New Roman"/>
          <w:sz w:val="24"/>
          <w:szCs w:val="24"/>
        </w:rPr>
        <w:t>//</w:t>
      </w:r>
      <w:r w:rsidRPr="00804F58">
        <w:rPr>
          <w:rFonts w:ascii="Times New Roman" w:hAnsi="Times New Roman" w:cs="Times New Roman"/>
          <w:sz w:val="24"/>
          <w:szCs w:val="24"/>
        </w:rPr>
        <w:t>www.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04F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04F5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04F5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communities</w:t>
      </w:r>
      <w:r w:rsidRPr="00804F5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px</w:t>
      </w:r>
      <w:proofErr w:type="spellEnd"/>
    </w:p>
    <w:p w:rsidR="00CD4AE4" w:rsidRDefault="00CD4AE4" w:rsidP="00CD4A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dsovet</w:t>
      </w:r>
      <w:proofErr w:type="spellEnd"/>
      <w:r w:rsidRPr="00804F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u</w:t>
      </w:r>
      <w:r w:rsidRPr="00804F58">
        <w:rPr>
          <w:rFonts w:ascii="Times New Roman" w:hAnsi="Times New Roman" w:cs="Times New Roman"/>
          <w:sz w:val="24"/>
          <w:szCs w:val="24"/>
        </w:rPr>
        <w:t xml:space="preserve">/ - </w:t>
      </w:r>
      <w:r>
        <w:rPr>
          <w:rFonts w:ascii="Times New Roman" w:hAnsi="Times New Roman" w:cs="Times New Roman"/>
          <w:sz w:val="24"/>
          <w:szCs w:val="24"/>
        </w:rPr>
        <w:t>Режим доступа: http</w:t>
      </w:r>
      <w:r w:rsidRPr="00804F58">
        <w:rPr>
          <w:rFonts w:ascii="Times New Roman" w:hAnsi="Times New Roman" w:cs="Times New Roman"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dsovet</w:t>
      </w:r>
      <w:proofErr w:type="spellEnd"/>
      <w:r w:rsidRPr="00804F5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</w:p>
    <w:p w:rsidR="00CD4AE4" w:rsidRPr="002F7FB4" w:rsidRDefault="00CD4AE4" w:rsidP="00CD4A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олую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804F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4F58">
        <w:rPr>
          <w:rFonts w:ascii="Times New Roman" w:hAnsi="Times New Roman" w:cs="Times New Roman"/>
          <w:sz w:val="24"/>
          <w:szCs w:val="24"/>
        </w:rPr>
        <w:t xml:space="preserve"> - Режим доступа:  </w:t>
      </w:r>
      <w:hyperlink r:id="rId8" w:history="1">
        <w:r w:rsidRPr="008C2AC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C2AC3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8C2AC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F7FB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C2AC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oshkolu</w:t>
        </w:r>
        <w:proofErr w:type="spellEnd"/>
        <w:r w:rsidRPr="002F7FB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C2AC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CD4AE4" w:rsidRPr="002F7FB4" w:rsidRDefault="00CD4AE4" w:rsidP="00CD4A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совет.</w:t>
      </w:r>
      <w:r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2F7FB4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9" w:history="1">
        <w:r w:rsidRPr="008C2AC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C2AC3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8C2AC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edsovet</w:t>
        </w:r>
        <w:proofErr w:type="spellEnd"/>
        <w:r w:rsidRPr="002F7FB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8C2AC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</w:p>
    <w:p w:rsidR="00CD4AE4" w:rsidRDefault="00CD4AE4" w:rsidP="00CD4AE4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362">
        <w:rPr>
          <w:rFonts w:ascii="Times New Roman" w:hAnsi="Times New Roman" w:cs="Times New Roman"/>
          <w:b/>
          <w:sz w:val="24"/>
          <w:szCs w:val="24"/>
        </w:rPr>
        <w:t>Технические средства обучения:</w:t>
      </w:r>
    </w:p>
    <w:p w:rsidR="00CD4AE4" w:rsidRPr="00106362" w:rsidRDefault="00CD4AE4" w:rsidP="00CD4AE4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6362">
        <w:rPr>
          <w:rFonts w:ascii="Times New Roman" w:hAnsi="Times New Roman" w:cs="Times New Roman"/>
          <w:sz w:val="24"/>
          <w:szCs w:val="24"/>
        </w:rPr>
        <w:t>Музыкальный центр</w:t>
      </w:r>
    </w:p>
    <w:p w:rsidR="00CD4AE4" w:rsidRDefault="00CD4AE4" w:rsidP="00CD4AE4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6362">
        <w:rPr>
          <w:rFonts w:ascii="Times New Roman" w:hAnsi="Times New Roman" w:cs="Times New Roman"/>
          <w:sz w:val="24"/>
          <w:szCs w:val="24"/>
        </w:rPr>
        <w:t>Мегафон.</w:t>
      </w:r>
    </w:p>
    <w:p w:rsidR="00CD4AE4" w:rsidRPr="00106362" w:rsidRDefault="00CD4AE4" w:rsidP="00CD4A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4AE4" w:rsidRPr="00106362" w:rsidRDefault="00CD4AE4" w:rsidP="00CD4AE4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362">
        <w:rPr>
          <w:rFonts w:ascii="Times New Roman" w:hAnsi="Times New Roman" w:cs="Times New Roman"/>
          <w:b/>
          <w:sz w:val="24"/>
          <w:szCs w:val="24"/>
        </w:rPr>
        <w:t xml:space="preserve">Экранно-звуковые пособия: </w:t>
      </w:r>
    </w:p>
    <w:p w:rsidR="00CD4AE4" w:rsidRDefault="00CD4AE4" w:rsidP="00CD4AE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диозаписи. </w:t>
      </w:r>
    </w:p>
    <w:p w:rsidR="00CD4AE4" w:rsidRPr="00106362" w:rsidRDefault="00CD4AE4" w:rsidP="00CD4AE4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06362">
        <w:rPr>
          <w:rFonts w:ascii="Times New Roman" w:hAnsi="Times New Roman" w:cs="Times New Roman"/>
          <w:b/>
          <w:sz w:val="24"/>
          <w:szCs w:val="24"/>
        </w:rPr>
        <w:t>Учебно-практические</w:t>
      </w:r>
      <w:proofErr w:type="gramEnd"/>
      <w:r w:rsidRPr="00106362">
        <w:rPr>
          <w:rFonts w:ascii="Times New Roman" w:hAnsi="Times New Roman" w:cs="Times New Roman"/>
          <w:b/>
          <w:sz w:val="24"/>
          <w:szCs w:val="24"/>
        </w:rPr>
        <w:t xml:space="preserve"> оборудование: </w:t>
      </w:r>
    </w:p>
    <w:p w:rsidR="00CD4AE4" w:rsidRDefault="00CD4AE4" w:rsidP="00CD4AE4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нка гимнастическая (1 комплект для групповой работы на 7-8 человек).</w:t>
      </w:r>
    </w:p>
    <w:p w:rsidR="00CD4AE4" w:rsidRDefault="00CD4AE4" w:rsidP="00CD4AE4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566E">
        <w:rPr>
          <w:rFonts w:ascii="Times New Roman" w:hAnsi="Times New Roman" w:cs="Times New Roman"/>
          <w:sz w:val="24"/>
          <w:szCs w:val="24"/>
        </w:rPr>
        <w:t>Скамейка гимнастическая жесткая 2 м; 4 м</w:t>
      </w:r>
      <w:proofErr w:type="gramStart"/>
      <w:r w:rsidRPr="00B85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D4AE4" w:rsidRDefault="00CD4AE4" w:rsidP="00CD4AE4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ячи: мяч малый (теннисный), мяч малый (мягкий), мячи футбольные (10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, массажные ( на каждого ученика).</w:t>
      </w:r>
    </w:p>
    <w:p w:rsidR="00CD4AE4" w:rsidRDefault="00CD4AE4" w:rsidP="00CD4AE4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ка гимнастическая (на каждого ученика).</w:t>
      </w:r>
    </w:p>
    <w:p w:rsidR="00CD4AE4" w:rsidRDefault="00CD4AE4" w:rsidP="00CD4AE4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калка детская (на каждого ученика).</w:t>
      </w:r>
    </w:p>
    <w:p w:rsidR="00CD4AE4" w:rsidRDefault="00CD4AE4" w:rsidP="00CD4AE4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 гимнастический (1 комплект для групповой работы на 5-6 человек).</w:t>
      </w:r>
    </w:p>
    <w:p w:rsidR="00CD4AE4" w:rsidRDefault="00CD4AE4" w:rsidP="00CD4AE4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гли (1 комплект для групповой работы на 5-6 человек).</w:t>
      </w:r>
    </w:p>
    <w:p w:rsidR="00CD4AE4" w:rsidRDefault="00CD4AE4" w:rsidP="00CD4AE4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уч пластиковый детский</w:t>
      </w:r>
    </w:p>
    <w:p w:rsidR="00CD4AE4" w:rsidRDefault="00CD4AE4" w:rsidP="00CD4AE4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ажки: стартовые</w:t>
      </w:r>
    </w:p>
    <w:p w:rsidR="00CD4AE4" w:rsidRDefault="00CD4AE4" w:rsidP="00CD4AE4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летка измерительная</w:t>
      </w:r>
    </w:p>
    <w:p w:rsidR="00CD4AE4" w:rsidRDefault="00CD4AE4" w:rsidP="00CD4AE4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ыжи детские с креплениями и палк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на каждого ученика)</w:t>
      </w:r>
    </w:p>
    <w:p w:rsidR="00CD4AE4" w:rsidRDefault="00CD4AE4" w:rsidP="00CD4AE4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течка</w:t>
      </w:r>
    </w:p>
    <w:p w:rsidR="00CD4AE4" w:rsidRDefault="00CD4AE4" w:rsidP="00CD4AE4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скетбольные мячи – 15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CD4AE4" w:rsidRDefault="00CD4AE4" w:rsidP="00CD4AE4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ейбольные мячи – 15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CD4AE4" w:rsidRDefault="00CD4AE4" w:rsidP="00CD4AE4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ейбольная сетка </w:t>
      </w:r>
    </w:p>
    <w:p w:rsidR="00CD4AE4" w:rsidRDefault="00CD4AE4" w:rsidP="00CD4A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предмета «Физическая культура»</w:t>
      </w:r>
    </w:p>
    <w:p w:rsidR="00CD4AE4" w:rsidRDefault="00CD4AE4" w:rsidP="00CD4A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упражнения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093"/>
        <w:gridCol w:w="1276"/>
        <w:gridCol w:w="1275"/>
        <w:gridCol w:w="1276"/>
        <w:gridCol w:w="1276"/>
        <w:gridCol w:w="1276"/>
        <w:gridCol w:w="1275"/>
      </w:tblGrid>
      <w:tr w:rsidR="00CD4AE4" w:rsidTr="00B90802">
        <w:tc>
          <w:tcPr>
            <w:tcW w:w="2093" w:type="dxa"/>
            <w:vMerge w:val="restart"/>
          </w:tcPr>
          <w:p w:rsidR="00CD4AE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я </w:t>
            </w:r>
          </w:p>
        </w:tc>
        <w:tc>
          <w:tcPr>
            <w:tcW w:w="3827" w:type="dxa"/>
            <w:gridSpan w:val="3"/>
          </w:tcPr>
          <w:p w:rsidR="00CD4AE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вочки </w:t>
            </w:r>
          </w:p>
        </w:tc>
        <w:tc>
          <w:tcPr>
            <w:tcW w:w="3827" w:type="dxa"/>
            <w:gridSpan w:val="3"/>
          </w:tcPr>
          <w:p w:rsidR="00CD4AE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ьчики </w:t>
            </w:r>
          </w:p>
        </w:tc>
      </w:tr>
      <w:tr w:rsidR="00CD4AE4" w:rsidTr="00B90802">
        <w:tc>
          <w:tcPr>
            <w:tcW w:w="2093" w:type="dxa"/>
            <w:vMerge/>
          </w:tcPr>
          <w:p w:rsidR="00CD4AE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AE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1275" w:type="dxa"/>
          </w:tcPr>
          <w:p w:rsidR="00CD4AE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1276" w:type="dxa"/>
          </w:tcPr>
          <w:p w:rsidR="00CD4AE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D4AE4" w:rsidRPr="0052057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1276" w:type="dxa"/>
          </w:tcPr>
          <w:p w:rsidR="00CD4AE4" w:rsidRPr="0052057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1275" w:type="dxa"/>
          </w:tcPr>
          <w:p w:rsidR="00CD4AE4" w:rsidRPr="0052057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0574">
              <w:rPr>
                <w:rFonts w:ascii="Times New Roman" w:hAnsi="Times New Roman" w:cs="Times New Roman"/>
                <w:b/>
                <w:sz w:val="24"/>
                <w:szCs w:val="24"/>
              </w:rPr>
              <w:t>удовлет</w:t>
            </w:r>
            <w:proofErr w:type="spellEnd"/>
            <w:r w:rsidRPr="005205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D4AE4" w:rsidTr="00B90802">
        <w:tc>
          <w:tcPr>
            <w:tcW w:w="2093" w:type="dxa"/>
          </w:tcPr>
          <w:p w:rsidR="00CD4AE4" w:rsidRPr="0052057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sz w:val="24"/>
                <w:szCs w:val="24"/>
              </w:rPr>
              <w:t xml:space="preserve">Бег 60 м, </w:t>
            </w:r>
            <w:proofErr w:type="gramStart"/>
            <w:r w:rsidRPr="005205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76" w:type="dxa"/>
          </w:tcPr>
          <w:p w:rsidR="00CD4AE4" w:rsidRPr="0052057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 и меньше</w:t>
            </w:r>
          </w:p>
        </w:tc>
        <w:tc>
          <w:tcPr>
            <w:tcW w:w="1275" w:type="dxa"/>
          </w:tcPr>
          <w:p w:rsidR="00CD4AE4" w:rsidRPr="0052057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-11,6</w:t>
            </w:r>
          </w:p>
        </w:tc>
        <w:tc>
          <w:tcPr>
            <w:tcW w:w="1276" w:type="dxa"/>
          </w:tcPr>
          <w:p w:rsidR="00CD4AE4" w:rsidRPr="0052057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 и больше</w:t>
            </w:r>
          </w:p>
        </w:tc>
        <w:tc>
          <w:tcPr>
            <w:tcW w:w="1276" w:type="dxa"/>
          </w:tcPr>
          <w:p w:rsidR="00CD4AE4" w:rsidRPr="0052057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 и меньше</w:t>
            </w:r>
          </w:p>
        </w:tc>
        <w:tc>
          <w:tcPr>
            <w:tcW w:w="1276" w:type="dxa"/>
          </w:tcPr>
          <w:p w:rsidR="00CD4AE4" w:rsidRPr="0052057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-11,1</w:t>
            </w:r>
          </w:p>
        </w:tc>
        <w:tc>
          <w:tcPr>
            <w:tcW w:w="1275" w:type="dxa"/>
          </w:tcPr>
          <w:p w:rsidR="00CD4AE4" w:rsidRPr="0052057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 и больше</w:t>
            </w:r>
          </w:p>
        </w:tc>
      </w:tr>
      <w:tr w:rsidR="00CD4AE4" w:rsidTr="00B90802">
        <w:tc>
          <w:tcPr>
            <w:tcW w:w="2093" w:type="dxa"/>
          </w:tcPr>
          <w:p w:rsidR="00CD4AE4" w:rsidRPr="0052057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300 м, 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76" w:type="dxa"/>
          </w:tcPr>
          <w:p w:rsidR="00CD4AE4" w:rsidRPr="0052057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 и меньше</w:t>
            </w:r>
          </w:p>
        </w:tc>
        <w:tc>
          <w:tcPr>
            <w:tcW w:w="1275" w:type="dxa"/>
          </w:tcPr>
          <w:p w:rsidR="00CD4AE4" w:rsidRPr="0052057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-1,21</w:t>
            </w:r>
          </w:p>
        </w:tc>
        <w:tc>
          <w:tcPr>
            <w:tcW w:w="1276" w:type="dxa"/>
          </w:tcPr>
          <w:p w:rsidR="00CD4AE4" w:rsidRPr="0052057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 и больше</w:t>
            </w:r>
          </w:p>
        </w:tc>
        <w:tc>
          <w:tcPr>
            <w:tcW w:w="1276" w:type="dxa"/>
          </w:tcPr>
          <w:p w:rsidR="00CD4AE4" w:rsidRPr="0052057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 и меньше</w:t>
            </w:r>
          </w:p>
        </w:tc>
        <w:tc>
          <w:tcPr>
            <w:tcW w:w="1276" w:type="dxa"/>
          </w:tcPr>
          <w:p w:rsidR="00CD4AE4" w:rsidRPr="0052057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-1,17</w:t>
            </w:r>
          </w:p>
        </w:tc>
        <w:tc>
          <w:tcPr>
            <w:tcW w:w="1275" w:type="dxa"/>
          </w:tcPr>
          <w:p w:rsidR="00CD4AE4" w:rsidRPr="0052057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 и больше</w:t>
            </w:r>
          </w:p>
        </w:tc>
      </w:tr>
      <w:tr w:rsidR="00CD4AE4" w:rsidTr="00B90802">
        <w:tc>
          <w:tcPr>
            <w:tcW w:w="2093" w:type="dxa"/>
          </w:tcPr>
          <w:p w:rsidR="00CD4AE4" w:rsidRPr="0052057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1000 м, 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76" w:type="dxa"/>
          </w:tcPr>
          <w:p w:rsidR="00CD4AE4" w:rsidRPr="0052057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0 и меньше</w:t>
            </w:r>
          </w:p>
        </w:tc>
        <w:tc>
          <w:tcPr>
            <w:tcW w:w="1275" w:type="dxa"/>
          </w:tcPr>
          <w:p w:rsidR="00CD4AE4" w:rsidRPr="0052057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1-7,20</w:t>
            </w:r>
          </w:p>
        </w:tc>
        <w:tc>
          <w:tcPr>
            <w:tcW w:w="1276" w:type="dxa"/>
          </w:tcPr>
          <w:p w:rsidR="00CD4AE4" w:rsidRPr="0052057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1 и больше</w:t>
            </w:r>
          </w:p>
        </w:tc>
        <w:tc>
          <w:tcPr>
            <w:tcW w:w="1276" w:type="dxa"/>
          </w:tcPr>
          <w:p w:rsidR="00CD4AE4" w:rsidRPr="0052057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5 и меньше</w:t>
            </w:r>
          </w:p>
        </w:tc>
        <w:tc>
          <w:tcPr>
            <w:tcW w:w="1276" w:type="dxa"/>
          </w:tcPr>
          <w:p w:rsidR="00CD4AE4" w:rsidRPr="0052057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6-6,45</w:t>
            </w:r>
          </w:p>
        </w:tc>
        <w:tc>
          <w:tcPr>
            <w:tcW w:w="1275" w:type="dxa"/>
          </w:tcPr>
          <w:p w:rsidR="00CD4AE4" w:rsidRPr="0052057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6 и больше</w:t>
            </w:r>
          </w:p>
        </w:tc>
      </w:tr>
      <w:tr w:rsidR="00CD4AE4" w:rsidTr="00B90802">
        <w:tc>
          <w:tcPr>
            <w:tcW w:w="2093" w:type="dxa"/>
          </w:tcPr>
          <w:p w:rsidR="00CD4AE4" w:rsidRPr="0052057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1500 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</w:p>
        </w:tc>
        <w:tc>
          <w:tcPr>
            <w:tcW w:w="1276" w:type="dxa"/>
          </w:tcPr>
          <w:p w:rsidR="00CD4AE4" w:rsidRPr="0052057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 и меньше</w:t>
            </w:r>
          </w:p>
        </w:tc>
        <w:tc>
          <w:tcPr>
            <w:tcW w:w="1275" w:type="dxa"/>
          </w:tcPr>
          <w:p w:rsidR="00CD4AE4" w:rsidRPr="0052057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1-10,29</w:t>
            </w:r>
          </w:p>
        </w:tc>
        <w:tc>
          <w:tcPr>
            <w:tcW w:w="1276" w:type="dxa"/>
          </w:tcPr>
          <w:p w:rsidR="00CD4AE4" w:rsidRPr="0052057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0 и больше</w:t>
            </w:r>
          </w:p>
        </w:tc>
        <w:tc>
          <w:tcPr>
            <w:tcW w:w="1276" w:type="dxa"/>
          </w:tcPr>
          <w:p w:rsidR="00CD4AE4" w:rsidRPr="0052057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0 и меньше</w:t>
            </w:r>
          </w:p>
        </w:tc>
        <w:tc>
          <w:tcPr>
            <w:tcW w:w="1276" w:type="dxa"/>
          </w:tcPr>
          <w:p w:rsidR="00CD4AE4" w:rsidRPr="0052057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1-9,59</w:t>
            </w:r>
          </w:p>
        </w:tc>
        <w:tc>
          <w:tcPr>
            <w:tcW w:w="1275" w:type="dxa"/>
          </w:tcPr>
          <w:p w:rsidR="00CD4AE4" w:rsidRPr="0052057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 и больше</w:t>
            </w:r>
          </w:p>
        </w:tc>
      </w:tr>
      <w:tr w:rsidR="00CD4AE4" w:rsidTr="00B90802">
        <w:tc>
          <w:tcPr>
            <w:tcW w:w="2093" w:type="dxa"/>
          </w:tcPr>
          <w:p w:rsidR="00CD4AE4" w:rsidRPr="0052057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276" w:type="dxa"/>
          </w:tcPr>
          <w:p w:rsidR="00CD4AE4" w:rsidRPr="0052057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и больше</w:t>
            </w:r>
          </w:p>
        </w:tc>
        <w:tc>
          <w:tcPr>
            <w:tcW w:w="1275" w:type="dxa"/>
          </w:tcPr>
          <w:p w:rsidR="00CD4AE4" w:rsidRPr="0052057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-221</w:t>
            </w:r>
          </w:p>
        </w:tc>
        <w:tc>
          <w:tcPr>
            <w:tcW w:w="1276" w:type="dxa"/>
          </w:tcPr>
          <w:p w:rsidR="00CD4AE4" w:rsidRPr="0052057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 и меньше</w:t>
            </w:r>
          </w:p>
        </w:tc>
        <w:tc>
          <w:tcPr>
            <w:tcW w:w="1276" w:type="dxa"/>
          </w:tcPr>
          <w:p w:rsidR="00CD4AE4" w:rsidRPr="0052057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 и больше</w:t>
            </w:r>
          </w:p>
        </w:tc>
        <w:tc>
          <w:tcPr>
            <w:tcW w:w="1276" w:type="dxa"/>
          </w:tcPr>
          <w:p w:rsidR="00CD4AE4" w:rsidRPr="0052057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-261</w:t>
            </w:r>
          </w:p>
        </w:tc>
        <w:tc>
          <w:tcPr>
            <w:tcW w:w="1275" w:type="dxa"/>
          </w:tcPr>
          <w:p w:rsidR="00CD4AE4" w:rsidRPr="0052057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 и меньше</w:t>
            </w:r>
          </w:p>
        </w:tc>
      </w:tr>
      <w:tr w:rsidR="00CD4AE4" w:rsidTr="00B90802">
        <w:tc>
          <w:tcPr>
            <w:tcW w:w="2093" w:type="dxa"/>
          </w:tcPr>
          <w:p w:rsidR="00CD4AE4" w:rsidRPr="0052057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276" w:type="dxa"/>
          </w:tcPr>
          <w:p w:rsidR="00CD4AE4" w:rsidRPr="0052057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и больше</w:t>
            </w:r>
          </w:p>
        </w:tc>
        <w:tc>
          <w:tcPr>
            <w:tcW w:w="1275" w:type="dxa"/>
          </w:tcPr>
          <w:p w:rsidR="00CD4AE4" w:rsidRPr="0052057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85</w:t>
            </w:r>
          </w:p>
        </w:tc>
        <w:tc>
          <w:tcPr>
            <w:tcW w:w="1276" w:type="dxa"/>
          </w:tcPr>
          <w:p w:rsidR="00CD4AE4" w:rsidRPr="0052057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и меньше</w:t>
            </w:r>
          </w:p>
        </w:tc>
        <w:tc>
          <w:tcPr>
            <w:tcW w:w="1276" w:type="dxa"/>
          </w:tcPr>
          <w:p w:rsidR="00CD4AE4" w:rsidRPr="0052057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и больше</w:t>
            </w:r>
          </w:p>
        </w:tc>
        <w:tc>
          <w:tcPr>
            <w:tcW w:w="1276" w:type="dxa"/>
          </w:tcPr>
          <w:p w:rsidR="00CD4AE4" w:rsidRPr="0052057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90</w:t>
            </w:r>
          </w:p>
        </w:tc>
        <w:tc>
          <w:tcPr>
            <w:tcW w:w="1275" w:type="dxa"/>
          </w:tcPr>
          <w:p w:rsidR="00CD4AE4" w:rsidRPr="0052057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и меньше</w:t>
            </w:r>
          </w:p>
        </w:tc>
      </w:tr>
      <w:tr w:rsidR="00CD4AE4" w:rsidTr="00B90802">
        <w:tc>
          <w:tcPr>
            <w:tcW w:w="2093" w:type="dxa"/>
          </w:tcPr>
          <w:p w:rsidR="00CD4AE4" w:rsidRPr="0052057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(150 г), м</w:t>
            </w:r>
          </w:p>
        </w:tc>
        <w:tc>
          <w:tcPr>
            <w:tcW w:w="1276" w:type="dxa"/>
          </w:tcPr>
          <w:p w:rsidR="00CD4AE4" w:rsidRPr="0052057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 больше</w:t>
            </w:r>
          </w:p>
        </w:tc>
        <w:tc>
          <w:tcPr>
            <w:tcW w:w="1275" w:type="dxa"/>
          </w:tcPr>
          <w:p w:rsidR="00CD4AE4" w:rsidRPr="0052057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15</w:t>
            </w:r>
          </w:p>
        </w:tc>
        <w:tc>
          <w:tcPr>
            <w:tcW w:w="1276" w:type="dxa"/>
          </w:tcPr>
          <w:p w:rsidR="00CD4AE4" w:rsidRPr="0052057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 меньше</w:t>
            </w:r>
          </w:p>
        </w:tc>
        <w:tc>
          <w:tcPr>
            <w:tcW w:w="1276" w:type="dxa"/>
          </w:tcPr>
          <w:p w:rsidR="00CD4AE4" w:rsidRPr="0052057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и больше</w:t>
            </w:r>
          </w:p>
        </w:tc>
        <w:tc>
          <w:tcPr>
            <w:tcW w:w="1276" w:type="dxa"/>
          </w:tcPr>
          <w:p w:rsidR="00CD4AE4" w:rsidRPr="0052057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21</w:t>
            </w:r>
          </w:p>
        </w:tc>
        <w:tc>
          <w:tcPr>
            <w:tcW w:w="1275" w:type="dxa"/>
          </w:tcPr>
          <w:p w:rsidR="00CD4AE4" w:rsidRPr="0052057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 меньше</w:t>
            </w:r>
          </w:p>
        </w:tc>
      </w:tr>
    </w:tbl>
    <w:p w:rsidR="00CD4AE4" w:rsidRPr="00B8566E" w:rsidRDefault="00CD4AE4" w:rsidP="00CD4A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E4" w:rsidRDefault="00CD4AE4" w:rsidP="00CD4A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тесты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093"/>
        <w:gridCol w:w="1276"/>
        <w:gridCol w:w="1275"/>
        <w:gridCol w:w="1276"/>
        <w:gridCol w:w="1276"/>
        <w:gridCol w:w="1276"/>
        <w:gridCol w:w="1275"/>
      </w:tblGrid>
      <w:tr w:rsidR="00CD4AE4" w:rsidTr="00B90802">
        <w:tc>
          <w:tcPr>
            <w:tcW w:w="2093" w:type="dxa"/>
            <w:vMerge w:val="restart"/>
          </w:tcPr>
          <w:p w:rsidR="00CD4AE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я </w:t>
            </w:r>
          </w:p>
        </w:tc>
        <w:tc>
          <w:tcPr>
            <w:tcW w:w="3827" w:type="dxa"/>
            <w:gridSpan w:val="3"/>
          </w:tcPr>
          <w:p w:rsidR="00CD4AE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вочки </w:t>
            </w:r>
          </w:p>
        </w:tc>
        <w:tc>
          <w:tcPr>
            <w:tcW w:w="3827" w:type="dxa"/>
            <w:gridSpan w:val="3"/>
          </w:tcPr>
          <w:p w:rsidR="00CD4AE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ьчики </w:t>
            </w:r>
          </w:p>
        </w:tc>
      </w:tr>
      <w:tr w:rsidR="00CD4AE4" w:rsidTr="00B90802">
        <w:tc>
          <w:tcPr>
            <w:tcW w:w="2093" w:type="dxa"/>
            <w:vMerge/>
          </w:tcPr>
          <w:p w:rsidR="00CD4AE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D4AE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1275" w:type="dxa"/>
          </w:tcPr>
          <w:p w:rsidR="00CD4AE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1276" w:type="dxa"/>
          </w:tcPr>
          <w:p w:rsidR="00CD4AE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D4AE4" w:rsidRPr="0052057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1276" w:type="dxa"/>
          </w:tcPr>
          <w:p w:rsidR="00CD4AE4" w:rsidRPr="0052057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574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1275" w:type="dxa"/>
          </w:tcPr>
          <w:p w:rsidR="00CD4AE4" w:rsidRPr="0052057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0574">
              <w:rPr>
                <w:rFonts w:ascii="Times New Roman" w:hAnsi="Times New Roman" w:cs="Times New Roman"/>
                <w:b/>
                <w:sz w:val="24"/>
                <w:szCs w:val="24"/>
              </w:rPr>
              <w:t>удовлет</w:t>
            </w:r>
            <w:proofErr w:type="spellEnd"/>
            <w:r w:rsidRPr="005205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D4AE4" w:rsidTr="00B90802">
        <w:tc>
          <w:tcPr>
            <w:tcW w:w="2093" w:type="dxa"/>
          </w:tcPr>
          <w:p w:rsidR="00CD4AE4" w:rsidRPr="00655817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817">
              <w:rPr>
                <w:rFonts w:ascii="Times New Roman" w:hAnsi="Times New Roman" w:cs="Times New Roman"/>
                <w:sz w:val="24"/>
                <w:szCs w:val="24"/>
              </w:rPr>
              <w:t xml:space="preserve">Бег 30 м, </w:t>
            </w:r>
            <w:proofErr w:type="gramStart"/>
            <w:r w:rsidRPr="006558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76" w:type="dxa"/>
          </w:tcPr>
          <w:p w:rsidR="00CD4AE4" w:rsidRPr="00655817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 и меньше</w:t>
            </w:r>
          </w:p>
        </w:tc>
        <w:tc>
          <w:tcPr>
            <w:tcW w:w="1275" w:type="dxa"/>
          </w:tcPr>
          <w:p w:rsidR="00CD4AE4" w:rsidRPr="00655817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-6,2</w:t>
            </w:r>
          </w:p>
        </w:tc>
        <w:tc>
          <w:tcPr>
            <w:tcW w:w="1276" w:type="dxa"/>
          </w:tcPr>
          <w:p w:rsidR="00CD4AE4" w:rsidRPr="00655817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 и больше</w:t>
            </w:r>
          </w:p>
        </w:tc>
        <w:tc>
          <w:tcPr>
            <w:tcW w:w="1276" w:type="dxa"/>
          </w:tcPr>
          <w:p w:rsidR="00CD4AE4" w:rsidRPr="00655817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 и меньше</w:t>
            </w:r>
          </w:p>
        </w:tc>
        <w:tc>
          <w:tcPr>
            <w:tcW w:w="1276" w:type="dxa"/>
          </w:tcPr>
          <w:p w:rsidR="00CD4AE4" w:rsidRPr="00655817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-6,1</w:t>
            </w:r>
          </w:p>
        </w:tc>
        <w:tc>
          <w:tcPr>
            <w:tcW w:w="1275" w:type="dxa"/>
          </w:tcPr>
          <w:p w:rsidR="00CD4AE4" w:rsidRPr="00655817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 и больше</w:t>
            </w:r>
          </w:p>
        </w:tc>
      </w:tr>
      <w:tr w:rsidR="00CD4AE4" w:rsidTr="00B90802">
        <w:tc>
          <w:tcPr>
            <w:tcW w:w="2093" w:type="dxa"/>
          </w:tcPr>
          <w:p w:rsidR="00CD4AE4" w:rsidRPr="00655817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х10 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D4AE4" w:rsidRPr="00655817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 и меньше</w:t>
            </w:r>
          </w:p>
        </w:tc>
        <w:tc>
          <w:tcPr>
            <w:tcW w:w="1275" w:type="dxa"/>
          </w:tcPr>
          <w:p w:rsidR="00CD4AE4" w:rsidRPr="00655817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-9,0</w:t>
            </w:r>
          </w:p>
        </w:tc>
        <w:tc>
          <w:tcPr>
            <w:tcW w:w="1276" w:type="dxa"/>
          </w:tcPr>
          <w:p w:rsidR="00CD4AE4" w:rsidRPr="00655817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 и меньше</w:t>
            </w:r>
          </w:p>
        </w:tc>
        <w:tc>
          <w:tcPr>
            <w:tcW w:w="1276" w:type="dxa"/>
          </w:tcPr>
          <w:p w:rsidR="00CD4AE4" w:rsidRPr="00655817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 и меньше</w:t>
            </w:r>
          </w:p>
        </w:tc>
        <w:tc>
          <w:tcPr>
            <w:tcW w:w="1276" w:type="dxa"/>
          </w:tcPr>
          <w:p w:rsidR="00CD4AE4" w:rsidRPr="00655817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-8,5</w:t>
            </w:r>
          </w:p>
        </w:tc>
        <w:tc>
          <w:tcPr>
            <w:tcW w:w="1275" w:type="dxa"/>
          </w:tcPr>
          <w:p w:rsidR="00CD4AE4" w:rsidRPr="00655817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 и больше</w:t>
            </w:r>
          </w:p>
        </w:tc>
      </w:tr>
      <w:tr w:rsidR="00CD4AE4" w:rsidTr="00B90802">
        <w:tc>
          <w:tcPr>
            <w:tcW w:w="2093" w:type="dxa"/>
          </w:tcPr>
          <w:p w:rsidR="00CD4AE4" w:rsidRPr="00655817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276" w:type="dxa"/>
          </w:tcPr>
          <w:p w:rsidR="00CD4AE4" w:rsidRPr="00655817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 и больше</w:t>
            </w:r>
          </w:p>
        </w:tc>
        <w:tc>
          <w:tcPr>
            <w:tcW w:w="1275" w:type="dxa"/>
          </w:tcPr>
          <w:p w:rsidR="00CD4AE4" w:rsidRPr="00655817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125</w:t>
            </w:r>
          </w:p>
        </w:tc>
        <w:tc>
          <w:tcPr>
            <w:tcW w:w="1276" w:type="dxa"/>
          </w:tcPr>
          <w:p w:rsidR="00CD4AE4" w:rsidRPr="00655817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 и меньше</w:t>
            </w:r>
          </w:p>
        </w:tc>
        <w:tc>
          <w:tcPr>
            <w:tcW w:w="1276" w:type="dxa"/>
          </w:tcPr>
          <w:p w:rsidR="00CD4AE4" w:rsidRPr="00655817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276" w:type="dxa"/>
          </w:tcPr>
          <w:p w:rsidR="00CD4AE4" w:rsidRPr="00655817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-135</w:t>
            </w:r>
          </w:p>
        </w:tc>
        <w:tc>
          <w:tcPr>
            <w:tcW w:w="1275" w:type="dxa"/>
          </w:tcPr>
          <w:p w:rsidR="00CD4AE4" w:rsidRPr="00655817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 и меньше</w:t>
            </w:r>
          </w:p>
        </w:tc>
      </w:tr>
      <w:tr w:rsidR="00CD4AE4" w:rsidTr="00B90802">
        <w:tc>
          <w:tcPr>
            <w:tcW w:w="2093" w:type="dxa"/>
          </w:tcPr>
          <w:p w:rsidR="00CD4AE4" w:rsidRPr="00655817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, кол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 в 1 мин</w:t>
            </w:r>
          </w:p>
        </w:tc>
        <w:tc>
          <w:tcPr>
            <w:tcW w:w="1276" w:type="dxa"/>
          </w:tcPr>
          <w:p w:rsidR="00CD4AE4" w:rsidRPr="00655817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и больше</w:t>
            </w:r>
          </w:p>
        </w:tc>
        <w:tc>
          <w:tcPr>
            <w:tcW w:w="1275" w:type="dxa"/>
          </w:tcPr>
          <w:p w:rsidR="00CD4AE4" w:rsidRPr="00655817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91</w:t>
            </w:r>
          </w:p>
        </w:tc>
        <w:tc>
          <w:tcPr>
            <w:tcW w:w="1276" w:type="dxa"/>
          </w:tcPr>
          <w:p w:rsidR="00CD4AE4" w:rsidRPr="00655817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и меньше</w:t>
            </w:r>
          </w:p>
        </w:tc>
        <w:tc>
          <w:tcPr>
            <w:tcW w:w="1276" w:type="dxa"/>
          </w:tcPr>
          <w:p w:rsidR="00CD4AE4" w:rsidRPr="00655817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и больше</w:t>
            </w:r>
          </w:p>
        </w:tc>
        <w:tc>
          <w:tcPr>
            <w:tcW w:w="1276" w:type="dxa"/>
          </w:tcPr>
          <w:p w:rsidR="00CD4AE4" w:rsidRPr="00655817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71</w:t>
            </w:r>
          </w:p>
        </w:tc>
        <w:tc>
          <w:tcPr>
            <w:tcW w:w="1275" w:type="dxa"/>
          </w:tcPr>
          <w:p w:rsidR="00CD4AE4" w:rsidRPr="00655817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и меньше</w:t>
            </w:r>
          </w:p>
        </w:tc>
      </w:tr>
      <w:tr w:rsidR="00CD4AE4" w:rsidTr="00B90802">
        <w:tc>
          <w:tcPr>
            <w:tcW w:w="2093" w:type="dxa"/>
          </w:tcPr>
          <w:p w:rsidR="00CD4AE4" w:rsidRPr="00655817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(девочки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), кол-во раз</w:t>
            </w:r>
          </w:p>
        </w:tc>
        <w:tc>
          <w:tcPr>
            <w:tcW w:w="1276" w:type="dxa"/>
          </w:tcPr>
          <w:p w:rsidR="00CD4AE4" w:rsidRPr="00655817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 больше</w:t>
            </w:r>
          </w:p>
        </w:tc>
        <w:tc>
          <w:tcPr>
            <w:tcW w:w="1275" w:type="dxa"/>
          </w:tcPr>
          <w:p w:rsidR="00CD4AE4" w:rsidRPr="00655817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6</w:t>
            </w:r>
          </w:p>
        </w:tc>
        <w:tc>
          <w:tcPr>
            <w:tcW w:w="1276" w:type="dxa"/>
          </w:tcPr>
          <w:p w:rsidR="00CD4AE4" w:rsidRPr="00655817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 меньше</w:t>
            </w:r>
          </w:p>
        </w:tc>
        <w:tc>
          <w:tcPr>
            <w:tcW w:w="1276" w:type="dxa"/>
          </w:tcPr>
          <w:p w:rsidR="00CD4AE4" w:rsidRPr="00655817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 больше</w:t>
            </w:r>
          </w:p>
        </w:tc>
        <w:tc>
          <w:tcPr>
            <w:tcW w:w="1276" w:type="dxa"/>
          </w:tcPr>
          <w:p w:rsidR="00CD4AE4" w:rsidRPr="00655817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4</w:t>
            </w:r>
          </w:p>
        </w:tc>
        <w:tc>
          <w:tcPr>
            <w:tcW w:w="1275" w:type="dxa"/>
          </w:tcPr>
          <w:p w:rsidR="00CD4AE4" w:rsidRPr="00655817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 меньше</w:t>
            </w:r>
          </w:p>
        </w:tc>
      </w:tr>
      <w:tr w:rsidR="00CD4AE4" w:rsidTr="00B90802">
        <w:tc>
          <w:tcPr>
            <w:tcW w:w="2093" w:type="dxa"/>
          </w:tcPr>
          <w:p w:rsidR="00CD4AE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, кол-во раз 3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76" w:type="dxa"/>
          </w:tcPr>
          <w:p w:rsidR="00CD4AE4" w:rsidRPr="00655817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 больше</w:t>
            </w:r>
          </w:p>
        </w:tc>
        <w:tc>
          <w:tcPr>
            <w:tcW w:w="1275" w:type="dxa"/>
          </w:tcPr>
          <w:p w:rsidR="00CD4AE4" w:rsidRPr="00655817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276" w:type="dxa"/>
          </w:tcPr>
          <w:p w:rsidR="00CD4AE4" w:rsidRPr="00655817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 меньше</w:t>
            </w:r>
          </w:p>
        </w:tc>
        <w:tc>
          <w:tcPr>
            <w:tcW w:w="1276" w:type="dxa"/>
          </w:tcPr>
          <w:p w:rsidR="00CD4AE4" w:rsidRPr="00655817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 больше</w:t>
            </w:r>
          </w:p>
        </w:tc>
        <w:tc>
          <w:tcPr>
            <w:tcW w:w="1276" w:type="dxa"/>
          </w:tcPr>
          <w:p w:rsidR="00CD4AE4" w:rsidRPr="00655817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1</w:t>
            </w:r>
          </w:p>
        </w:tc>
        <w:tc>
          <w:tcPr>
            <w:tcW w:w="1275" w:type="dxa"/>
          </w:tcPr>
          <w:p w:rsidR="00CD4AE4" w:rsidRPr="00655817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 меньше</w:t>
            </w:r>
          </w:p>
        </w:tc>
      </w:tr>
      <w:tr w:rsidR="00CD4AE4" w:rsidTr="00B90802">
        <w:tc>
          <w:tcPr>
            <w:tcW w:w="2093" w:type="dxa"/>
          </w:tcPr>
          <w:p w:rsidR="00CD4AE4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а кис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276" w:type="dxa"/>
          </w:tcPr>
          <w:p w:rsidR="00CD4AE4" w:rsidRPr="00655817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 больше</w:t>
            </w:r>
          </w:p>
        </w:tc>
        <w:tc>
          <w:tcPr>
            <w:tcW w:w="1275" w:type="dxa"/>
          </w:tcPr>
          <w:p w:rsidR="00CD4AE4" w:rsidRPr="00655817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0</w:t>
            </w:r>
          </w:p>
        </w:tc>
        <w:tc>
          <w:tcPr>
            <w:tcW w:w="1276" w:type="dxa"/>
          </w:tcPr>
          <w:p w:rsidR="00CD4AE4" w:rsidRPr="00655817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 меньше</w:t>
            </w:r>
          </w:p>
        </w:tc>
        <w:tc>
          <w:tcPr>
            <w:tcW w:w="1276" w:type="dxa"/>
          </w:tcPr>
          <w:p w:rsidR="00CD4AE4" w:rsidRPr="00655817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 больше</w:t>
            </w:r>
          </w:p>
        </w:tc>
        <w:tc>
          <w:tcPr>
            <w:tcW w:w="1276" w:type="dxa"/>
          </w:tcPr>
          <w:p w:rsidR="00CD4AE4" w:rsidRPr="00655817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2</w:t>
            </w:r>
          </w:p>
        </w:tc>
        <w:tc>
          <w:tcPr>
            <w:tcW w:w="1275" w:type="dxa"/>
          </w:tcPr>
          <w:p w:rsidR="00CD4AE4" w:rsidRPr="00655817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 меньше</w:t>
            </w:r>
          </w:p>
        </w:tc>
      </w:tr>
    </w:tbl>
    <w:p w:rsidR="00CD4AE4" w:rsidRDefault="00CD4AE4" w:rsidP="00CD4A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E4" w:rsidRDefault="00CD4AE4" w:rsidP="00CD4A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E4" w:rsidRDefault="00CD4AE4" w:rsidP="00CD4A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E4" w:rsidRDefault="00CD4AE4" w:rsidP="00CD4A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E4" w:rsidRDefault="00CD4AE4" w:rsidP="00CD4A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E4" w:rsidRDefault="00CD4AE4" w:rsidP="00CD4A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E4" w:rsidRDefault="00CD4AE4" w:rsidP="00CD4A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802" w:rsidRDefault="00B90802" w:rsidP="00CD4A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E4" w:rsidRDefault="00CD4AE4" w:rsidP="00CD4A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E4" w:rsidRDefault="00CD4AE4" w:rsidP="00CD4A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 годовой план-график учебного процесса по физической культуре</w:t>
      </w:r>
    </w:p>
    <w:p w:rsidR="00CD4AE4" w:rsidRDefault="00CD4AE4" w:rsidP="00CD4A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5</w:t>
      </w:r>
      <w:r w:rsidR="00B31325">
        <w:rPr>
          <w:rFonts w:ascii="Times New Roman" w:hAnsi="Times New Roman" w:cs="Times New Roman"/>
          <w:b/>
          <w:sz w:val="24"/>
          <w:szCs w:val="24"/>
        </w:rPr>
        <w:t>-6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ы)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851"/>
        <w:gridCol w:w="850"/>
        <w:gridCol w:w="851"/>
        <w:gridCol w:w="850"/>
        <w:gridCol w:w="851"/>
        <w:gridCol w:w="850"/>
        <w:gridCol w:w="758"/>
        <w:gridCol w:w="907"/>
        <w:gridCol w:w="603"/>
      </w:tblGrid>
      <w:tr w:rsidR="00CD4AE4" w:rsidTr="00B90802">
        <w:tc>
          <w:tcPr>
            <w:tcW w:w="1843" w:type="dxa"/>
            <w:vMerge w:val="restart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3A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992" w:type="dxa"/>
            <w:vMerge w:val="restart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3A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</w:p>
        </w:tc>
        <w:tc>
          <w:tcPr>
            <w:tcW w:w="1701" w:type="dxa"/>
            <w:gridSpan w:val="2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9233A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701" w:type="dxa"/>
            <w:gridSpan w:val="2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9233A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</w:t>
            </w:r>
          </w:p>
        </w:tc>
        <w:tc>
          <w:tcPr>
            <w:tcW w:w="2459" w:type="dxa"/>
            <w:gridSpan w:val="3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9233A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510" w:type="dxa"/>
            <w:gridSpan w:val="2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9233A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CD4AE4" w:rsidTr="00B90802">
        <w:tc>
          <w:tcPr>
            <w:tcW w:w="1843" w:type="dxa"/>
            <w:vMerge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233A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  <w:proofErr w:type="gramEnd"/>
          </w:p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33A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  <w:proofErr w:type="spellEnd"/>
          </w:p>
        </w:tc>
        <w:tc>
          <w:tcPr>
            <w:tcW w:w="850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3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1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3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0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3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3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50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3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58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3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07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3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03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33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D4AE4" w:rsidTr="00B90802">
        <w:tc>
          <w:tcPr>
            <w:tcW w:w="1843" w:type="dxa"/>
          </w:tcPr>
          <w:p w:rsidR="00CD4AE4" w:rsidRPr="0099233A" w:rsidRDefault="00CD4AE4" w:rsidP="00B908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33A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992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урок</w:t>
            </w:r>
          </w:p>
        </w:tc>
        <w:tc>
          <w:tcPr>
            <w:tcW w:w="851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58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07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3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D4AE4" w:rsidTr="00B90802">
        <w:tc>
          <w:tcPr>
            <w:tcW w:w="1843" w:type="dxa"/>
          </w:tcPr>
          <w:p w:rsidR="00CD4AE4" w:rsidRPr="0099233A" w:rsidRDefault="00CD4AE4" w:rsidP="00B908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992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850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100</w:t>
            </w:r>
          </w:p>
        </w:tc>
      </w:tr>
      <w:tr w:rsidR="00CD4AE4" w:rsidTr="00B90802">
        <w:tc>
          <w:tcPr>
            <w:tcW w:w="1843" w:type="dxa"/>
          </w:tcPr>
          <w:p w:rsidR="00CD4AE4" w:rsidRPr="0099233A" w:rsidRDefault="00CD4AE4" w:rsidP="00B908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992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8</w:t>
            </w:r>
          </w:p>
        </w:tc>
        <w:tc>
          <w:tcPr>
            <w:tcW w:w="850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AE4" w:rsidTr="00B90802">
        <w:tc>
          <w:tcPr>
            <w:tcW w:w="1843" w:type="dxa"/>
          </w:tcPr>
          <w:p w:rsidR="00CD4AE4" w:rsidRPr="0099233A" w:rsidRDefault="00CD4AE4" w:rsidP="00B908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992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4</w:t>
            </w:r>
          </w:p>
        </w:tc>
        <w:tc>
          <w:tcPr>
            <w:tcW w:w="851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5</w:t>
            </w:r>
          </w:p>
        </w:tc>
        <w:tc>
          <w:tcPr>
            <w:tcW w:w="851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76</w:t>
            </w:r>
          </w:p>
        </w:tc>
        <w:tc>
          <w:tcPr>
            <w:tcW w:w="907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91</w:t>
            </w:r>
          </w:p>
        </w:tc>
        <w:tc>
          <w:tcPr>
            <w:tcW w:w="603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102</w:t>
            </w:r>
          </w:p>
        </w:tc>
      </w:tr>
      <w:tr w:rsidR="00CD4AE4" w:rsidTr="00B90802">
        <w:tc>
          <w:tcPr>
            <w:tcW w:w="1843" w:type="dxa"/>
          </w:tcPr>
          <w:p w:rsidR="00CD4AE4" w:rsidRPr="0099233A" w:rsidRDefault="00CD4AE4" w:rsidP="00B908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992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4</w:t>
            </w:r>
          </w:p>
        </w:tc>
        <w:tc>
          <w:tcPr>
            <w:tcW w:w="850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61</w:t>
            </w:r>
          </w:p>
        </w:tc>
        <w:tc>
          <w:tcPr>
            <w:tcW w:w="758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AE4" w:rsidTr="00B90802">
        <w:tc>
          <w:tcPr>
            <w:tcW w:w="1843" w:type="dxa"/>
          </w:tcPr>
          <w:p w:rsidR="00CD4AE4" w:rsidRPr="0099233A" w:rsidRDefault="00CD4AE4" w:rsidP="00B908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992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AE4" w:rsidTr="00B90802">
        <w:tc>
          <w:tcPr>
            <w:tcW w:w="1843" w:type="dxa"/>
          </w:tcPr>
          <w:p w:rsidR="00CD4AE4" w:rsidRPr="0099233A" w:rsidRDefault="00CD4AE4" w:rsidP="00B908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992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  <w:tc>
          <w:tcPr>
            <w:tcW w:w="851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AE4" w:rsidTr="00B90802">
        <w:tc>
          <w:tcPr>
            <w:tcW w:w="1843" w:type="dxa"/>
          </w:tcPr>
          <w:p w:rsidR="00CD4AE4" w:rsidRPr="0099233A" w:rsidRDefault="00CD4AE4" w:rsidP="00B908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качеств</w:t>
            </w:r>
          </w:p>
        </w:tc>
        <w:tc>
          <w:tcPr>
            <w:tcW w:w="992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урок</w:t>
            </w:r>
          </w:p>
        </w:tc>
        <w:tc>
          <w:tcPr>
            <w:tcW w:w="851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58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07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03" w:type="dxa"/>
          </w:tcPr>
          <w:p w:rsidR="00CD4AE4" w:rsidRPr="0099233A" w:rsidRDefault="00CD4AE4" w:rsidP="00B90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CD4AE4" w:rsidRDefault="00CD4AE4" w:rsidP="00CD4A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E4" w:rsidRDefault="00CD4AE4" w:rsidP="00CD4A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E4" w:rsidRPr="00D8111F" w:rsidRDefault="00CD4AE4" w:rsidP="00CD4A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11F">
        <w:rPr>
          <w:rFonts w:ascii="Times New Roman" w:hAnsi="Times New Roman" w:cs="Times New Roman"/>
          <w:b/>
          <w:sz w:val="24"/>
          <w:szCs w:val="24"/>
        </w:rPr>
        <w:t>Критерии и нормы оценки знаний обучающихся</w:t>
      </w:r>
    </w:p>
    <w:p w:rsidR="00CD4AE4" w:rsidRDefault="00CD4AE4" w:rsidP="00CD4A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CD4AE4" w:rsidRPr="00D8111F" w:rsidRDefault="00CD4AE4" w:rsidP="00CD4A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11F">
        <w:rPr>
          <w:rFonts w:ascii="Times New Roman" w:hAnsi="Times New Roman" w:cs="Times New Roman"/>
          <w:b/>
          <w:sz w:val="24"/>
          <w:szCs w:val="24"/>
        </w:rPr>
        <w:t>Классификация ошибок и недочетов, влияющих на снижение оценки.</w:t>
      </w:r>
    </w:p>
    <w:p w:rsidR="00CD4AE4" w:rsidRDefault="00CD4AE4" w:rsidP="00CD4A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11F">
        <w:rPr>
          <w:rFonts w:ascii="Times New Roman" w:hAnsi="Times New Roman" w:cs="Times New Roman"/>
          <w:b/>
          <w:i/>
          <w:sz w:val="24"/>
          <w:szCs w:val="24"/>
        </w:rPr>
        <w:t>Мелкие ошибкам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CD4AE4" w:rsidRDefault="00CD4AE4" w:rsidP="00CD4A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E9">
        <w:rPr>
          <w:rFonts w:ascii="Times New Roman" w:hAnsi="Times New Roman" w:cs="Times New Roman"/>
          <w:b/>
          <w:i/>
          <w:sz w:val="24"/>
          <w:szCs w:val="24"/>
        </w:rPr>
        <w:t>Значительные ошибки</w:t>
      </w:r>
      <w:r>
        <w:rPr>
          <w:rFonts w:ascii="Times New Roman" w:hAnsi="Times New Roman" w:cs="Times New Roman"/>
          <w:sz w:val="24"/>
          <w:szCs w:val="24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. К значительным ошибкам относятся:</w:t>
      </w:r>
    </w:p>
    <w:p w:rsidR="00CD4AE4" w:rsidRDefault="00CD4AE4" w:rsidP="00CD4A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рт не из требуемого положения;</w:t>
      </w:r>
    </w:p>
    <w:p w:rsidR="00CD4AE4" w:rsidRDefault="00CD4AE4" w:rsidP="00CD4A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талкивание далеко от планки при выполнении прыжков в длину, высоту;</w:t>
      </w:r>
    </w:p>
    <w:p w:rsidR="00CD4AE4" w:rsidRDefault="00CD4AE4" w:rsidP="00CD4A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росок мяча в кольцо, метание в цель с наличием дополнительных движений;</w:t>
      </w:r>
    </w:p>
    <w:p w:rsidR="00CD4AE4" w:rsidRDefault="00CD4AE4" w:rsidP="00CD4A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инхронность выполнения упражнений.</w:t>
      </w:r>
    </w:p>
    <w:p w:rsidR="00CD4AE4" w:rsidRPr="00D8111F" w:rsidRDefault="00CD4AE4" w:rsidP="00CD4A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75E9">
        <w:rPr>
          <w:rFonts w:ascii="Times New Roman" w:hAnsi="Times New Roman" w:cs="Times New Roman"/>
          <w:b/>
          <w:i/>
          <w:sz w:val="24"/>
          <w:szCs w:val="24"/>
        </w:rPr>
        <w:t>Грубые ошибки</w:t>
      </w:r>
      <w:r>
        <w:rPr>
          <w:rFonts w:ascii="Times New Roman" w:hAnsi="Times New Roman" w:cs="Times New Roman"/>
          <w:sz w:val="24"/>
          <w:szCs w:val="24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CD4AE4" w:rsidRDefault="00CD4AE4" w:rsidP="00CD4A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цифровой оценки (отметки).</w:t>
      </w:r>
    </w:p>
    <w:p w:rsidR="00CD4AE4" w:rsidRDefault="00CD4AE4" w:rsidP="00CD4A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5» выставляется за качественное выполнение упражнений, допускается наличие мелких ошибок.</w:t>
      </w:r>
    </w:p>
    <w:p w:rsidR="00CD4AE4" w:rsidRDefault="00CD4AE4" w:rsidP="00CD4A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4» выставляется, если допущено не более одной значительной ошибки и несколько мелких.</w:t>
      </w:r>
    </w:p>
    <w:p w:rsidR="00CD4AE4" w:rsidRDefault="00CD4AE4" w:rsidP="00CD4A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3» выставляется, если допущены две значительные и несколько грубых, но ученик при повторных выполнениях может улучшить результат.</w:t>
      </w:r>
    </w:p>
    <w:p w:rsidR="00CD4AE4" w:rsidRDefault="00CD4AE4" w:rsidP="00CD4A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«2» выставляется. Если упражнение не выполнено. Причи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выпол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вляется наличие грубых ошибок.</w:t>
      </w:r>
    </w:p>
    <w:p w:rsidR="00CD4AE4" w:rsidRPr="000875E9" w:rsidRDefault="00CD4AE4" w:rsidP="00CD4A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1 – 4 классах оценка за технику ставится лишь при выполнении упражнений в равновесии, с элементами акробатики, при построениях, перестроениях, ходьбе, лазанье. </w:t>
      </w:r>
      <w:proofErr w:type="gramStart"/>
      <w:r>
        <w:rPr>
          <w:rFonts w:ascii="Times New Roman" w:hAnsi="Times New Roman" w:cs="Times New Roman"/>
          <w:sz w:val="24"/>
          <w:szCs w:val="24"/>
        </w:rPr>
        <w:t>В остальных видах (бег, прыжки, метание, броски, ходьба) необходимо учитывать результат: секунды, количество, длину, высоту.</w:t>
      </w:r>
      <w:proofErr w:type="gramEnd"/>
    </w:p>
    <w:p w:rsidR="00CD4AE4" w:rsidRDefault="00CD4AE4" w:rsidP="00CD4A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E4" w:rsidRDefault="00CD4AE4" w:rsidP="00CD4A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E4" w:rsidRDefault="00CD4AE4" w:rsidP="00CD4A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E4" w:rsidRDefault="00CD4AE4" w:rsidP="00CD4A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E4" w:rsidRDefault="00CD4AE4" w:rsidP="00B90802">
      <w:pPr>
        <w:rPr>
          <w:rFonts w:ascii="Times New Roman" w:hAnsi="Times New Roman" w:cs="Times New Roman"/>
          <w:b/>
          <w:sz w:val="24"/>
          <w:szCs w:val="24"/>
        </w:rPr>
        <w:sectPr w:rsidR="00CD4AE4" w:rsidSect="00F0441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90802" w:rsidRDefault="00B90802" w:rsidP="00CD4A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802" w:rsidRDefault="00B90802" w:rsidP="00CD4A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802" w:rsidRDefault="00B90802" w:rsidP="00CD4A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802" w:rsidRDefault="00B90802" w:rsidP="00CD4A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802" w:rsidRDefault="00B90802" w:rsidP="00CD4A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802" w:rsidRDefault="00B90802" w:rsidP="00CD4A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802" w:rsidRDefault="00B90802" w:rsidP="00CD4A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802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с определением основных видов учебной деятельности </w:t>
      </w:r>
      <w:proofErr w:type="gramStart"/>
      <w:r w:rsidRPr="00B90802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B9080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D4AE4" w:rsidRPr="00496AFD" w:rsidRDefault="00CD4AE4" w:rsidP="00CD4A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у физическая культура в 5</w:t>
      </w:r>
      <w:r w:rsidR="00B31325">
        <w:rPr>
          <w:rFonts w:ascii="Times New Roman" w:hAnsi="Times New Roman" w:cs="Times New Roman"/>
          <w:b/>
          <w:sz w:val="24"/>
          <w:szCs w:val="24"/>
        </w:rPr>
        <w:t>-6 классах</w:t>
      </w:r>
    </w:p>
    <w:tbl>
      <w:tblPr>
        <w:tblStyle w:val="a3"/>
        <w:tblW w:w="15451" w:type="dxa"/>
        <w:tblLayout w:type="fixed"/>
        <w:tblLook w:val="04A0" w:firstRow="1" w:lastRow="0" w:firstColumn="1" w:lastColumn="0" w:noHBand="0" w:noVBand="1"/>
      </w:tblPr>
      <w:tblGrid>
        <w:gridCol w:w="560"/>
        <w:gridCol w:w="851"/>
        <w:gridCol w:w="850"/>
        <w:gridCol w:w="993"/>
        <w:gridCol w:w="7"/>
        <w:gridCol w:w="1836"/>
        <w:gridCol w:w="2700"/>
        <w:gridCol w:w="3827"/>
        <w:gridCol w:w="2693"/>
        <w:gridCol w:w="1134"/>
      </w:tblGrid>
      <w:tr w:rsidR="00CD4AE4" w:rsidRPr="007D0149" w:rsidTr="00CD4AE4">
        <w:tc>
          <w:tcPr>
            <w:tcW w:w="560" w:type="dxa"/>
            <w:vMerge w:val="restart"/>
          </w:tcPr>
          <w:p w:rsidR="00CD4AE4" w:rsidRPr="007D0149" w:rsidRDefault="00CD4AE4" w:rsidP="00B908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149">
              <w:rPr>
                <w:rFonts w:ascii="Times New Roman" w:hAnsi="Times New Roman" w:cs="Times New Roman"/>
                <w:b/>
              </w:rPr>
              <w:t>№ урока</w:t>
            </w:r>
          </w:p>
          <w:p w:rsidR="00CD4AE4" w:rsidRPr="007D0149" w:rsidRDefault="00CD4AE4" w:rsidP="00B908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CD4AE4" w:rsidRPr="007D0149" w:rsidRDefault="00CD4AE4" w:rsidP="00B908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149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000" w:type="dxa"/>
            <w:gridSpan w:val="2"/>
            <w:vMerge w:val="restart"/>
          </w:tcPr>
          <w:p w:rsidR="00CD4AE4" w:rsidRPr="007D0149" w:rsidRDefault="00CD4AE4" w:rsidP="00B908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149">
              <w:rPr>
                <w:rFonts w:ascii="Times New Roman" w:hAnsi="Times New Roman" w:cs="Times New Roman"/>
                <w:b/>
              </w:rPr>
              <w:t>Тема урока</w:t>
            </w:r>
          </w:p>
          <w:p w:rsidR="00CD4AE4" w:rsidRPr="007D0149" w:rsidRDefault="00CD4AE4" w:rsidP="00B908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6" w:type="dxa"/>
            <w:vMerge w:val="restart"/>
          </w:tcPr>
          <w:p w:rsidR="00CD4AE4" w:rsidRPr="007D0149" w:rsidRDefault="00CD4AE4" w:rsidP="00B908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виды учебной деятельности</w:t>
            </w:r>
          </w:p>
          <w:p w:rsidR="00CD4AE4" w:rsidRPr="007D0149" w:rsidRDefault="00CD4AE4" w:rsidP="00B908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0" w:type="dxa"/>
            <w:gridSpan w:val="3"/>
          </w:tcPr>
          <w:p w:rsidR="00CD4AE4" w:rsidRPr="007D0149" w:rsidRDefault="00CD4AE4" w:rsidP="00B908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149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1134" w:type="dxa"/>
            <w:vMerge w:val="restart"/>
          </w:tcPr>
          <w:p w:rsidR="00CD4AE4" w:rsidRPr="007D0149" w:rsidRDefault="00CD4AE4" w:rsidP="00B908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</w:t>
            </w:r>
            <w:r w:rsidR="009320AC">
              <w:rPr>
                <w:rFonts w:ascii="Times New Roman" w:hAnsi="Times New Roman" w:cs="Times New Roman"/>
                <w:b/>
              </w:rPr>
              <w:t xml:space="preserve">териально техническая база, </w:t>
            </w:r>
          </w:p>
        </w:tc>
      </w:tr>
      <w:tr w:rsidR="00CD4AE4" w:rsidRPr="007D0149" w:rsidTr="00CD4AE4">
        <w:tc>
          <w:tcPr>
            <w:tcW w:w="560" w:type="dxa"/>
            <w:vMerge/>
          </w:tcPr>
          <w:p w:rsidR="00CD4AE4" w:rsidRPr="007D0149" w:rsidRDefault="00CD4AE4" w:rsidP="00B908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D4AE4" w:rsidRPr="007D0149" w:rsidRDefault="00CD4AE4" w:rsidP="00B908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850" w:type="dxa"/>
          </w:tcPr>
          <w:p w:rsidR="00CD4AE4" w:rsidRPr="007D0149" w:rsidRDefault="00CD4AE4" w:rsidP="00B908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000" w:type="dxa"/>
            <w:gridSpan w:val="2"/>
            <w:vMerge/>
          </w:tcPr>
          <w:p w:rsidR="00CD4AE4" w:rsidRPr="007D0149" w:rsidRDefault="00CD4AE4" w:rsidP="00B908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6" w:type="dxa"/>
            <w:vMerge/>
          </w:tcPr>
          <w:p w:rsidR="00CD4AE4" w:rsidRPr="007D0149" w:rsidRDefault="00CD4AE4" w:rsidP="00B908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0" w:type="dxa"/>
          </w:tcPr>
          <w:p w:rsidR="00CD4AE4" w:rsidRPr="007D0149" w:rsidRDefault="00CD4AE4" w:rsidP="00B908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149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3827" w:type="dxa"/>
          </w:tcPr>
          <w:p w:rsidR="00CD4AE4" w:rsidRPr="007D0149" w:rsidRDefault="00CD4AE4" w:rsidP="00B9080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D0149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7D0149">
              <w:rPr>
                <w:rFonts w:ascii="Times New Roman" w:hAnsi="Times New Roman" w:cs="Times New Roman"/>
                <w:b/>
              </w:rPr>
              <w:t xml:space="preserve"> УУД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0149">
              <w:rPr>
                <w:rFonts w:ascii="Times New Roman" w:hAnsi="Times New Roman" w:cs="Times New Roman"/>
                <w:b/>
              </w:rPr>
              <w:t>Личностные УУД</w:t>
            </w:r>
          </w:p>
        </w:tc>
        <w:tc>
          <w:tcPr>
            <w:tcW w:w="1134" w:type="dxa"/>
            <w:vMerge/>
          </w:tcPr>
          <w:p w:rsidR="00CD4AE4" w:rsidRPr="007D0149" w:rsidRDefault="00CD4AE4" w:rsidP="00B908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4AE4" w:rsidRPr="007D0149" w:rsidTr="00CD4AE4">
        <w:tc>
          <w:tcPr>
            <w:tcW w:w="15451" w:type="dxa"/>
            <w:gridSpan w:val="10"/>
          </w:tcPr>
          <w:p w:rsidR="00CD4AE4" w:rsidRPr="009320AC" w:rsidRDefault="00CD4AE4" w:rsidP="00932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0AC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  <w:r w:rsidR="00B313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2 часов)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B90802">
            <w:pPr>
              <w:jc w:val="center"/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ты из различных исходных положений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Разучивание разминки в движении, проведение </w:t>
            </w:r>
            <w:r>
              <w:rPr>
                <w:rFonts w:ascii="Times New Roman" w:hAnsi="Times New Roman" w:cs="Times New Roman"/>
              </w:rPr>
              <w:t>стартов из различных исходных положений</w:t>
            </w:r>
            <w:r w:rsidRPr="007D0149">
              <w:rPr>
                <w:rFonts w:ascii="Times New Roman" w:hAnsi="Times New Roman" w:cs="Times New Roman"/>
              </w:rPr>
              <w:t xml:space="preserve"> и подвижных игр «Салки с домиками» и «</w:t>
            </w:r>
            <w:proofErr w:type="gramStart"/>
            <w:r w:rsidRPr="007D0149">
              <w:rPr>
                <w:rFonts w:ascii="Times New Roman" w:hAnsi="Times New Roman" w:cs="Times New Roman"/>
              </w:rPr>
              <w:t>Салки-дай</w:t>
            </w:r>
            <w:proofErr w:type="gramEnd"/>
            <w:r w:rsidRPr="007D0149">
              <w:rPr>
                <w:rFonts w:ascii="Times New Roman" w:hAnsi="Times New Roman" w:cs="Times New Roman"/>
              </w:rPr>
              <w:t xml:space="preserve"> руку»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Знать правила </w:t>
            </w:r>
            <w:r>
              <w:rPr>
                <w:rFonts w:ascii="Times New Roman" w:hAnsi="Times New Roman" w:cs="Times New Roman"/>
              </w:rPr>
              <w:t>стартов из различных исходных положений</w:t>
            </w:r>
            <w:r w:rsidRPr="007D0149">
              <w:rPr>
                <w:rFonts w:ascii="Times New Roman" w:hAnsi="Times New Roman" w:cs="Times New Roman"/>
              </w:rPr>
              <w:t>, правила подвижных игр «Салки с домиками» и «Салки – дай руку»</w:t>
            </w:r>
          </w:p>
        </w:tc>
        <w:tc>
          <w:tcPr>
            <w:tcW w:w="3827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7D0149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D0149">
              <w:rPr>
                <w:rFonts w:ascii="Times New Roman" w:hAnsi="Times New Roman" w:cs="Times New Roman"/>
                <w:b/>
              </w:rPr>
              <w:t>:</w:t>
            </w:r>
            <w:r w:rsidRPr="007D0149">
              <w:rPr>
                <w:rFonts w:ascii="Times New Roman" w:hAnsi="Times New Roman" w:cs="Times New Roman"/>
              </w:rPr>
              <w:t xml:space="preserve"> обеспечить бесконфликтную совместную работу, слушать и слышать друг друга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7D0149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7D0149">
              <w:rPr>
                <w:rFonts w:ascii="Times New Roman" w:hAnsi="Times New Roman" w:cs="Times New Roman"/>
                <w:b/>
              </w:rPr>
              <w:t>:</w:t>
            </w:r>
            <w:r w:rsidRPr="007D0149">
              <w:rPr>
                <w:rFonts w:ascii="Times New Roman" w:hAnsi="Times New Roman" w:cs="Times New Roman"/>
              </w:rPr>
              <w:t xml:space="preserve"> адекватно понимать оценку взрослого и сверстника, сохранять заданную цель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ять старты из различных исходных положений</w:t>
            </w:r>
            <w:r w:rsidRPr="007D0149">
              <w:rPr>
                <w:rFonts w:ascii="Times New Roman" w:hAnsi="Times New Roman" w:cs="Times New Roman"/>
              </w:rPr>
              <w:t>, играть в подвижные игры «Салки с домиками» и «Салки – дай руку»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этических чувств, доброжелательности и эмоционально-нравственной отзывчивости, сочувствовать другим людям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1134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ундомер, флажок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B90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бега на 30</w:t>
            </w:r>
            <w:r w:rsidRPr="007D0149">
              <w:rPr>
                <w:rFonts w:ascii="Times New Roman" w:hAnsi="Times New Roman" w:cs="Times New Roman"/>
              </w:rPr>
              <w:t xml:space="preserve"> </w:t>
            </w:r>
            <w:r w:rsidRPr="007D0149">
              <w:rPr>
                <w:rFonts w:ascii="Times New Roman" w:hAnsi="Times New Roman" w:cs="Times New Roman"/>
              </w:rPr>
              <w:lastRenderedPageBreak/>
              <w:t>метров с высокого старта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 xml:space="preserve">Разучивание беговой разминки с мешочками, </w:t>
            </w:r>
            <w:r w:rsidRPr="007D0149">
              <w:rPr>
                <w:rFonts w:ascii="Times New Roman" w:hAnsi="Times New Roman" w:cs="Times New Roman"/>
              </w:rPr>
              <w:lastRenderedPageBreak/>
              <w:t>п</w:t>
            </w:r>
            <w:r>
              <w:rPr>
                <w:rFonts w:ascii="Times New Roman" w:hAnsi="Times New Roman" w:cs="Times New Roman"/>
              </w:rPr>
              <w:t>роведение тестирования бега на 3</w:t>
            </w:r>
            <w:r w:rsidRPr="007D0149">
              <w:rPr>
                <w:rFonts w:ascii="Times New Roman" w:hAnsi="Times New Roman" w:cs="Times New Roman"/>
              </w:rPr>
              <w:t>0 м с высокого старта, проведение подвижной игры «Бросай далеко, собирай быстрее»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>Знать правила п</w:t>
            </w:r>
            <w:r>
              <w:rPr>
                <w:rFonts w:ascii="Times New Roman" w:hAnsi="Times New Roman" w:cs="Times New Roman"/>
              </w:rPr>
              <w:t>роведения тестирования бега на 3</w:t>
            </w:r>
            <w:r w:rsidRPr="007D0149">
              <w:rPr>
                <w:rFonts w:ascii="Times New Roman" w:hAnsi="Times New Roman" w:cs="Times New Roman"/>
              </w:rPr>
              <w:t xml:space="preserve">0 м с высокого старта, правила подвижной игры </w:t>
            </w:r>
            <w:r w:rsidRPr="007D0149">
              <w:rPr>
                <w:rFonts w:ascii="Times New Roman" w:hAnsi="Times New Roman" w:cs="Times New Roman"/>
              </w:rPr>
              <w:lastRenderedPageBreak/>
              <w:t>«Бросай далеко, собирай быстрее»</w:t>
            </w:r>
          </w:p>
        </w:tc>
        <w:tc>
          <w:tcPr>
            <w:tcW w:w="3827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lastRenderedPageBreak/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с достаточной полнотой и точностью выражать свои мысли в соответствии с задачами и условиями коммуникации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самостоятельно выделять и формулировать познавательные цели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</w:t>
            </w:r>
            <w:r w:rsidRPr="007D014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проходить тестирование бега на 3</w:t>
            </w:r>
            <w:r w:rsidRPr="007D0149">
              <w:rPr>
                <w:rFonts w:ascii="Times New Roman" w:hAnsi="Times New Roman" w:cs="Times New Roman"/>
              </w:rPr>
              <w:t>0 м с высокого старта, играть в подвижную игру «Бросай далеко, собирай быстрее»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>Развитие этических чувств, доброжелательности и эмоционально-</w:t>
            </w:r>
            <w:r w:rsidRPr="007D0149">
              <w:rPr>
                <w:rFonts w:ascii="Times New Roman" w:hAnsi="Times New Roman" w:cs="Times New Roman"/>
              </w:rPr>
              <w:lastRenderedPageBreak/>
              <w:t>нравственной отзывчивости, сочувствовать другим людям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1134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кундомер, флажок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Default="00CD4AE4" w:rsidP="00B90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бега на 60</w:t>
            </w:r>
            <w:r w:rsidRPr="007D0149">
              <w:rPr>
                <w:rFonts w:ascii="Times New Roman" w:hAnsi="Times New Roman" w:cs="Times New Roman"/>
              </w:rPr>
              <w:t xml:space="preserve"> метров с высокого старта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учивание беговой разминки с мешочками, проведение тестирования бега на 60 м с высокого старта, проведение подвижной игры «Бросай далеко, собирай быстрее»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 правила п</w:t>
            </w:r>
            <w:r>
              <w:rPr>
                <w:rFonts w:ascii="Times New Roman" w:hAnsi="Times New Roman" w:cs="Times New Roman"/>
              </w:rPr>
              <w:t>роведения тестирования бега на 6</w:t>
            </w:r>
            <w:r w:rsidRPr="007D0149">
              <w:rPr>
                <w:rFonts w:ascii="Times New Roman" w:hAnsi="Times New Roman" w:cs="Times New Roman"/>
              </w:rPr>
              <w:t>0 м с высокого старта, правила подвижной игры «Бросай далеко, собирай быстрее»</w:t>
            </w:r>
          </w:p>
        </w:tc>
        <w:tc>
          <w:tcPr>
            <w:tcW w:w="3827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с достаточной полнотой и точностью выражать свои мысли в соответствии с задачами и условиями коммуникации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самостоятельно выделять и формулировать познавательные цели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</w:t>
            </w:r>
            <w:r w:rsidRPr="007D014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проходить тестирование бега на 6</w:t>
            </w:r>
            <w:r w:rsidRPr="007D0149">
              <w:rPr>
                <w:rFonts w:ascii="Times New Roman" w:hAnsi="Times New Roman" w:cs="Times New Roman"/>
              </w:rPr>
              <w:t>0 м с высокого старта, играть в подвижную игру «Бросай далеко, собирай быстрее»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этических чувств, доброжелательности и эмоционально-нравственной отзывчивости, сочувствовать другим людям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1134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ундомер, флажок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B90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Челночный бег</w:t>
            </w:r>
            <w:r>
              <w:rPr>
                <w:rFonts w:ascii="Times New Roman" w:hAnsi="Times New Roman" w:cs="Times New Roman"/>
              </w:rPr>
              <w:t xml:space="preserve"> 3х10 метров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учивание беговой разминки, повторение техники челночного бега и подвижной игры «Флаг на башне»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 технику челночного бега, правила подвижной игры «Флаг на башне»</w:t>
            </w:r>
          </w:p>
        </w:tc>
        <w:tc>
          <w:tcPr>
            <w:tcW w:w="3827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с достаточной полнотой и точностью выражать свои мысли в соответствии с задачами и условиями коммуникации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7D0149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7D0149">
              <w:rPr>
                <w:rFonts w:ascii="Times New Roman" w:hAnsi="Times New Roman" w:cs="Times New Roman"/>
                <w:b/>
              </w:rPr>
              <w:t>:</w:t>
            </w:r>
            <w:r w:rsidRPr="007D0149">
              <w:rPr>
                <w:rFonts w:ascii="Times New Roman" w:hAnsi="Times New Roman" w:cs="Times New Roman"/>
              </w:rPr>
              <w:t xml:space="preserve"> контролировать свою деятельность по результату, осуществлять свою деятельность по образу и заданному правилу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7D0149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7D0149">
              <w:rPr>
                <w:rFonts w:ascii="Times New Roman" w:hAnsi="Times New Roman" w:cs="Times New Roman"/>
                <w:b/>
              </w:rPr>
              <w:t xml:space="preserve">: </w:t>
            </w:r>
            <w:r w:rsidRPr="007D0149">
              <w:rPr>
                <w:rFonts w:ascii="Times New Roman" w:hAnsi="Times New Roman" w:cs="Times New Roman"/>
              </w:rPr>
              <w:t>выполнять челночный бег, играть в подвижную игру «Флаг на башне»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 навыков сотрудничества со сверстниками и взрослыми  в разных социальных ситуациях, умений не создавать конфликты и находить выходы из спорных ситуаций</w:t>
            </w:r>
          </w:p>
        </w:tc>
        <w:tc>
          <w:tcPr>
            <w:tcW w:w="1134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ундомер, флажок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B90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Метание </w:t>
            </w:r>
            <w:r>
              <w:rPr>
                <w:rFonts w:ascii="Times New Roman" w:hAnsi="Times New Roman" w:cs="Times New Roman"/>
              </w:rPr>
              <w:t>мяча</w:t>
            </w:r>
            <w:r w:rsidRPr="007D0149">
              <w:rPr>
                <w:rFonts w:ascii="Times New Roman" w:hAnsi="Times New Roman" w:cs="Times New Roman"/>
              </w:rPr>
              <w:t xml:space="preserve"> на дальность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Повторение беговой разминки с мешочками, изучение метание мешочка на дальность с разбега, повторение подвижной игры «</w:t>
            </w:r>
            <w:proofErr w:type="spellStart"/>
            <w:r w:rsidRPr="007D0149">
              <w:rPr>
                <w:rFonts w:ascii="Times New Roman" w:hAnsi="Times New Roman" w:cs="Times New Roman"/>
              </w:rPr>
              <w:t>Колдунчики</w:t>
            </w:r>
            <w:proofErr w:type="spellEnd"/>
            <w:r w:rsidRPr="007D014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 технику выполнения метания м</w:t>
            </w:r>
            <w:r>
              <w:rPr>
                <w:rFonts w:ascii="Times New Roman" w:hAnsi="Times New Roman" w:cs="Times New Roman"/>
              </w:rPr>
              <w:t xml:space="preserve">яча </w:t>
            </w:r>
            <w:r w:rsidRPr="007D0149">
              <w:rPr>
                <w:rFonts w:ascii="Times New Roman" w:hAnsi="Times New Roman" w:cs="Times New Roman"/>
              </w:rPr>
              <w:t>на дальность с разбега, правила подвижной игры «</w:t>
            </w:r>
            <w:proofErr w:type="spellStart"/>
            <w:r w:rsidRPr="007D0149">
              <w:rPr>
                <w:rFonts w:ascii="Times New Roman" w:hAnsi="Times New Roman" w:cs="Times New Roman"/>
              </w:rPr>
              <w:t>Колдунчики</w:t>
            </w:r>
            <w:proofErr w:type="spellEnd"/>
            <w:r w:rsidRPr="007D014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27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добывать недостающую информацию с помощью вопросов, слушать и слышать друг друга и учителя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7D0149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7D0149">
              <w:rPr>
                <w:rFonts w:ascii="Times New Roman" w:hAnsi="Times New Roman" w:cs="Times New Roman"/>
                <w:b/>
              </w:rPr>
              <w:t>:</w:t>
            </w:r>
            <w:r w:rsidRPr="007D0149">
              <w:rPr>
                <w:rFonts w:ascii="Times New Roman" w:hAnsi="Times New Roman" w:cs="Times New Roman"/>
              </w:rPr>
              <w:t xml:space="preserve"> адекватно понимать оценку взрослого и сверстника, сохранять заданную цель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выполнять метание м</w:t>
            </w:r>
            <w:r>
              <w:rPr>
                <w:rFonts w:ascii="Times New Roman" w:hAnsi="Times New Roman" w:cs="Times New Roman"/>
              </w:rPr>
              <w:t>яча</w:t>
            </w:r>
            <w:r w:rsidRPr="007D0149">
              <w:rPr>
                <w:rFonts w:ascii="Times New Roman" w:hAnsi="Times New Roman" w:cs="Times New Roman"/>
              </w:rPr>
              <w:t xml:space="preserve"> на дальность с разбега, играть в подвижную игру «</w:t>
            </w:r>
            <w:proofErr w:type="spellStart"/>
            <w:r w:rsidRPr="007D0149">
              <w:rPr>
                <w:rFonts w:ascii="Times New Roman" w:hAnsi="Times New Roman" w:cs="Times New Roman"/>
              </w:rPr>
              <w:t>Колдунчики</w:t>
            </w:r>
            <w:proofErr w:type="spellEnd"/>
            <w:r w:rsidRPr="007D014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этических чувств, доброжелательности и эмоционально-нравственной отзывчивости, сочувствовать другим людям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1134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 150 г, рулетка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B90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Метание </w:t>
            </w:r>
            <w:r>
              <w:rPr>
                <w:rFonts w:ascii="Times New Roman" w:hAnsi="Times New Roman" w:cs="Times New Roman"/>
              </w:rPr>
              <w:t>мяча</w:t>
            </w:r>
            <w:r w:rsidRPr="007D0149">
              <w:rPr>
                <w:rFonts w:ascii="Times New Roman" w:hAnsi="Times New Roman" w:cs="Times New Roman"/>
              </w:rPr>
              <w:t xml:space="preserve"> на дальность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Повторение беговой разминки с мешочками, изучение метание мешочка на дальность с разбега, повторение подвижной игры «</w:t>
            </w:r>
            <w:proofErr w:type="spellStart"/>
            <w:r w:rsidRPr="007D0149">
              <w:rPr>
                <w:rFonts w:ascii="Times New Roman" w:hAnsi="Times New Roman" w:cs="Times New Roman"/>
              </w:rPr>
              <w:t>Колдунчики</w:t>
            </w:r>
            <w:proofErr w:type="spellEnd"/>
            <w:r w:rsidRPr="007D014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 технику выполнения метания м</w:t>
            </w:r>
            <w:r>
              <w:rPr>
                <w:rFonts w:ascii="Times New Roman" w:hAnsi="Times New Roman" w:cs="Times New Roman"/>
              </w:rPr>
              <w:t xml:space="preserve">яча </w:t>
            </w:r>
            <w:r w:rsidRPr="007D0149">
              <w:rPr>
                <w:rFonts w:ascii="Times New Roman" w:hAnsi="Times New Roman" w:cs="Times New Roman"/>
              </w:rPr>
              <w:t>на дальность с разбега, правила подвижной игры «</w:t>
            </w:r>
            <w:proofErr w:type="spellStart"/>
            <w:r w:rsidRPr="007D0149">
              <w:rPr>
                <w:rFonts w:ascii="Times New Roman" w:hAnsi="Times New Roman" w:cs="Times New Roman"/>
              </w:rPr>
              <w:t>Колдунчики</w:t>
            </w:r>
            <w:proofErr w:type="spellEnd"/>
            <w:r w:rsidRPr="007D014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27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добывать недостающую информацию с помощью вопросов, слушать и слышать друг друга и учителя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7D0149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7D0149">
              <w:rPr>
                <w:rFonts w:ascii="Times New Roman" w:hAnsi="Times New Roman" w:cs="Times New Roman"/>
                <w:b/>
              </w:rPr>
              <w:t>:</w:t>
            </w:r>
            <w:r w:rsidRPr="007D0149">
              <w:rPr>
                <w:rFonts w:ascii="Times New Roman" w:hAnsi="Times New Roman" w:cs="Times New Roman"/>
              </w:rPr>
              <w:t xml:space="preserve"> адекватно понимать оценку взрослого и сверстника, сохранять заданную цель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выполнять метание м</w:t>
            </w:r>
            <w:r>
              <w:rPr>
                <w:rFonts w:ascii="Times New Roman" w:hAnsi="Times New Roman" w:cs="Times New Roman"/>
              </w:rPr>
              <w:t>яча</w:t>
            </w:r>
            <w:r w:rsidRPr="007D0149">
              <w:rPr>
                <w:rFonts w:ascii="Times New Roman" w:hAnsi="Times New Roman" w:cs="Times New Roman"/>
              </w:rPr>
              <w:t xml:space="preserve"> на дальность с разбега, играть в подвижную игру «</w:t>
            </w:r>
            <w:proofErr w:type="spellStart"/>
            <w:r w:rsidRPr="007D0149">
              <w:rPr>
                <w:rFonts w:ascii="Times New Roman" w:hAnsi="Times New Roman" w:cs="Times New Roman"/>
              </w:rPr>
              <w:t>Колдунчики</w:t>
            </w:r>
            <w:proofErr w:type="spellEnd"/>
            <w:r w:rsidRPr="007D014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этических чувств, доброжелательности и эмоционально-нравственной отзывчивости, сочувствовать другим людям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1134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 150 г, рулетка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B90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Техника прыжка в длину с разбега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учивание разминки на месте, повторение техники прыжка в длину с разбега и спортивной игры «Футбол»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, как выполнять прыжок в длину с разбега, правила спортивной игры «Футбол»</w:t>
            </w:r>
          </w:p>
        </w:tc>
        <w:tc>
          <w:tcPr>
            <w:tcW w:w="3827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7D0149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D0149">
              <w:rPr>
                <w:rFonts w:ascii="Times New Roman" w:hAnsi="Times New Roman" w:cs="Times New Roman"/>
                <w:b/>
              </w:rPr>
              <w:t>:</w:t>
            </w:r>
            <w:r w:rsidRPr="007D0149">
              <w:rPr>
                <w:rFonts w:ascii="Times New Roman" w:hAnsi="Times New Roman" w:cs="Times New Roman"/>
              </w:rPr>
              <w:t xml:space="preserve"> представлять конкретное содержание и сообщать его в устной форме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7D0149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7D0149">
              <w:rPr>
                <w:rFonts w:ascii="Times New Roman" w:hAnsi="Times New Roman" w:cs="Times New Roman"/>
                <w:b/>
              </w:rPr>
              <w:t>:</w:t>
            </w:r>
            <w:r w:rsidRPr="007D0149">
              <w:rPr>
                <w:rFonts w:ascii="Times New Roman" w:hAnsi="Times New Roman" w:cs="Times New Roman"/>
              </w:rPr>
              <w:t xml:space="preserve"> контролировать свою деятельность по результату, сохранять заданную цель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прыгать в длину с разбега, играть в спортивную игру «Футбол»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мотивов учебной деятельности и осознание личностного смысла учения, формирование установки на безопасный образ жизни, развитие навыков сотрудничества со сверстниками и взрослыми  в разных социальных ситуациях</w:t>
            </w:r>
          </w:p>
        </w:tc>
        <w:tc>
          <w:tcPr>
            <w:tcW w:w="1134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овая яма, рулетка, флажок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B90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Контрольный урок по прыжкам в длину с разбега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учивание разминки в движении, проведение контрольных прыжков в длину с разбега, разучивание подвижной игры «Командные собачки»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, как выполнять контрольный прыжок в длину с разбега, правила подвижной игры «Командные собачки»</w:t>
            </w:r>
          </w:p>
        </w:tc>
        <w:tc>
          <w:tcPr>
            <w:tcW w:w="3827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добывать недостающую информацию с помощью вопросов, устанавливать рабочие отношения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</w:t>
            </w:r>
            <w:r w:rsidRPr="007D0149">
              <w:rPr>
                <w:rFonts w:ascii="Times New Roman" w:hAnsi="Times New Roman" w:cs="Times New Roman"/>
              </w:rPr>
              <w:t>: определить новый уровень отношения к самому себе как субъекту деятельности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выполнять контрольный прыжок в длину с разбега, играть в подвижную игру «Командные собачки»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мотивов учебной деятельности и осознание личностного смысла учения, формирование установки на безопасный образ жизни, развитие навыков сотрудничества со сверстниками и взрослыми  в разных социальных ситуациях</w:t>
            </w:r>
          </w:p>
        </w:tc>
        <w:tc>
          <w:tcPr>
            <w:tcW w:w="1134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496AFD">
              <w:rPr>
                <w:rFonts w:ascii="Times New Roman" w:hAnsi="Times New Roman" w:cs="Times New Roman"/>
              </w:rPr>
              <w:t>Прыжковая яма, рулетка, флажок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B90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Тестирование прыжка в длину с места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Повторение разминки, направленной на развитие гибкости, проведение тестирования прыжка в длину с места, повторение подвижной игры «Волк во рву»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 правила проведения тестирования прыжка в длину с места, правила подвижной игры «Волк во рву»</w:t>
            </w:r>
          </w:p>
        </w:tc>
        <w:tc>
          <w:tcPr>
            <w:tcW w:w="3827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эффективно сотрудничать и способствовать продуктивной кооперации.</w:t>
            </w:r>
            <w:proofErr w:type="gramEnd"/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7D0149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7D0149">
              <w:rPr>
                <w:rFonts w:ascii="Times New Roman" w:hAnsi="Times New Roman" w:cs="Times New Roman"/>
                <w:b/>
              </w:rPr>
              <w:t>:</w:t>
            </w:r>
            <w:r w:rsidRPr="007D0149">
              <w:rPr>
                <w:rFonts w:ascii="Times New Roman" w:hAnsi="Times New Roman" w:cs="Times New Roman"/>
              </w:rPr>
              <w:t xml:space="preserve"> адекватно понимать оценку взрослого и сверстника, сохранять заданную цель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7D0149">
              <w:rPr>
                <w:rFonts w:ascii="Times New Roman" w:hAnsi="Times New Roman" w:cs="Times New Roman"/>
                <w:b/>
              </w:rPr>
              <w:t>Познавательные</w:t>
            </w:r>
            <w:r w:rsidRPr="007D0149">
              <w:rPr>
                <w:rFonts w:ascii="Times New Roman" w:hAnsi="Times New Roman" w:cs="Times New Roman"/>
              </w:rPr>
              <w:t>: проходить тестирование прыжка в длину с места, играть в подвижную игру «Волк во рву»</w:t>
            </w:r>
            <w:proofErr w:type="gramEnd"/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этических чувств, доброжелательности и эмоционально-нравственной отзывчивости, сочувствия другим людям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1134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летка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B90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средние дистанции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ое повторение общеразвивающих упражнений в движении, выполнение в подгруппах специальных беговых упражнений, бег на средние дистанции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н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 производится общеразвивающие упражнения в движении, специальные беговые упражнения, технику бега на 1000 метров</w:t>
            </w:r>
          </w:p>
        </w:tc>
        <w:tc>
          <w:tcPr>
            <w:tcW w:w="3827" w:type="dxa"/>
          </w:tcPr>
          <w:p w:rsidR="00CD4AE4" w:rsidRDefault="00CD4AE4" w:rsidP="00B90802">
            <w:pPr>
              <w:rPr>
                <w:rFonts w:ascii="Times New Roman" w:hAnsi="Times New Roman" w:cs="Times New Roman"/>
              </w:rPr>
            </w:pPr>
            <w:r w:rsidRPr="00B353B0"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точно формулировать цель и задачи совместных с другими детьми занятий физической культурой.</w:t>
            </w:r>
          </w:p>
          <w:p w:rsidR="00CD4AE4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B353B0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B353B0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уметь адекватно понимать</w:t>
            </w:r>
            <w:r w:rsidRPr="00B353B0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ценку взрослого и сверстников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B353B0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B353B0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уметь пробегать дистанцию в равномерном темпе, демонстрировать финальное усилие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отивов учебной деятельности, способности управлять своими эмоциям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являть  культуру общения</w:t>
            </w:r>
          </w:p>
        </w:tc>
        <w:tc>
          <w:tcPr>
            <w:tcW w:w="1134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ундомер 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B90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Совершенствование техники </w:t>
            </w:r>
            <w:r w:rsidRPr="007D0149">
              <w:rPr>
                <w:rFonts w:ascii="Times New Roman" w:hAnsi="Times New Roman" w:cs="Times New Roman"/>
              </w:rPr>
              <w:lastRenderedPageBreak/>
              <w:t>бега. Контрольный бег 1000 м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 xml:space="preserve">Корректировка техники бега. Цели: учить правильной </w:t>
            </w:r>
            <w:r w:rsidRPr="007D0149">
              <w:rPr>
                <w:rFonts w:ascii="Times New Roman" w:hAnsi="Times New Roman" w:cs="Times New Roman"/>
              </w:rPr>
              <w:lastRenderedPageBreak/>
              <w:t>технике бега в медленном темпе на дистанции 1000 м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 xml:space="preserve">Знать правила проведения тестирования бега на 1000 м. </w:t>
            </w:r>
          </w:p>
        </w:tc>
        <w:tc>
          <w:tcPr>
            <w:tcW w:w="3827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r w:rsidRPr="007D0149">
              <w:rPr>
                <w:rFonts w:ascii="Times New Roman" w:hAnsi="Times New Roman" w:cs="Times New Roman"/>
              </w:rPr>
              <w:t>: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самостоятельно выделяют и формулируют познавательные цели. 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 xml:space="preserve">Ориентируются на понимание причин успеха в учебной деятельности. </w:t>
            </w:r>
          </w:p>
        </w:tc>
        <w:tc>
          <w:tcPr>
            <w:tcW w:w="1134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ундомер, флажок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B90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иловых качеств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ое выполнение общеразвивающих упражнений в парах, силовые упражнения с отягощениями, равномерный бег 10 минут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правила техники выполнения силовых упражнений </w:t>
            </w:r>
          </w:p>
        </w:tc>
        <w:tc>
          <w:tcPr>
            <w:tcW w:w="3827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</w:t>
            </w:r>
            <w:r w:rsidRPr="007D0149">
              <w:rPr>
                <w:rFonts w:ascii="Times New Roman" w:hAnsi="Times New Roman" w:cs="Times New Roman"/>
              </w:rPr>
              <w:t>: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  <w:b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самостоятельно выделяют и формулируют познавательные цели.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B353B0">
              <w:rPr>
                <w:rFonts w:ascii="Times New Roman" w:hAnsi="Times New Roman" w:cs="Times New Roman"/>
              </w:rPr>
              <w:t>Ориентируются на понимание причин успеха в учебной деятельности.</w:t>
            </w:r>
          </w:p>
        </w:tc>
        <w:tc>
          <w:tcPr>
            <w:tcW w:w="1134" w:type="dxa"/>
          </w:tcPr>
          <w:p w:rsidR="00CD4AE4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ундомер </w:t>
            </w:r>
          </w:p>
        </w:tc>
      </w:tr>
      <w:tr w:rsidR="00CD4AE4" w:rsidRPr="007D0149" w:rsidTr="00CD4AE4">
        <w:tc>
          <w:tcPr>
            <w:tcW w:w="15451" w:type="dxa"/>
            <w:gridSpan w:val="10"/>
          </w:tcPr>
          <w:p w:rsidR="00CD4AE4" w:rsidRPr="00B31325" w:rsidRDefault="00CD4AE4" w:rsidP="00A40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3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ые и спортивные игры </w:t>
            </w:r>
            <w:r w:rsidR="0001261B" w:rsidRPr="00B31325">
              <w:rPr>
                <w:rFonts w:ascii="Times New Roman" w:hAnsi="Times New Roman" w:cs="Times New Roman"/>
                <w:b/>
                <w:sz w:val="28"/>
                <w:szCs w:val="28"/>
              </w:rPr>
              <w:t>(баскетбол</w:t>
            </w:r>
            <w:r w:rsidR="00A40197" w:rsidRPr="00B31325">
              <w:rPr>
                <w:rFonts w:ascii="Times New Roman" w:hAnsi="Times New Roman" w:cs="Times New Roman"/>
                <w:b/>
                <w:sz w:val="28"/>
                <w:szCs w:val="28"/>
              </w:rPr>
              <w:t>) – 12 часов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B90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и и передвижения игрока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инструкций по технике безопасности на занятиях спортивными играми. </w:t>
            </w:r>
            <w:proofErr w:type="gramStart"/>
            <w:r>
              <w:rPr>
                <w:rFonts w:ascii="Times New Roman" w:hAnsi="Times New Roman" w:cs="Times New Roman"/>
              </w:rPr>
              <w:t>Изучение техники стойки и передвижений в защитной стойки.</w:t>
            </w:r>
            <w:proofErr w:type="gramEnd"/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н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 выполнять комбинации из освоенных элементов техники  передвижения (перемещение в стойке, остановка, повороты) знать терминологию игры</w:t>
            </w:r>
          </w:p>
        </w:tc>
        <w:tc>
          <w:tcPr>
            <w:tcW w:w="3827" w:type="dxa"/>
          </w:tcPr>
          <w:p w:rsidR="00CD4AE4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4B41EE">
              <w:rPr>
                <w:rFonts w:ascii="Times New Roman" w:hAnsi="Times New Roman" w:cs="Times New Roman"/>
              </w:rPr>
              <w:t>представлять конкретное содержание и излагать его в устной и письменной форме, добывать недостающую информацию с помощью вопросов и информационных технологий.</w:t>
            </w:r>
          </w:p>
          <w:p w:rsidR="00CD4AE4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2B506D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</w:rPr>
              <w:t>: уметь самостоятельно выделять и формулировать познавательную цель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  <w:b/>
              </w:rPr>
            </w:pPr>
            <w:r w:rsidRPr="002B506D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знать технику безопасности на занятиях спортивными играми, уметь выполнять комплекс упражнений с мячом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мотивов учебной деятельности, формирование личностного смысла учения, развитие этических чувств, навыков сотрудничества, умения находить компромиссы при принятии общих решений </w:t>
            </w:r>
          </w:p>
        </w:tc>
        <w:tc>
          <w:tcPr>
            <w:tcW w:w="1134" w:type="dxa"/>
          </w:tcPr>
          <w:p w:rsidR="00CD4AE4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ьные мячи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Default="00CD4AE4" w:rsidP="00B90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ороты и остановки</w:t>
            </w:r>
          </w:p>
        </w:tc>
        <w:tc>
          <w:tcPr>
            <w:tcW w:w="1843" w:type="dxa"/>
            <w:gridSpan w:val="2"/>
          </w:tcPr>
          <w:p w:rsidR="00CD4AE4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комплекса ОРУ с мячом, повторение в парах специальных беговых </w:t>
            </w:r>
            <w:r>
              <w:rPr>
                <w:rFonts w:ascii="Times New Roman" w:hAnsi="Times New Roman" w:cs="Times New Roman"/>
              </w:rPr>
              <w:lastRenderedPageBreak/>
              <w:t>упражнений с мячом, бега с изменением направления и остановкой по зрительному и звуковому сигналу</w:t>
            </w:r>
          </w:p>
        </w:tc>
        <w:tc>
          <w:tcPr>
            <w:tcW w:w="2700" w:type="dxa"/>
          </w:tcPr>
          <w:p w:rsidR="00CD4AE4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ть, как выполнять комбинации из освоенных элементов техники передвижени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перемещение в стойке, остановка, повороты)</w:t>
            </w:r>
          </w:p>
        </w:tc>
        <w:tc>
          <w:tcPr>
            <w:tcW w:w="3827" w:type="dxa"/>
          </w:tcPr>
          <w:p w:rsidR="00CD4AE4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4B41EE">
              <w:rPr>
                <w:rFonts w:ascii="Times New Roman" w:hAnsi="Times New Roman" w:cs="Times New Roman"/>
              </w:rPr>
              <w:t>представлять конкретное содержание и излагать его в устной и письменной форме, добывать недостающую информацию с помощью вопросов и информационных технологий.</w:t>
            </w:r>
          </w:p>
          <w:p w:rsidR="00CD4AE4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2B506D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: уметь </w:t>
            </w:r>
            <w:r>
              <w:rPr>
                <w:rFonts w:ascii="Times New Roman" w:hAnsi="Times New Roman" w:cs="Times New Roman"/>
              </w:rPr>
              <w:lastRenderedPageBreak/>
              <w:t>самостоятельно выделять и формулировать познавательную цель.</w:t>
            </w:r>
          </w:p>
          <w:p w:rsidR="00CD4AE4" w:rsidRDefault="00CD4AE4" w:rsidP="00B9080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B506D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2B506D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06D">
              <w:rPr>
                <w:rFonts w:ascii="Times New Roman" w:hAnsi="Times New Roman" w:cs="Times New Roman"/>
              </w:rPr>
              <w:t>уметь выполнять комплекс упражнений с мячом</w:t>
            </w:r>
            <w:r>
              <w:rPr>
                <w:rFonts w:ascii="Times New Roman" w:hAnsi="Times New Roman" w:cs="Times New Roman"/>
              </w:rPr>
              <w:t>, уметь передвигаться в стойке баскетболиста</w:t>
            </w:r>
          </w:p>
        </w:tc>
        <w:tc>
          <w:tcPr>
            <w:tcW w:w="2693" w:type="dxa"/>
          </w:tcPr>
          <w:p w:rsidR="00CD4AE4" w:rsidRDefault="00CD4AE4" w:rsidP="00B90802">
            <w:pPr>
              <w:rPr>
                <w:rFonts w:ascii="Times New Roman" w:hAnsi="Times New Roman" w:cs="Times New Roman"/>
              </w:rPr>
            </w:pPr>
            <w:r w:rsidRPr="002B506D"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, формирование личностного смысла учения, развитие этических чувств, навыков сотрудничества, </w:t>
            </w:r>
            <w:r w:rsidRPr="002B506D">
              <w:rPr>
                <w:rFonts w:ascii="Times New Roman" w:hAnsi="Times New Roman" w:cs="Times New Roman"/>
              </w:rPr>
              <w:lastRenderedPageBreak/>
              <w:t>умения находить компромиссы при принятии общих решений</w:t>
            </w:r>
          </w:p>
        </w:tc>
        <w:tc>
          <w:tcPr>
            <w:tcW w:w="1134" w:type="dxa"/>
          </w:tcPr>
          <w:p w:rsidR="00CD4AE4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аскетбольные мячи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B90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Броски и ловля мяча в парах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Разучивание разминки с мячами, повторение техники бросков и ловли мяча в парах на точность, проведение подвижной игры «Защита стойки» 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 варианты бросков и ловли мяча в парах, правила подвижной игры «Защита стойки»</w:t>
            </w:r>
          </w:p>
        </w:tc>
        <w:tc>
          <w:tcPr>
            <w:tcW w:w="3827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7D0149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D0149">
              <w:rPr>
                <w:rFonts w:ascii="Times New Roman" w:hAnsi="Times New Roman" w:cs="Times New Roman"/>
                <w:b/>
              </w:rPr>
              <w:t xml:space="preserve">: </w:t>
            </w:r>
            <w:r w:rsidRPr="007D0149">
              <w:rPr>
                <w:rFonts w:ascii="Times New Roman" w:hAnsi="Times New Roman" w:cs="Times New Roman"/>
              </w:rPr>
              <w:t>слушать и слышать друг друга, управлять поведением партнера (контроль, коррекция, умение убеждать)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7D0149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7D0149">
              <w:rPr>
                <w:rFonts w:ascii="Times New Roman" w:hAnsi="Times New Roman" w:cs="Times New Roman"/>
                <w:b/>
              </w:rPr>
              <w:t>:</w:t>
            </w:r>
            <w:r w:rsidRPr="007D0149">
              <w:rPr>
                <w:rFonts w:ascii="Times New Roman" w:hAnsi="Times New Roman" w:cs="Times New Roman"/>
              </w:rPr>
              <w:t xml:space="preserve"> контролировать свою деятельность по результату, видеть ошибку и исправлять ее по указанию взрослого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бросать и ловить мяч в парах, играть в подвижную игру «Защита стойки»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 в разных социальных ситуациях, умений не создавать конфликты и находить выходы из спорных ситуаций</w:t>
            </w:r>
          </w:p>
        </w:tc>
        <w:tc>
          <w:tcPr>
            <w:tcW w:w="1134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ьные мячи, свисток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B90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Броски мяча в парах на точность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Повторение разминки с мячами, разучивание бросков мяча в парах на точность, проведение подвижной игры «Защита стойки»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 варианты бросков и ловли мяча в парах, правила подвижной игры «Защита стойки»</w:t>
            </w:r>
          </w:p>
        </w:tc>
        <w:tc>
          <w:tcPr>
            <w:tcW w:w="3827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7D0149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D0149">
              <w:rPr>
                <w:rFonts w:ascii="Times New Roman" w:hAnsi="Times New Roman" w:cs="Times New Roman"/>
              </w:rPr>
              <w:t>: добывать недостающую информацию с помощью вопросов, управлять поведением партнера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7D0149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7D0149">
              <w:rPr>
                <w:rFonts w:ascii="Times New Roman" w:hAnsi="Times New Roman" w:cs="Times New Roman"/>
              </w:rPr>
              <w:t>, адекватно оценивать свои действия и действия партнеров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бросать мяч в парах на точность, играть в подвижную игру «Защита стойки»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 в разных социальных ситуациях, умений не создавать конфликты и находить выходы из спорных ситуаций</w:t>
            </w:r>
          </w:p>
        </w:tc>
        <w:tc>
          <w:tcPr>
            <w:tcW w:w="1134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ьные мячи, свисток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B90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Броски и ловля мяча в парах 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Повторение разминки с мячами в парах, разучивание бросков и ловля мяча в парах у стены, разучивание </w:t>
            </w:r>
            <w:r w:rsidRPr="007D0149">
              <w:rPr>
                <w:rFonts w:ascii="Times New Roman" w:hAnsi="Times New Roman" w:cs="Times New Roman"/>
              </w:rPr>
              <w:lastRenderedPageBreak/>
              <w:t>подвижной игры «Капитаны»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 xml:space="preserve">Знать, какие варианты бросков мяча в стену существует и как ловить </w:t>
            </w:r>
            <w:proofErr w:type="gramStart"/>
            <w:r w:rsidRPr="007D0149">
              <w:rPr>
                <w:rFonts w:ascii="Times New Roman" w:hAnsi="Times New Roman" w:cs="Times New Roman"/>
              </w:rPr>
              <w:t>отскочивший</w:t>
            </w:r>
            <w:proofErr w:type="gramEnd"/>
          </w:p>
        </w:tc>
        <w:tc>
          <w:tcPr>
            <w:tcW w:w="3827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7D0149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D0149">
              <w:rPr>
                <w:rFonts w:ascii="Times New Roman" w:hAnsi="Times New Roman" w:cs="Times New Roman"/>
                <w:b/>
              </w:rPr>
              <w:t>:</w:t>
            </w:r>
            <w:r w:rsidRPr="007D0149">
              <w:rPr>
                <w:rFonts w:ascii="Times New Roman" w:hAnsi="Times New Roman" w:cs="Times New Roman"/>
              </w:rPr>
              <w:t xml:space="preserve"> слушать и слышать друг друга, управлять поведением партнера (контроль, коррекция, умение убеждать). 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lastRenderedPageBreak/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бросать мяч в стену различными способами, ловить отскочивший от стены мяч, играть в подвижную игру «Капитаны»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и осознание личностного смысла учения, развитие навыков сотрудничества со сверстниками и взрослыми в разных социальных ситуациях, </w:t>
            </w:r>
            <w:r w:rsidRPr="007D0149">
              <w:rPr>
                <w:rFonts w:ascii="Times New Roman" w:hAnsi="Times New Roman" w:cs="Times New Roman"/>
              </w:rPr>
              <w:lastRenderedPageBreak/>
              <w:t>умений не создавать конфликты и находить выходы из спорных ситуаций</w:t>
            </w:r>
          </w:p>
        </w:tc>
        <w:tc>
          <w:tcPr>
            <w:tcW w:w="1134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аскетбольные мячи, свисток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B908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Подвижная игра «Осада города»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учивание разминки с массажными мячами, повторение бросков и ловли мяча у стены в парах, повторение подвижной игры «Осада города»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, как выполнять броски мяча в стену и как ловить мяч, отскочивший от стены, правила подвижной игры "Осада города»</w:t>
            </w:r>
          </w:p>
        </w:tc>
        <w:tc>
          <w:tcPr>
            <w:tcW w:w="3827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</w:t>
            </w:r>
            <w:r w:rsidRPr="007D0149">
              <w:rPr>
                <w:rFonts w:ascii="Times New Roman" w:hAnsi="Times New Roman" w:cs="Times New Roman"/>
              </w:rPr>
              <w:t>: с достаточной полнотой и точностью выражать свои мысли в соответствии с задачами и условиями коммуникации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7D0149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7D0149">
              <w:rPr>
                <w:rFonts w:ascii="Times New Roman" w:hAnsi="Times New Roman" w:cs="Times New Roman"/>
                <w:b/>
              </w:rPr>
              <w:t>:</w:t>
            </w:r>
            <w:r w:rsidRPr="007D0149">
              <w:rPr>
                <w:rFonts w:ascii="Times New Roman" w:hAnsi="Times New Roman" w:cs="Times New Roman"/>
              </w:rPr>
              <w:t xml:space="preserve"> контролировать свою деятельность по результату, сохранять заданную цель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выполнять броски мяча в стену, ловить мяч, отскочивший от стены, играть в подвижную игру «Осада города»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этических чувств, доброжелательности и эмоционально-нравственной отзывчивости, сочувствия другим людям</w:t>
            </w:r>
            <w:proofErr w:type="gramStart"/>
            <w:r w:rsidRPr="007D014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D0149">
              <w:rPr>
                <w:rFonts w:ascii="Times New Roman" w:hAnsi="Times New Roman" w:cs="Times New Roman"/>
              </w:rPr>
              <w:t xml:space="preserve">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1134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ьные мячи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B90802">
            <w:pPr>
              <w:jc w:val="center"/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Ведение мяча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Повторение разминки  с мячом, различных вариантов ведения мяча и подвижной игры «Штурм»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, как выполнять различные варианты ведения мяча, правила подвижной игры «Штурм»</w:t>
            </w:r>
          </w:p>
        </w:tc>
        <w:tc>
          <w:tcPr>
            <w:tcW w:w="3827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7D0149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D0149">
              <w:rPr>
                <w:rFonts w:ascii="Times New Roman" w:hAnsi="Times New Roman" w:cs="Times New Roman"/>
                <w:b/>
              </w:rPr>
              <w:t>:</w:t>
            </w:r>
            <w:r w:rsidRPr="007D0149">
              <w:rPr>
                <w:rFonts w:ascii="Times New Roman" w:hAnsi="Times New Roman" w:cs="Times New Roman"/>
              </w:rPr>
              <w:t xml:space="preserve"> обеспечить бесконфликтную совместную работу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7D0149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7D0149">
              <w:rPr>
                <w:rFonts w:ascii="Times New Roman" w:hAnsi="Times New Roman" w:cs="Times New Roman"/>
              </w:rPr>
              <w:t>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</w:t>
            </w:r>
            <w:r w:rsidRPr="007D0149">
              <w:rPr>
                <w:rFonts w:ascii="Times New Roman" w:hAnsi="Times New Roman" w:cs="Times New Roman"/>
              </w:rPr>
              <w:t>: выполнять ведение мяча различными способами, играть в подвижную игру «Штурм»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, развитие навыков сотрудничества со сверстниками и взрослыми в различных социальных ситуациях</w:t>
            </w:r>
          </w:p>
        </w:tc>
        <w:tc>
          <w:tcPr>
            <w:tcW w:w="1134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ьные мячи, стойки, свисток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Броски мяча в кольцо способом «сверху» после ведения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Цели: закрепить навык броска мяча в кольцо способом «сверху» после ведения, подвижная игра «Бросок мяча в колонне»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Научатся: - выполнять броски мяча в кольцо с правильной постановкой рук </w:t>
            </w:r>
          </w:p>
        </w:tc>
        <w:tc>
          <w:tcPr>
            <w:tcW w:w="3827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формулируют собственное мнение и позицию;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адекватно воспринимают предложения и оценку учителей, товарищей и других людей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ориентируются в разнообразии способов решения задач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скрывают внутреннюю позицию школьника</w:t>
            </w:r>
          </w:p>
        </w:tc>
        <w:tc>
          <w:tcPr>
            <w:tcW w:w="1134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ьные мячи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Поворо</w:t>
            </w:r>
            <w:r w:rsidRPr="007D0149">
              <w:rPr>
                <w:rFonts w:ascii="Times New Roman" w:hAnsi="Times New Roman" w:cs="Times New Roman"/>
              </w:rPr>
              <w:lastRenderedPageBreak/>
              <w:t xml:space="preserve">т на месте с мячом в руках. 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 xml:space="preserve">Как правильно </w:t>
            </w:r>
            <w:r w:rsidRPr="007D0149">
              <w:rPr>
                <w:rFonts w:ascii="Times New Roman" w:hAnsi="Times New Roman" w:cs="Times New Roman"/>
              </w:rPr>
              <w:lastRenderedPageBreak/>
              <w:t xml:space="preserve">действовать в игре в баскетбол при владении мячом. Учить </w:t>
            </w:r>
            <w:proofErr w:type="gramStart"/>
            <w:r w:rsidRPr="007D0149">
              <w:rPr>
                <w:rFonts w:ascii="Times New Roman" w:hAnsi="Times New Roman" w:cs="Times New Roman"/>
              </w:rPr>
              <w:t>правильно</w:t>
            </w:r>
            <w:proofErr w:type="gramEnd"/>
            <w:r w:rsidRPr="007D0149">
              <w:rPr>
                <w:rFonts w:ascii="Times New Roman" w:hAnsi="Times New Roman" w:cs="Times New Roman"/>
              </w:rPr>
              <w:t xml:space="preserve"> выполнять повороты на месте с мячом в руках после ведения и остановки в два шага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 xml:space="preserve">Научатся: технически </w:t>
            </w:r>
            <w:r w:rsidRPr="007D0149">
              <w:rPr>
                <w:rFonts w:ascii="Times New Roman" w:hAnsi="Times New Roman" w:cs="Times New Roman"/>
              </w:rPr>
              <w:lastRenderedPageBreak/>
              <w:t>правильно выполнять повороты на месте с мячом в руках; взаимодействовать с партнерами в игре</w:t>
            </w:r>
          </w:p>
        </w:tc>
        <w:tc>
          <w:tcPr>
            <w:tcW w:w="3827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lastRenderedPageBreak/>
              <w:t>Коммуникативные</w:t>
            </w:r>
            <w:r w:rsidRPr="007D0149">
              <w:rPr>
                <w:rFonts w:ascii="Times New Roman" w:hAnsi="Times New Roman" w:cs="Times New Roman"/>
              </w:rPr>
              <w:t xml:space="preserve">: используют </w:t>
            </w:r>
            <w:r w:rsidRPr="007D0149">
              <w:rPr>
                <w:rFonts w:ascii="Times New Roman" w:hAnsi="Times New Roman" w:cs="Times New Roman"/>
              </w:rPr>
              <w:lastRenderedPageBreak/>
              <w:t>речь для регуляции своего действия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</w:t>
            </w:r>
            <w:r w:rsidRPr="007D0149">
              <w:rPr>
                <w:rFonts w:ascii="Times New Roman" w:hAnsi="Times New Roman" w:cs="Times New Roman"/>
              </w:rPr>
              <w:t>: планируют свои действия в соответствии с поставленной задачей и условиями ее реализации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определяют, где применяются действия с мячом; самостоятельно ставят, формулируют и решают учебную задачу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 xml:space="preserve">Ориентируются на </w:t>
            </w:r>
            <w:r w:rsidRPr="007D0149">
              <w:rPr>
                <w:rFonts w:ascii="Times New Roman" w:hAnsi="Times New Roman" w:cs="Times New Roman"/>
              </w:rPr>
              <w:lastRenderedPageBreak/>
              <w:t>самоанализ и самоконтроль результата</w:t>
            </w:r>
          </w:p>
        </w:tc>
        <w:tc>
          <w:tcPr>
            <w:tcW w:w="1134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аскетбо</w:t>
            </w:r>
            <w:r>
              <w:rPr>
                <w:rFonts w:ascii="Times New Roman" w:hAnsi="Times New Roman" w:cs="Times New Roman"/>
              </w:rPr>
              <w:lastRenderedPageBreak/>
              <w:t>льные мячи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риемы игры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 учащихся деятельностных способностей. Коллективная проверка домашнего задания по терминологии баскетбола, комплексное повторение общеразвивающих упражнений с мячом, выполнение в парах, тройках, в движении элементов баскетбола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 можно корректировать технику выполнения ловли и передачи мяча; владеть терминологией баскетбола</w:t>
            </w:r>
          </w:p>
        </w:tc>
        <w:tc>
          <w:tcPr>
            <w:tcW w:w="3827" w:type="dxa"/>
          </w:tcPr>
          <w:p w:rsidR="00CD4AE4" w:rsidRDefault="00CD4AE4" w:rsidP="00B908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DF0176">
              <w:rPr>
                <w:rFonts w:ascii="Times New Roman" w:hAnsi="Times New Roman" w:cs="Times New Roman"/>
              </w:rPr>
              <w:t>использовать и излагать ранее изученное содержание в устной форме, выражать свои мысли в соответствии с задачами и условиями коммуникации.</w:t>
            </w:r>
          </w:p>
          <w:p w:rsidR="00CD4AE4" w:rsidRDefault="00CD4AE4" w:rsidP="00B908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CD4AE4" w:rsidRPr="00DF0176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F0176">
              <w:rPr>
                <w:rFonts w:ascii="Times New Roman" w:hAnsi="Times New Roman" w:cs="Times New Roman"/>
              </w:rPr>
              <w:t>амостоятельно выделять и формулировать познавательную цель, определять новый уровень отношения к своим  действиям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DF0176">
              <w:rPr>
                <w:rFonts w:ascii="Times New Roman" w:hAnsi="Times New Roman" w:cs="Times New Roman"/>
              </w:rPr>
              <w:t>уметь самостоятельно проводить и корректировать технику выполнения изученных упражнений  по баскетболу, знать  терминологию баскетбол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4AE4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ьные мячи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в мини-баскетбол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у учащихся деятельностных способностей. Коллективная проверка домашнего задания по терминологии </w:t>
            </w:r>
            <w:r>
              <w:rPr>
                <w:rFonts w:ascii="Times New Roman" w:hAnsi="Times New Roman" w:cs="Times New Roman"/>
              </w:rPr>
              <w:lastRenderedPageBreak/>
              <w:t>баскетбола, комплексное повторение общеразвивающих упражнений с мячом, выполнение в парах, тройках, в движении элементов баскетбола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ть, как можно корректировать технику выполнения ловли и передачи мяча; владеть терминологией баскетбола</w:t>
            </w:r>
          </w:p>
        </w:tc>
        <w:tc>
          <w:tcPr>
            <w:tcW w:w="3827" w:type="dxa"/>
          </w:tcPr>
          <w:p w:rsidR="00CD4AE4" w:rsidRDefault="00CD4AE4" w:rsidP="00B908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DF0176">
              <w:rPr>
                <w:rFonts w:ascii="Times New Roman" w:hAnsi="Times New Roman" w:cs="Times New Roman"/>
              </w:rPr>
              <w:t>использовать и излагать ранее изученное содержание в устной форме, выражать свои мысли в соответствии с задачами и условиями коммуникации.</w:t>
            </w:r>
          </w:p>
          <w:p w:rsidR="00CD4AE4" w:rsidRDefault="00CD4AE4" w:rsidP="00B908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CD4AE4" w:rsidRPr="00DF0176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F0176">
              <w:rPr>
                <w:rFonts w:ascii="Times New Roman" w:hAnsi="Times New Roman" w:cs="Times New Roman"/>
              </w:rPr>
              <w:t xml:space="preserve">амостоятельно выделять и формулировать познавательную цель, определять новый уровень отношения </w:t>
            </w:r>
            <w:r w:rsidRPr="00DF0176">
              <w:rPr>
                <w:rFonts w:ascii="Times New Roman" w:hAnsi="Times New Roman" w:cs="Times New Roman"/>
              </w:rPr>
              <w:lastRenderedPageBreak/>
              <w:t>к своим  действиям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DF0176">
              <w:rPr>
                <w:rFonts w:ascii="Times New Roman" w:hAnsi="Times New Roman" w:cs="Times New Roman"/>
              </w:rPr>
              <w:t>уметь самостоятельно проводить и корректировать технику выполнения изученных упражнений  по баскетболу, знать  терминологию баскетбол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4AE4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ьные мячи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ка свободного нападения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 учащихся деятельностных способностей. Коллективная проверка домашнего задания по терминологии баскетбола, комплексное повторение общеразвивающих упражнений с мячом, выполнение в парах, тройках, в движении элементов баскетбола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 можно корректировать технику выполнения ловли и передачи мяча; владеть терминологией баскетбола</w:t>
            </w:r>
          </w:p>
        </w:tc>
        <w:tc>
          <w:tcPr>
            <w:tcW w:w="3827" w:type="dxa"/>
          </w:tcPr>
          <w:p w:rsidR="00CD4AE4" w:rsidRDefault="00CD4AE4" w:rsidP="00B908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DF0176">
              <w:rPr>
                <w:rFonts w:ascii="Times New Roman" w:hAnsi="Times New Roman" w:cs="Times New Roman"/>
              </w:rPr>
              <w:t>использовать и излагать ранее изученное содержание в устной форме, выражать свои мысли в соответствии с задачами и условиями коммуникации.</w:t>
            </w:r>
          </w:p>
          <w:p w:rsidR="00CD4AE4" w:rsidRDefault="00CD4AE4" w:rsidP="00B908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CD4AE4" w:rsidRPr="00DF0176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F0176">
              <w:rPr>
                <w:rFonts w:ascii="Times New Roman" w:hAnsi="Times New Roman" w:cs="Times New Roman"/>
              </w:rPr>
              <w:t>амостоятельно выделять и формулировать познавательную цель, определять новый уровень отношения к своим  действиям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DF0176">
              <w:rPr>
                <w:rFonts w:ascii="Times New Roman" w:hAnsi="Times New Roman" w:cs="Times New Roman"/>
              </w:rPr>
              <w:t>уметь самостоятельно проводить и корректировать технику выполнения изученных упражнений  по баскетболу, знать  терминологию баскетбол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D4AE4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ьные мячи</w:t>
            </w:r>
          </w:p>
        </w:tc>
      </w:tr>
      <w:tr w:rsidR="00CD4AE4" w:rsidRPr="007D0149" w:rsidTr="00CD4AE4">
        <w:tc>
          <w:tcPr>
            <w:tcW w:w="15451" w:type="dxa"/>
            <w:gridSpan w:val="10"/>
          </w:tcPr>
          <w:p w:rsidR="00CD4AE4" w:rsidRPr="009320AC" w:rsidRDefault="00CD4AE4" w:rsidP="00932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0AC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с элементами акробатики</w:t>
            </w:r>
            <w:r w:rsidR="009320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4 часов)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Кувырок вперед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 безопасности на уроках гимнастики, коллективное выполнение строевых упражнений. </w:t>
            </w:r>
            <w:r w:rsidRPr="007D0149">
              <w:rPr>
                <w:rFonts w:ascii="Times New Roman" w:hAnsi="Times New Roman" w:cs="Times New Roman"/>
              </w:rPr>
              <w:lastRenderedPageBreak/>
              <w:t>Разучивание разминки на матах, повторение техники кувырка вперед с места и с  трех шагов, повторение подвижной игры «Удочка»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>Знать технику выполнения кувырка вперед с места и с трех шагов, правила подвижной игры «Удочка»</w:t>
            </w:r>
          </w:p>
        </w:tc>
        <w:tc>
          <w:tcPr>
            <w:tcW w:w="3827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с достаточной полнотой и точностью выражать свои мысли в соответствии с условиями коммуникации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самостоятельно выделять и формулировать познавательные цели, находить необходимую информацию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lastRenderedPageBreak/>
              <w:t>Познавательные</w:t>
            </w:r>
            <w:r w:rsidRPr="007D0149">
              <w:rPr>
                <w:rFonts w:ascii="Times New Roman" w:hAnsi="Times New Roman" w:cs="Times New Roman"/>
              </w:rPr>
              <w:t>: выполнять кувырок вперед с места и с трех шагов, играть в подвижную игру «Удочка»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и осознание личностного смысла учения, развитие навыков сотрудничества со сверстниками и взрослыми в разных социальных ситуациях, </w:t>
            </w:r>
            <w:r w:rsidRPr="007D0149">
              <w:rPr>
                <w:rFonts w:ascii="Times New Roman" w:hAnsi="Times New Roman" w:cs="Times New Roman"/>
              </w:rPr>
              <w:lastRenderedPageBreak/>
              <w:t>умений не создавать конфликты и находить выходы из спорных ситуаций</w:t>
            </w:r>
          </w:p>
        </w:tc>
        <w:tc>
          <w:tcPr>
            <w:tcW w:w="1134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имнастические маты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Кувырок назад 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Повторение техники кувырка назад, совершенствование техники выполнения кувырка вперед, повторение подвижной игры «Мяч в туннеле»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 технику выполнения кувырка назад, правила подвижной игры «Мяч в туннеле»</w:t>
            </w:r>
          </w:p>
        </w:tc>
        <w:tc>
          <w:tcPr>
            <w:tcW w:w="3827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7D0149">
              <w:rPr>
                <w:rFonts w:ascii="Times New Roman" w:hAnsi="Times New Roman" w:cs="Times New Roman"/>
                <w:b/>
              </w:rPr>
              <w:t>Коммуникативные</w:t>
            </w:r>
            <w:r w:rsidRPr="007D0149">
              <w:rPr>
                <w:rFonts w:ascii="Times New Roman" w:hAnsi="Times New Roman" w:cs="Times New Roman"/>
              </w:rPr>
              <w:t>: эффективно сотрудничать и способствовать продуктивной кооперации.</w:t>
            </w:r>
            <w:proofErr w:type="gramEnd"/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7D0149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7D0149">
              <w:rPr>
                <w:rFonts w:ascii="Times New Roman" w:hAnsi="Times New Roman" w:cs="Times New Roman"/>
              </w:rPr>
              <w:t>: осуществлять действие по образцу и заданному правилу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7D0149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7D0149">
              <w:rPr>
                <w:rFonts w:ascii="Times New Roman" w:hAnsi="Times New Roman" w:cs="Times New Roman"/>
                <w:b/>
              </w:rPr>
              <w:t>:</w:t>
            </w:r>
            <w:r w:rsidRPr="007D0149">
              <w:rPr>
                <w:rFonts w:ascii="Times New Roman" w:hAnsi="Times New Roman" w:cs="Times New Roman"/>
              </w:rPr>
              <w:t xml:space="preserve"> уметь делать зарядку, выполнять кувырок назад и вперед, играть в подвижную игру «Мяч в туннеле»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мотивов учебной деятельности и осознание личностного смысла учения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1134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496AFD">
              <w:rPr>
                <w:rFonts w:ascii="Times New Roman" w:hAnsi="Times New Roman" w:cs="Times New Roman"/>
              </w:rPr>
              <w:t>Гимнастические маты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Стойка на голове и руках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Проведение зарядки с помощью учеников, повторение техники выполнения стойки на голове и руках, проведение подвижной игры «Парашютисты»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, как проводится зарядка, технику выполнения стойки на голове и руках, правила подвижной игры «Парашютисты»</w:t>
            </w:r>
          </w:p>
        </w:tc>
        <w:tc>
          <w:tcPr>
            <w:tcW w:w="3827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с достаточной полнотой и точностью выражать свои мысли в соответствии с условиями коммуникации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самостоятельно выделять и формулировать познавательные цели, находить необходимую информацию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Познавательные: выполнять зарядку, стойку на руках и голове, играть в подвижную игру «Парашютисты»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 в разных социальных ситуациях, умений не создавать конфликты и находить выходы из спорных ситуаций</w:t>
            </w:r>
          </w:p>
        </w:tc>
        <w:tc>
          <w:tcPr>
            <w:tcW w:w="1134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496AFD">
              <w:rPr>
                <w:rFonts w:ascii="Times New Roman" w:hAnsi="Times New Roman" w:cs="Times New Roman"/>
              </w:rPr>
              <w:t>Гимнастические маты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Гимнастические упражнения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Разучивание разминки на гимнастических матах с мячом, совершенствование техники выполнения гимнастических </w:t>
            </w:r>
            <w:r w:rsidRPr="007D0149">
              <w:rPr>
                <w:rFonts w:ascii="Times New Roman" w:hAnsi="Times New Roman" w:cs="Times New Roman"/>
              </w:rPr>
              <w:lastRenderedPageBreak/>
              <w:t>упражнений, проведение игрового упражнения на внимание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>Знать, какие гимнастические упражнения существуют, как их выполнять, какие игровые упражнения на внимание бывают</w:t>
            </w:r>
          </w:p>
        </w:tc>
        <w:tc>
          <w:tcPr>
            <w:tcW w:w="3827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устанавливать рабочие отношения, слушать и слышать друг друга и учителя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самостоятельно выделять и формулировать познавательные цели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выполнять гимнастические упражнения и </w:t>
            </w:r>
            <w:r w:rsidRPr="007D0149">
              <w:rPr>
                <w:rFonts w:ascii="Times New Roman" w:hAnsi="Times New Roman" w:cs="Times New Roman"/>
              </w:rPr>
              <w:lastRenderedPageBreak/>
              <w:t>игровые упражнения на внимание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 xml:space="preserve">Развитие самостоятельности и личной ответственности за свои поступки на основе представлений о нравственных нормах, социальной справедливости и </w:t>
            </w:r>
            <w:r w:rsidRPr="007D0149">
              <w:rPr>
                <w:rFonts w:ascii="Times New Roman" w:hAnsi="Times New Roman" w:cs="Times New Roman"/>
              </w:rPr>
              <w:lastRenderedPageBreak/>
              <w:t>свободе, формирование этических потребностей, ценностей и чувств</w:t>
            </w:r>
          </w:p>
        </w:tc>
        <w:tc>
          <w:tcPr>
            <w:tcW w:w="1134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496AFD">
              <w:rPr>
                <w:rFonts w:ascii="Times New Roman" w:hAnsi="Times New Roman" w:cs="Times New Roman"/>
              </w:rPr>
              <w:lastRenderedPageBreak/>
              <w:t>Гимнастические маты</w:t>
            </w:r>
            <w:r>
              <w:rPr>
                <w:rFonts w:ascii="Times New Roman" w:hAnsi="Times New Roman" w:cs="Times New Roman"/>
              </w:rPr>
              <w:t xml:space="preserve">, магнитофон 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сы. Строевые упражнения 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Повторение разминки на матах с мячом, выполнение различных вариантов висов, проведение подвижной игры «Ловля обезьян»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, какие варианты висов существуют, как их выполнять, правила подвижной игры «Ловля обезьян»</w:t>
            </w:r>
          </w:p>
        </w:tc>
        <w:tc>
          <w:tcPr>
            <w:tcW w:w="3827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7D0149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D0149">
              <w:rPr>
                <w:rFonts w:ascii="Times New Roman" w:hAnsi="Times New Roman" w:cs="Times New Roman"/>
                <w:b/>
              </w:rPr>
              <w:t>:</w:t>
            </w:r>
            <w:r w:rsidRPr="007D0149">
              <w:rPr>
                <w:rFonts w:ascii="Times New Roman" w:hAnsi="Times New Roman" w:cs="Times New Roman"/>
              </w:rPr>
              <w:t xml:space="preserve"> представлять конкретное содержание и сообщать его в устной форме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 самостоятельно выделять и формулировать познавательные цели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</w:t>
            </w:r>
            <w:r w:rsidRPr="007D0149">
              <w:rPr>
                <w:rFonts w:ascii="Times New Roman" w:hAnsi="Times New Roman" w:cs="Times New Roman"/>
              </w:rPr>
              <w:t>: выполнять различные варианты висов, играть в подвижную игру «Ловля обезьян»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мотивов учебной деятельности и осознание личностного смысла учения, принятие и освоение социальной роли</w:t>
            </w:r>
          </w:p>
        </w:tc>
        <w:tc>
          <w:tcPr>
            <w:tcW w:w="1134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496AFD">
              <w:rPr>
                <w:rFonts w:ascii="Times New Roman" w:hAnsi="Times New Roman" w:cs="Times New Roman"/>
              </w:rPr>
              <w:t>Гимнастические маты</w:t>
            </w:r>
            <w:r>
              <w:rPr>
                <w:rFonts w:ascii="Times New Roman" w:hAnsi="Times New Roman" w:cs="Times New Roman"/>
              </w:rPr>
              <w:t>, стенка, магнитофон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Лазание по гимнастической стенке и висы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Разучивание разминки с гимнастическими палками, повторение техники лазания по гимнастической стенке, совершенствование техники виса </w:t>
            </w:r>
            <w:proofErr w:type="spellStart"/>
            <w:r w:rsidRPr="007D0149">
              <w:rPr>
                <w:rFonts w:ascii="Times New Roman" w:hAnsi="Times New Roman" w:cs="Times New Roman"/>
              </w:rPr>
              <w:t>завесом</w:t>
            </w:r>
            <w:proofErr w:type="spellEnd"/>
            <w:r w:rsidRPr="007D0149">
              <w:rPr>
                <w:rFonts w:ascii="Times New Roman" w:hAnsi="Times New Roman" w:cs="Times New Roman"/>
              </w:rPr>
              <w:t xml:space="preserve"> одной и двумя ногами, проведение подвижной игры «Ловля обезьян с мячом»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Знать, как лазать по гимнастической стенке, технику выполнения виса </w:t>
            </w:r>
            <w:proofErr w:type="spellStart"/>
            <w:r w:rsidRPr="007D0149">
              <w:rPr>
                <w:rFonts w:ascii="Times New Roman" w:hAnsi="Times New Roman" w:cs="Times New Roman"/>
              </w:rPr>
              <w:t>завесом</w:t>
            </w:r>
            <w:proofErr w:type="spellEnd"/>
            <w:r w:rsidRPr="007D0149">
              <w:rPr>
                <w:rFonts w:ascii="Times New Roman" w:hAnsi="Times New Roman" w:cs="Times New Roman"/>
              </w:rPr>
              <w:t xml:space="preserve"> одной и двумя ногами, правила подвижной игры «Ловля обезьян с мячом»</w:t>
            </w:r>
          </w:p>
        </w:tc>
        <w:tc>
          <w:tcPr>
            <w:tcW w:w="3827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</w:t>
            </w:r>
            <w:r w:rsidRPr="007D0149">
              <w:rPr>
                <w:rFonts w:ascii="Times New Roman" w:hAnsi="Times New Roman" w:cs="Times New Roman"/>
              </w:rPr>
              <w:t>: с достаточной полнотой и точностью выражать свои мысли в соответствии с задачами и условиями коммуникации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определять новый уровень отношений к самому себе, как субъекту деятельности, сохранять заданную цель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7D0149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7D0149">
              <w:rPr>
                <w:rFonts w:ascii="Times New Roman" w:hAnsi="Times New Roman" w:cs="Times New Roman"/>
              </w:rPr>
              <w:t xml:space="preserve">: лазать по гимнастической стенке, висеть </w:t>
            </w:r>
            <w:proofErr w:type="spellStart"/>
            <w:r w:rsidRPr="007D0149">
              <w:rPr>
                <w:rFonts w:ascii="Times New Roman" w:hAnsi="Times New Roman" w:cs="Times New Roman"/>
              </w:rPr>
              <w:t>завесом</w:t>
            </w:r>
            <w:proofErr w:type="spellEnd"/>
            <w:r w:rsidRPr="007D0149">
              <w:rPr>
                <w:rFonts w:ascii="Times New Roman" w:hAnsi="Times New Roman" w:cs="Times New Roman"/>
              </w:rPr>
              <w:t xml:space="preserve"> одной и двумя ногами, играть в подвижную игру «Ловля обезьян с мячом»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этических чувств, доброжелательности и эмоционально-нравственной отзывчивости, сочувствия другим людям</w:t>
            </w:r>
          </w:p>
        </w:tc>
        <w:tc>
          <w:tcPr>
            <w:tcW w:w="1134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496AFD">
              <w:rPr>
                <w:rFonts w:ascii="Times New Roman" w:hAnsi="Times New Roman" w:cs="Times New Roman"/>
              </w:rPr>
              <w:t>Гимнастические маты</w:t>
            </w:r>
            <w:r>
              <w:rPr>
                <w:rFonts w:ascii="Times New Roman" w:hAnsi="Times New Roman" w:cs="Times New Roman"/>
              </w:rPr>
              <w:t>, магнитофон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Лазанье по канату в два </w:t>
            </w:r>
            <w:r>
              <w:rPr>
                <w:rFonts w:ascii="Times New Roman" w:hAnsi="Times New Roman" w:cs="Times New Roman"/>
              </w:rPr>
              <w:t xml:space="preserve">и три </w:t>
            </w:r>
            <w:r w:rsidRPr="007D0149">
              <w:rPr>
                <w:rFonts w:ascii="Times New Roman" w:hAnsi="Times New Roman" w:cs="Times New Roman"/>
              </w:rPr>
              <w:t>приема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Разучивание разминки со скакалками, лазанья по канату в два приема, повторение лазанья по канату в три приема, </w:t>
            </w:r>
            <w:r w:rsidRPr="007D0149">
              <w:rPr>
                <w:rFonts w:ascii="Times New Roman" w:hAnsi="Times New Roman" w:cs="Times New Roman"/>
              </w:rPr>
              <w:lastRenderedPageBreak/>
              <w:t>проведение подвижной игры  «Будь осторожен»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>Знать технику лазанья по канату в два и три приема, правила подвижной игры «Будь осторожен»</w:t>
            </w:r>
          </w:p>
        </w:tc>
        <w:tc>
          <w:tcPr>
            <w:tcW w:w="3827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7D0149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D0149">
              <w:rPr>
                <w:rFonts w:ascii="Times New Roman" w:hAnsi="Times New Roman" w:cs="Times New Roman"/>
                <w:b/>
              </w:rPr>
              <w:t>:</w:t>
            </w:r>
            <w:r w:rsidRPr="007D0149">
              <w:rPr>
                <w:rFonts w:ascii="Times New Roman" w:hAnsi="Times New Roman" w:cs="Times New Roman"/>
              </w:rPr>
              <w:t xml:space="preserve"> добывать недостающую информацию с помощью вопросов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определять новый уровень отношения к самому себе как субъекту деятельности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залезать </w:t>
            </w:r>
            <w:proofErr w:type="gramStart"/>
            <w:r w:rsidRPr="007D0149">
              <w:rPr>
                <w:rFonts w:ascii="Times New Roman" w:hAnsi="Times New Roman" w:cs="Times New Roman"/>
              </w:rPr>
              <w:t>оп</w:t>
            </w:r>
            <w:proofErr w:type="gramEnd"/>
            <w:r w:rsidRPr="007D0149">
              <w:rPr>
                <w:rFonts w:ascii="Times New Roman" w:hAnsi="Times New Roman" w:cs="Times New Roman"/>
              </w:rPr>
              <w:t xml:space="preserve"> канату в два и три приема, играть в подвижную игру «Будь осторожен»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 этических чувств, доброжелательности и эмоционально-</w:t>
            </w:r>
            <w:r w:rsidRPr="007D0149">
              <w:rPr>
                <w:rFonts w:ascii="Times New Roman" w:hAnsi="Times New Roman" w:cs="Times New Roman"/>
              </w:rPr>
              <w:lastRenderedPageBreak/>
              <w:t>нравственной отзывчивости</w:t>
            </w:r>
          </w:p>
        </w:tc>
        <w:tc>
          <w:tcPr>
            <w:tcW w:w="1134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нат, гимнастические маты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Упражнения на гимнастическом бревне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Разучивание разминки на гимнастических скамейках, проведение упражнений </w:t>
            </w:r>
            <w:proofErr w:type="gramStart"/>
            <w:r w:rsidRPr="007D0149">
              <w:rPr>
                <w:rFonts w:ascii="Times New Roman" w:hAnsi="Times New Roman" w:cs="Times New Roman"/>
              </w:rPr>
              <w:t>на</w:t>
            </w:r>
            <w:proofErr w:type="gramEnd"/>
            <w:r w:rsidRPr="007D014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0149">
              <w:rPr>
                <w:rFonts w:ascii="Times New Roman" w:hAnsi="Times New Roman" w:cs="Times New Roman"/>
              </w:rPr>
              <w:t>гимнастической</w:t>
            </w:r>
            <w:proofErr w:type="gramEnd"/>
            <w:r w:rsidRPr="007D0149">
              <w:rPr>
                <w:rFonts w:ascii="Times New Roman" w:hAnsi="Times New Roman" w:cs="Times New Roman"/>
              </w:rPr>
              <w:t xml:space="preserve"> бревне, разучивание подвижной игры «Салки и мяч»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 какие упражнения на гимнастическом бревне существуют, правила подвижной игры «Салки и мяч»</w:t>
            </w:r>
          </w:p>
        </w:tc>
        <w:tc>
          <w:tcPr>
            <w:tcW w:w="3827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7D0149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D0149">
              <w:rPr>
                <w:rFonts w:ascii="Times New Roman" w:hAnsi="Times New Roman" w:cs="Times New Roman"/>
                <w:b/>
              </w:rPr>
              <w:t>:</w:t>
            </w:r>
            <w:r w:rsidRPr="007D0149">
              <w:rPr>
                <w:rFonts w:ascii="Times New Roman" w:hAnsi="Times New Roman" w:cs="Times New Roman"/>
              </w:rPr>
              <w:t xml:space="preserve"> представлять конкретное содержание и сообщить его в устной форме, слушать и слышать друг друга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7D0149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7D0149">
              <w:rPr>
                <w:rFonts w:ascii="Times New Roman" w:hAnsi="Times New Roman" w:cs="Times New Roman"/>
                <w:b/>
              </w:rPr>
              <w:t>:</w:t>
            </w:r>
            <w:r w:rsidRPr="007D0149">
              <w:rPr>
                <w:rFonts w:ascii="Times New Roman" w:hAnsi="Times New Roman" w:cs="Times New Roman"/>
              </w:rPr>
              <w:t xml:space="preserve"> контролировать свою деятельность по результату, осуществлять действие по образу и заданному правилу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</w:t>
            </w:r>
            <w:r w:rsidRPr="007D0149">
              <w:rPr>
                <w:rFonts w:ascii="Times New Roman" w:hAnsi="Times New Roman" w:cs="Times New Roman"/>
              </w:rPr>
              <w:t>: выполнять упражнения на гимнастическом бревне, играть в подвижную игру «Салки и мяч»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мотивов учебной деятельности и осознание личностного смысла учения, принятие и освоение социальной роли.</w:t>
            </w:r>
          </w:p>
        </w:tc>
        <w:tc>
          <w:tcPr>
            <w:tcW w:w="1134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ческое бревно, маты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вые упражнения. Упражнения на бревне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строевых упражнений и комплекса общеразвивающих упражнений в парах, закрепление техники выполнения опорного прыжка, индивидуальная работа на гимнастическом бревне 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технику выполнения опорного прыжка, строевых упражнений, упражнений на гимнастическом бревне</w:t>
            </w:r>
          </w:p>
        </w:tc>
        <w:tc>
          <w:tcPr>
            <w:tcW w:w="3827" w:type="dxa"/>
          </w:tcPr>
          <w:p w:rsidR="00CD4AE4" w:rsidRDefault="00CD4AE4" w:rsidP="00B90802">
            <w:pPr>
              <w:rPr>
                <w:rFonts w:ascii="Times New Roman" w:hAnsi="Times New Roman" w:cs="Times New Roman"/>
              </w:rPr>
            </w:pPr>
            <w:r w:rsidRPr="00086011"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формировать навык учебного сотрудничества в ходе индивидуальной работы, уважительно относиться к товарищам и учителю.</w:t>
            </w:r>
          </w:p>
          <w:p w:rsidR="00CD4AE4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086011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</w:rPr>
              <w:t>: формировать опыт саморегуляции эмоциональных и функциональных состояний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086011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уметь выполнять технику опорного прыжка, упражнения на гимнастическом бревне.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086011">
              <w:rPr>
                <w:rFonts w:ascii="Times New Roman" w:hAnsi="Times New Roman" w:cs="Times New Roman"/>
              </w:rPr>
              <w:t>Развитие мотивов учебной деятельности и осознание личностного смысла учения, принятие и освоение социальной роли.</w:t>
            </w:r>
          </w:p>
        </w:tc>
        <w:tc>
          <w:tcPr>
            <w:tcW w:w="1134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ческое бревно, маты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й прыжок способом «согнув ноги»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зучение техники выполнения  наскока в упор присев и соскока прогнувшись</w:t>
            </w:r>
            <w:proofErr w:type="gramEnd"/>
            <w:r>
              <w:rPr>
                <w:rFonts w:ascii="Times New Roman" w:hAnsi="Times New Roman" w:cs="Times New Roman"/>
              </w:rPr>
              <w:t xml:space="preserve">, коллективное выполнения упражнений в </w:t>
            </w:r>
            <w:r>
              <w:rPr>
                <w:rFonts w:ascii="Times New Roman" w:hAnsi="Times New Roman" w:cs="Times New Roman"/>
              </w:rPr>
              <w:lastRenderedPageBreak/>
              <w:t>равновесие и на растяжку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ть технику выполнения опорного прыжка, строевых упражнений, упражнений в равновесии</w:t>
            </w:r>
          </w:p>
        </w:tc>
        <w:tc>
          <w:tcPr>
            <w:tcW w:w="3827" w:type="dxa"/>
          </w:tcPr>
          <w:p w:rsidR="00CD4AE4" w:rsidRDefault="00CD4AE4" w:rsidP="00B90802">
            <w:pPr>
              <w:rPr>
                <w:rFonts w:ascii="Times New Roman" w:hAnsi="Times New Roman" w:cs="Times New Roman"/>
              </w:rPr>
            </w:pPr>
            <w:r w:rsidRPr="00A008B9"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ть вести дискуссию, осуждать содержание и результаты совместной деятельности.</w:t>
            </w:r>
          </w:p>
          <w:p w:rsidR="00CD4AE4" w:rsidRDefault="00CD4AE4" w:rsidP="00B90802">
            <w:pPr>
              <w:rPr>
                <w:rFonts w:ascii="Times New Roman" w:hAnsi="Times New Roman" w:cs="Times New Roman"/>
              </w:rPr>
            </w:pPr>
            <w:r w:rsidRPr="00A008B9">
              <w:rPr>
                <w:rFonts w:ascii="Times New Roman" w:hAnsi="Times New Roman" w:cs="Times New Roman"/>
                <w:b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формировать умение сохранять заданную цель, адекватно оценивать свои физические силы и действия, а так же действия товарищей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A008B9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уметь выполнять </w:t>
            </w:r>
            <w:r>
              <w:rPr>
                <w:rFonts w:ascii="Times New Roman" w:hAnsi="Times New Roman" w:cs="Times New Roman"/>
              </w:rPr>
              <w:lastRenderedPageBreak/>
              <w:t>технику опорного прыжка, упражнения в равновесии, строевые упражнения</w:t>
            </w:r>
          </w:p>
        </w:tc>
        <w:tc>
          <w:tcPr>
            <w:tcW w:w="2693" w:type="dxa"/>
          </w:tcPr>
          <w:p w:rsidR="00CD4AE4" w:rsidRDefault="00CD4AE4" w:rsidP="00B90802">
            <w:r w:rsidRPr="00F04CB8">
              <w:rPr>
                <w:rFonts w:ascii="Times New Roman" w:hAnsi="Times New Roman" w:cs="Times New Roman"/>
              </w:rPr>
              <w:lastRenderedPageBreak/>
              <w:t>Развитие мотивов учебной деятельности и осознание личностного смысла учения, принятие и освоение социальной роли.</w:t>
            </w:r>
          </w:p>
        </w:tc>
        <w:tc>
          <w:tcPr>
            <w:tcW w:w="1134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ческий козел, маты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рный прыжок способом «ноги врозь»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 учащихся умений к осуществлению контрольной функции; контроль и самоконтроль изученных понятий. Коллективное проектирование способов выполнения дифференцированного домашнего задания; комментирование выставленных оценок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технику выполнения опорного прыжка, строевых упражнений, упражнений в равновесии</w:t>
            </w:r>
          </w:p>
        </w:tc>
        <w:tc>
          <w:tcPr>
            <w:tcW w:w="3827" w:type="dxa"/>
          </w:tcPr>
          <w:p w:rsidR="00CD4AE4" w:rsidRDefault="00CD4AE4" w:rsidP="00B90802">
            <w:pPr>
              <w:rPr>
                <w:rFonts w:ascii="Times New Roman" w:hAnsi="Times New Roman" w:cs="Times New Roman"/>
              </w:rPr>
            </w:pPr>
            <w:r w:rsidRPr="00A008B9"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ть вести дискуссию, осуждать содержание и результаты совместной деятельности.</w:t>
            </w:r>
          </w:p>
          <w:p w:rsidR="00CD4AE4" w:rsidRDefault="00CD4AE4" w:rsidP="00B90802">
            <w:pPr>
              <w:rPr>
                <w:rFonts w:ascii="Times New Roman" w:hAnsi="Times New Roman" w:cs="Times New Roman"/>
              </w:rPr>
            </w:pPr>
            <w:r w:rsidRPr="00A008B9">
              <w:rPr>
                <w:rFonts w:ascii="Times New Roman" w:hAnsi="Times New Roman" w:cs="Times New Roman"/>
                <w:b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формировать умение сохранять заданную цель, адекватно оценивать свои физические силы и действия, а так же действия товарищей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  <w:b/>
              </w:rPr>
            </w:pPr>
            <w:r w:rsidRPr="00A008B9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уметь выполнять технику опорного прыжка, упражнения в равновесии, строевые упражнения</w:t>
            </w:r>
          </w:p>
        </w:tc>
        <w:tc>
          <w:tcPr>
            <w:tcW w:w="2693" w:type="dxa"/>
          </w:tcPr>
          <w:p w:rsidR="00CD4AE4" w:rsidRDefault="00CD4AE4" w:rsidP="00B90802">
            <w:r w:rsidRPr="00F04CB8">
              <w:rPr>
                <w:rFonts w:ascii="Times New Roman" w:hAnsi="Times New Roman" w:cs="Times New Roman"/>
              </w:rPr>
              <w:t>Развитие мотивов учебной деятельности и осознание личностного смысла учения, принятие и освоение социальной роли.</w:t>
            </w:r>
          </w:p>
        </w:tc>
        <w:tc>
          <w:tcPr>
            <w:tcW w:w="1134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ческий козел, маты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Опорный прыжок через гимнастического козла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Прыжки через гимнастического козла различными способами (с небольшого разбега толчком о гимнастический мостик прыжок в упор, стоя на коленях, затем переход в упор присев и соскок вперед)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 правила поведения и предупреждение травматизма в прыжках через гимнастического козла</w:t>
            </w:r>
          </w:p>
        </w:tc>
        <w:tc>
          <w:tcPr>
            <w:tcW w:w="3827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используют речь для регуляции своего действия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планируют свои действия в соответствии с поставленной задачей и условиями ее реализации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7D0149">
              <w:rPr>
                <w:rFonts w:ascii="Times New Roman" w:hAnsi="Times New Roman" w:cs="Times New Roman"/>
              </w:rPr>
              <w:t>используют общие приемы решения поставленных задач, определяют и кратко характеризуют физическую культуру как занятия физическими упражнениями, подвижными и спортивными играми.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Ориентируются на самоанализ и самоконтроль результата</w:t>
            </w:r>
          </w:p>
        </w:tc>
        <w:tc>
          <w:tcPr>
            <w:tcW w:w="1134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ческий козел, маты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Совершенствов</w:t>
            </w:r>
            <w:r w:rsidRPr="007D0149">
              <w:rPr>
                <w:rFonts w:ascii="Times New Roman" w:hAnsi="Times New Roman" w:cs="Times New Roman"/>
              </w:rPr>
              <w:lastRenderedPageBreak/>
              <w:t>ание прыжков через гимнастического козла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 xml:space="preserve">Правила передвижения по </w:t>
            </w:r>
            <w:r w:rsidRPr="007D0149">
              <w:rPr>
                <w:rFonts w:ascii="Times New Roman" w:hAnsi="Times New Roman" w:cs="Times New Roman"/>
              </w:rPr>
              <w:lastRenderedPageBreak/>
              <w:t>полосе препятствий с использованием гимнастических снарядов, выполнять опорный прыжок через гимнастического козла различными способами, подвижная игра «</w:t>
            </w:r>
            <w:proofErr w:type="spellStart"/>
            <w:r w:rsidRPr="007D0149">
              <w:rPr>
                <w:rFonts w:ascii="Times New Roman" w:hAnsi="Times New Roman" w:cs="Times New Roman"/>
              </w:rPr>
              <w:t>Ловишка</w:t>
            </w:r>
            <w:proofErr w:type="spellEnd"/>
            <w:r w:rsidRPr="007D0149">
              <w:rPr>
                <w:rFonts w:ascii="Times New Roman" w:hAnsi="Times New Roman" w:cs="Times New Roman"/>
              </w:rPr>
              <w:t xml:space="preserve"> с мешочками»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 xml:space="preserve">Знать правила безопасного преодоления </w:t>
            </w:r>
            <w:r w:rsidRPr="007D0149">
              <w:rPr>
                <w:rFonts w:ascii="Times New Roman" w:hAnsi="Times New Roman" w:cs="Times New Roman"/>
              </w:rPr>
              <w:lastRenderedPageBreak/>
              <w:t>гимнастической полосы препятствий, предупреждение травматизма при выполнении опорного прыжка через козла, знать правила подвижной игры «</w:t>
            </w:r>
            <w:proofErr w:type="spellStart"/>
            <w:r w:rsidRPr="007D0149">
              <w:rPr>
                <w:rFonts w:ascii="Times New Roman" w:hAnsi="Times New Roman" w:cs="Times New Roman"/>
              </w:rPr>
              <w:t>Ловишка</w:t>
            </w:r>
            <w:proofErr w:type="spellEnd"/>
            <w:r w:rsidRPr="007D0149">
              <w:rPr>
                <w:rFonts w:ascii="Times New Roman" w:hAnsi="Times New Roman" w:cs="Times New Roman"/>
              </w:rPr>
              <w:t xml:space="preserve"> с мешочками»</w:t>
            </w:r>
          </w:p>
        </w:tc>
        <w:tc>
          <w:tcPr>
            <w:tcW w:w="3827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7D0149">
              <w:rPr>
                <w:rFonts w:ascii="Times New Roman" w:hAnsi="Times New Roman" w:cs="Times New Roman"/>
                <w:b/>
              </w:rPr>
              <w:lastRenderedPageBreak/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формулируют собственное мнение и позицию, </w:t>
            </w:r>
            <w:r w:rsidRPr="007D0149">
              <w:rPr>
                <w:rFonts w:ascii="Times New Roman" w:hAnsi="Times New Roman" w:cs="Times New Roman"/>
              </w:rPr>
              <w:lastRenderedPageBreak/>
              <w:t>договариваются и приходят к общему решению в совместной деятельности.</w:t>
            </w:r>
            <w:proofErr w:type="gramEnd"/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адекватно воспринимают предложения  и оценку учителя, товарищей и родителей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используют общие приемы решения поставленных задач, выполняют упражнения на развитие координационных качеств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 xml:space="preserve">Ориентируются на  самоанализ   и </w:t>
            </w:r>
            <w:r w:rsidRPr="007D0149">
              <w:rPr>
                <w:rFonts w:ascii="Times New Roman" w:hAnsi="Times New Roman" w:cs="Times New Roman"/>
              </w:rPr>
              <w:lastRenderedPageBreak/>
              <w:t>самоконтроль результата</w:t>
            </w:r>
          </w:p>
        </w:tc>
        <w:tc>
          <w:tcPr>
            <w:tcW w:w="1134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496AFD">
              <w:rPr>
                <w:rFonts w:ascii="Times New Roman" w:hAnsi="Times New Roman" w:cs="Times New Roman"/>
              </w:rPr>
              <w:lastRenderedPageBreak/>
              <w:t xml:space="preserve">Гимнастический </w:t>
            </w:r>
            <w:r w:rsidRPr="00496AFD">
              <w:rPr>
                <w:rFonts w:ascii="Times New Roman" w:hAnsi="Times New Roman" w:cs="Times New Roman"/>
              </w:rPr>
              <w:lastRenderedPageBreak/>
              <w:t>козел, маты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Упражнения на перекладине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минка с обручами,  проведение упражнений на перекладине, разучивание подвижной игры «Перемена мест»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Знать какие варианты вращения обруча существуют, учить выполнять </w:t>
            </w:r>
            <w:proofErr w:type="spellStart"/>
            <w:r w:rsidRPr="007D0149">
              <w:rPr>
                <w:rFonts w:ascii="Times New Roman" w:hAnsi="Times New Roman" w:cs="Times New Roman"/>
              </w:rPr>
              <w:t>перемах</w:t>
            </w:r>
            <w:proofErr w:type="spellEnd"/>
            <w:r w:rsidRPr="007D0149">
              <w:rPr>
                <w:rFonts w:ascii="Times New Roman" w:hAnsi="Times New Roman" w:cs="Times New Roman"/>
              </w:rPr>
              <w:t xml:space="preserve"> из виса стоя на низкой перекладине, правила подвижной игры «Перемена мест»</w:t>
            </w:r>
          </w:p>
        </w:tc>
        <w:tc>
          <w:tcPr>
            <w:tcW w:w="3827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7D0149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7D0149">
              <w:rPr>
                <w:rFonts w:ascii="Times New Roman" w:hAnsi="Times New Roman" w:cs="Times New Roman"/>
              </w:rPr>
              <w:t>формулируют собственное мнение и позицию, договариваются и приходят к общему решению в совместной деятельности.</w:t>
            </w:r>
            <w:proofErr w:type="gramEnd"/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7D0149">
              <w:rPr>
                <w:rFonts w:ascii="Times New Roman" w:hAnsi="Times New Roman" w:cs="Times New Roman"/>
              </w:rPr>
              <w:t>планируют свои действия в соответствии с поставленной задачей и условиями ее реализации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  <w:b/>
              </w:rPr>
            </w:pPr>
            <w:r w:rsidRPr="007D014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7D0149">
              <w:rPr>
                <w:rFonts w:ascii="Times New Roman" w:hAnsi="Times New Roman" w:cs="Times New Roman"/>
              </w:rPr>
              <w:t>ориентируются в разнообразии способов решения задач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Ориентируются на самоанализ и самоконтроль результата. Раскрывают </w:t>
            </w:r>
            <w:proofErr w:type="gramStart"/>
            <w:r w:rsidRPr="007D0149">
              <w:rPr>
                <w:rFonts w:ascii="Times New Roman" w:hAnsi="Times New Roman" w:cs="Times New Roman"/>
              </w:rPr>
              <w:t>внутреннею</w:t>
            </w:r>
            <w:proofErr w:type="gramEnd"/>
            <w:r w:rsidRPr="007D0149">
              <w:rPr>
                <w:rFonts w:ascii="Times New Roman" w:hAnsi="Times New Roman" w:cs="Times New Roman"/>
              </w:rPr>
              <w:t xml:space="preserve"> позицию школьника</w:t>
            </w:r>
          </w:p>
        </w:tc>
        <w:tc>
          <w:tcPr>
            <w:tcW w:w="1134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ладине, гимнастические маты</w:t>
            </w:r>
          </w:p>
        </w:tc>
      </w:tr>
      <w:tr w:rsidR="00CD4AE4" w:rsidRPr="007D0149" w:rsidTr="00CD4AE4">
        <w:tc>
          <w:tcPr>
            <w:tcW w:w="15451" w:type="dxa"/>
            <w:gridSpan w:val="10"/>
          </w:tcPr>
          <w:p w:rsidR="00CD4AE4" w:rsidRPr="0001261B" w:rsidRDefault="00CD4AE4" w:rsidP="000126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61B">
              <w:rPr>
                <w:rFonts w:ascii="Times New Roman" w:hAnsi="Times New Roman" w:cs="Times New Roman"/>
                <w:b/>
                <w:sz w:val="28"/>
                <w:szCs w:val="28"/>
              </w:rPr>
              <w:t>Лыжная подготовка</w:t>
            </w:r>
            <w:r w:rsidR="000126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6 часов)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01261B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D0149">
              <w:rPr>
                <w:rFonts w:ascii="Times New Roman" w:hAnsi="Times New Roman" w:cs="Times New Roman"/>
              </w:rPr>
              <w:t>кользящий шаг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Повторение организационно-методических требований, применяемых на уроках лыжной подготовки, проверка спортивной формы и инвентаря, повторение техники </w:t>
            </w:r>
            <w:r w:rsidRPr="007D0149">
              <w:rPr>
                <w:rFonts w:ascii="Times New Roman" w:hAnsi="Times New Roman" w:cs="Times New Roman"/>
              </w:rPr>
              <w:lastRenderedPageBreak/>
              <w:t>ступающего шага</w:t>
            </w:r>
            <w:r>
              <w:rPr>
                <w:rFonts w:ascii="Times New Roman" w:hAnsi="Times New Roman" w:cs="Times New Roman"/>
              </w:rPr>
              <w:t>. Техника безопасности на занятиях лыжной подготовки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>Знать организационно-методические требования, применяемые на уроках лыжной подготовки, технику передвижения на лыжах ступающим и скользящим шагом</w:t>
            </w:r>
          </w:p>
        </w:tc>
        <w:tc>
          <w:tcPr>
            <w:tcW w:w="3827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эффективно сотрудничать и способствовать продуктивной кооперации, представлять конкретное содержание и сообщать его в устной форме.</w:t>
            </w:r>
            <w:proofErr w:type="gramEnd"/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определять новый уровень отношения к самому себе как субъекту деятельности, находить необходимую информацию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7D0149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7D0149">
              <w:rPr>
                <w:rFonts w:ascii="Times New Roman" w:hAnsi="Times New Roman" w:cs="Times New Roman"/>
                <w:b/>
              </w:rPr>
              <w:t>:</w:t>
            </w:r>
            <w:r w:rsidRPr="007D0149">
              <w:rPr>
                <w:rFonts w:ascii="Times New Roman" w:hAnsi="Times New Roman" w:cs="Times New Roman"/>
              </w:rPr>
              <w:t xml:space="preserve"> уметь подбирать лыжную форму и инвентарь, передвигаться на лыжах ступающим и скользящим шагом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мотивов учебной деятельности и осознание личностного смысла учения, развитие самостоятельности и личной ответственности за свои поступки на основе представлений о нравственных нормах, социальной справедливости</w:t>
            </w:r>
          </w:p>
        </w:tc>
        <w:tc>
          <w:tcPr>
            <w:tcW w:w="1134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ый инвентарь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01261B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D0149">
              <w:rPr>
                <w:rFonts w:ascii="Times New Roman" w:hAnsi="Times New Roman" w:cs="Times New Roman"/>
              </w:rPr>
              <w:t>кользящий шаг</w:t>
            </w:r>
            <w:r>
              <w:rPr>
                <w:rFonts w:ascii="Times New Roman" w:hAnsi="Times New Roman" w:cs="Times New Roman"/>
              </w:rPr>
              <w:t xml:space="preserve">. Поворот </w:t>
            </w:r>
            <w:proofErr w:type="spellStart"/>
            <w:r>
              <w:rPr>
                <w:rFonts w:ascii="Times New Roman" w:hAnsi="Times New Roman" w:cs="Times New Roman"/>
              </w:rPr>
              <w:t>переступаием</w:t>
            </w:r>
            <w:proofErr w:type="spellEnd"/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Повторение организационно-методических требований, применяемых на уроках лыжной подготовки, проверка спортивной формы и инвентаря, повторение техники ступающего шага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 организационно-методические требования, применяемые на уроках лыжной подготовки, технику передвижения на лыжах ступающим и скользящим шагом</w:t>
            </w:r>
          </w:p>
        </w:tc>
        <w:tc>
          <w:tcPr>
            <w:tcW w:w="3827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эффективно сотрудничать и способствовать продуктивной кооперации, представлять конкретное содержание и сообщать его в устной форме.</w:t>
            </w:r>
            <w:proofErr w:type="gramEnd"/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определять новый уровень отношения к самому себе как субъекту деятельности, находить необходимую информацию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7D0149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7D0149">
              <w:rPr>
                <w:rFonts w:ascii="Times New Roman" w:hAnsi="Times New Roman" w:cs="Times New Roman"/>
                <w:b/>
              </w:rPr>
              <w:t>:</w:t>
            </w:r>
            <w:r w:rsidRPr="007D0149">
              <w:rPr>
                <w:rFonts w:ascii="Times New Roman" w:hAnsi="Times New Roman" w:cs="Times New Roman"/>
              </w:rPr>
              <w:t xml:space="preserve"> уметь подбирать лыжную форму и инвентарь, передвигаться на лыжах ступающим и скользящим шагом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мотивов учебной деятельности и осознание личностного смысла учения, развитие самостоятельности и личной ответственности за свои поступки на основе представлений о нравственных нормах, социальной справедливости</w:t>
            </w:r>
          </w:p>
        </w:tc>
        <w:tc>
          <w:tcPr>
            <w:tcW w:w="1134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496AFD">
              <w:rPr>
                <w:rFonts w:ascii="Times New Roman" w:hAnsi="Times New Roman" w:cs="Times New Roman"/>
              </w:rPr>
              <w:t>Лыжный инвентарь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01261B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Попеременный </w:t>
            </w:r>
            <w:proofErr w:type="spellStart"/>
            <w:r w:rsidRPr="007D0149">
              <w:rPr>
                <w:rFonts w:ascii="Times New Roman" w:hAnsi="Times New Roman" w:cs="Times New Roman"/>
              </w:rPr>
              <w:t>двухшажный</w:t>
            </w:r>
            <w:proofErr w:type="spellEnd"/>
            <w:r w:rsidRPr="007D0149">
              <w:rPr>
                <w:rFonts w:ascii="Times New Roman" w:hAnsi="Times New Roman" w:cs="Times New Roman"/>
              </w:rPr>
              <w:t xml:space="preserve"> ход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Повторение попеременного и одновременного </w:t>
            </w:r>
            <w:proofErr w:type="spellStart"/>
            <w:r w:rsidRPr="007D0149">
              <w:rPr>
                <w:rFonts w:ascii="Times New Roman" w:hAnsi="Times New Roman" w:cs="Times New Roman"/>
              </w:rPr>
              <w:t>двухшажного</w:t>
            </w:r>
            <w:proofErr w:type="spellEnd"/>
            <w:r w:rsidRPr="007D0149">
              <w:rPr>
                <w:rFonts w:ascii="Times New Roman" w:hAnsi="Times New Roman" w:cs="Times New Roman"/>
              </w:rPr>
              <w:t xml:space="preserve"> хода на лыжах, повторение поворотов на лыжах прыжком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Знать технику выполнения попеременного и одновременного </w:t>
            </w:r>
            <w:proofErr w:type="spellStart"/>
            <w:r w:rsidRPr="007D0149">
              <w:rPr>
                <w:rFonts w:ascii="Times New Roman" w:hAnsi="Times New Roman" w:cs="Times New Roman"/>
              </w:rPr>
              <w:t>двухшажного</w:t>
            </w:r>
            <w:proofErr w:type="spellEnd"/>
            <w:r w:rsidRPr="007D0149">
              <w:rPr>
                <w:rFonts w:ascii="Times New Roman" w:hAnsi="Times New Roman" w:cs="Times New Roman"/>
              </w:rPr>
              <w:t xml:space="preserve"> хода на лыжах, а также поворотов на лыжах прыжком</w:t>
            </w:r>
          </w:p>
        </w:tc>
        <w:tc>
          <w:tcPr>
            <w:tcW w:w="3827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7D0149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D0149">
              <w:rPr>
                <w:rFonts w:ascii="Times New Roman" w:hAnsi="Times New Roman" w:cs="Times New Roman"/>
              </w:rPr>
              <w:t>: обеспечить бесконфликтную комфортную совместную работу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7D0149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7D0149">
              <w:rPr>
                <w:rFonts w:ascii="Times New Roman" w:hAnsi="Times New Roman" w:cs="Times New Roman"/>
              </w:rPr>
              <w:t>: сохранять заданную цель, видеть ошибку и исправить ее по указанию взрослого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7D0149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7D0149">
              <w:rPr>
                <w:rFonts w:ascii="Times New Roman" w:hAnsi="Times New Roman" w:cs="Times New Roman"/>
                <w:b/>
              </w:rPr>
              <w:t>:</w:t>
            </w:r>
            <w:r w:rsidRPr="007D0149">
              <w:rPr>
                <w:rFonts w:ascii="Times New Roman" w:hAnsi="Times New Roman" w:cs="Times New Roman"/>
              </w:rPr>
              <w:t xml:space="preserve"> поворачиваться на лыжах прыжком, передвигаться попеременным и одновременным </w:t>
            </w:r>
            <w:proofErr w:type="spellStart"/>
            <w:r w:rsidRPr="007D0149">
              <w:rPr>
                <w:rFonts w:ascii="Times New Roman" w:hAnsi="Times New Roman" w:cs="Times New Roman"/>
              </w:rPr>
              <w:t>двухшажным</w:t>
            </w:r>
            <w:proofErr w:type="spellEnd"/>
            <w:r w:rsidRPr="007D0149">
              <w:rPr>
                <w:rFonts w:ascii="Times New Roman" w:hAnsi="Times New Roman" w:cs="Times New Roman"/>
              </w:rPr>
              <w:t xml:space="preserve"> ходом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1134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496AFD">
              <w:rPr>
                <w:rFonts w:ascii="Times New Roman" w:hAnsi="Times New Roman" w:cs="Times New Roman"/>
              </w:rPr>
              <w:t>Лыжный инвентарь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01261B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Попеременный одношажный ход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Повторение попеременного и одновременного </w:t>
            </w:r>
            <w:proofErr w:type="spellStart"/>
            <w:r w:rsidRPr="007D0149">
              <w:rPr>
                <w:rFonts w:ascii="Times New Roman" w:hAnsi="Times New Roman" w:cs="Times New Roman"/>
              </w:rPr>
              <w:t>двухшажного</w:t>
            </w:r>
            <w:proofErr w:type="spellEnd"/>
            <w:r w:rsidRPr="007D0149">
              <w:rPr>
                <w:rFonts w:ascii="Times New Roman" w:hAnsi="Times New Roman" w:cs="Times New Roman"/>
              </w:rPr>
              <w:t xml:space="preserve"> хода на лыжах, разучивание попеременного одношажного хода на лыжах, повторение </w:t>
            </w:r>
            <w:r w:rsidRPr="007D0149">
              <w:rPr>
                <w:rFonts w:ascii="Times New Roman" w:hAnsi="Times New Roman" w:cs="Times New Roman"/>
              </w:rPr>
              <w:lastRenderedPageBreak/>
              <w:t>правил обгона на лыжне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 xml:space="preserve">Знать технику передвижения на лыжах попеременным и одновременным </w:t>
            </w:r>
            <w:proofErr w:type="spellStart"/>
            <w:r w:rsidRPr="007D0149">
              <w:rPr>
                <w:rFonts w:ascii="Times New Roman" w:hAnsi="Times New Roman" w:cs="Times New Roman"/>
              </w:rPr>
              <w:t>двухшажным</w:t>
            </w:r>
            <w:proofErr w:type="spellEnd"/>
            <w:r w:rsidRPr="007D0149">
              <w:rPr>
                <w:rFonts w:ascii="Times New Roman" w:hAnsi="Times New Roman" w:cs="Times New Roman"/>
              </w:rPr>
              <w:t xml:space="preserve"> ходом, попеременным одношажным ходом, правила обгона на лыжне</w:t>
            </w:r>
          </w:p>
        </w:tc>
        <w:tc>
          <w:tcPr>
            <w:tcW w:w="3827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7D0149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D0149">
              <w:rPr>
                <w:rFonts w:ascii="Times New Roman" w:hAnsi="Times New Roman" w:cs="Times New Roman"/>
                <w:b/>
              </w:rPr>
              <w:t xml:space="preserve">: </w:t>
            </w:r>
            <w:r w:rsidRPr="007D0149">
              <w:rPr>
                <w:rFonts w:ascii="Times New Roman" w:hAnsi="Times New Roman" w:cs="Times New Roman"/>
              </w:rPr>
              <w:t>обеспечивать бесконфликтную совместную работу, слушать и слышать друг друга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7D0149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7D0149">
              <w:rPr>
                <w:rFonts w:ascii="Times New Roman" w:hAnsi="Times New Roman" w:cs="Times New Roman"/>
              </w:rPr>
              <w:t>: осуществлять действие по образцу и заданному правилу,  сохранять заданную цель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7D0149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7D0149">
              <w:rPr>
                <w:rFonts w:ascii="Times New Roman" w:hAnsi="Times New Roman" w:cs="Times New Roman"/>
                <w:b/>
              </w:rPr>
              <w:t>:</w:t>
            </w:r>
            <w:r w:rsidRPr="007D0149">
              <w:rPr>
                <w:rFonts w:ascii="Times New Roman" w:hAnsi="Times New Roman" w:cs="Times New Roman"/>
              </w:rPr>
              <w:t xml:space="preserve"> передвигаться на лыжах попеременным и одновременных </w:t>
            </w:r>
            <w:proofErr w:type="spellStart"/>
            <w:r w:rsidRPr="007D0149">
              <w:rPr>
                <w:rFonts w:ascii="Times New Roman" w:hAnsi="Times New Roman" w:cs="Times New Roman"/>
              </w:rPr>
              <w:t>двухшажным</w:t>
            </w:r>
            <w:proofErr w:type="spellEnd"/>
            <w:r w:rsidRPr="007D0149">
              <w:rPr>
                <w:rFonts w:ascii="Times New Roman" w:hAnsi="Times New Roman" w:cs="Times New Roman"/>
              </w:rPr>
              <w:t xml:space="preserve"> ходом, попеременным одношажным ходом, </w:t>
            </w:r>
            <w:r w:rsidRPr="007D0149">
              <w:rPr>
                <w:rFonts w:ascii="Times New Roman" w:hAnsi="Times New Roman" w:cs="Times New Roman"/>
              </w:rPr>
              <w:lastRenderedPageBreak/>
              <w:t>обгонять на лыжной трассе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>Развитие мотивов учебной деятельности и осознание личностного смысла учения,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1134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496AFD">
              <w:rPr>
                <w:rFonts w:ascii="Times New Roman" w:hAnsi="Times New Roman" w:cs="Times New Roman"/>
              </w:rPr>
              <w:t>Лыжный инвентарь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01261B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временный </w:t>
            </w:r>
            <w:proofErr w:type="spellStart"/>
            <w:r>
              <w:rPr>
                <w:rFonts w:ascii="Times New Roman" w:hAnsi="Times New Roman" w:cs="Times New Roman"/>
              </w:rPr>
              <w:t>бесшаж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д. 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по выполнению комплекса общеразвивающих упражнений на лыжах, специальных упражнений; повторение техники выполнения одновременного </w:t>
            </w:r>
            <w:proofErr w:type="spellStart"/>
            <w:r>
              <w:rPr>
                <w:rFonts w:ascii="Times New Roman" w:hAnsi="Times New Roman" w:cs="Times New Roman"/>
              </w:rPr>
              <w:t>бесшаж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да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технику выполнения одновременного </w:t>
            </w:r>
            <w:proofErr w:type="spellStart"/>
            <w:r>
              <w:rPr>
                <w:rFonts w:ascii="Times New Roman" w:hAnsi="Times New Roman" w:cs="Times New Roman"/>
              </w:rPr>
              <w:t>бесшаж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да</w:t>
            </w:r>
          </w:p>
        </w:tc>
        <w:tc>
          <w:tcPr>
            <w:tcW w:w="3827" w:type="dxa"/>
          </w:tcPr>
          <w:p w:rsidR="00CD4AE4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устанавливать рабочие отношения, оказывать посильную помощь товарищу при выполнении физических упражнений.</w:t>
            </w:r>
          </w:p>
          <w:p w:rsidR="00CD4AE4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F26EB7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F26EB7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уметь адекватно понимать оценку взрослого и сверстников.</w:t>
            </w:r>
          </w:p>
          <w:p w:rsidR="00CD4AE4" w:rsidRPr="00F26EB7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F26EB7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F26EB7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уметь передвигаться на лыжах ранее изученными способами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1134" w:type="dxa"/>
          </w:tcPr>
          <w:p w:rsidR="00CD4AE4" w:rsidRPr="00496AFD" w:rsidRDefault="00CD4AE4" w:rsidP="00B90802">
            <w:pPr>
              <w:rPr>
                <w:rFonts w:ascii="Times New Roman" w:hAnsi="Times New Roman" w:cs="Times New Roman"/>
              </w:rPr>
            </w:pPr>
            <w:r w:rsidRPr="00496AFD">
              <w:rPr>
                <w:rFonts w:ascii="Times New Roman" w:hAnsi="Times New Roman" w:cs="Times New Roman"/>
              </w:rPr>
              <w:t>Лыжный инвентарь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01261B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Одновременный </w:t>
            </w:r>
            <w:proofErr w:type="spellStart"/>
            <w:r>
              <w:rPr>
                <w:rFonts w:ascii="Times New Roman" w:hAnsi="Times New Roman" w:cs="Times New Roman"/>
              </w:rPr>
              <w:t>двухшаж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149">
              <w:rPr>
                <w:rFonts w:ascii="Times New Roman" w:hAnsi="Times New Roman" w:cs="Times New Roman"/>
              </w:rPr>
              <w:t>ход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Повторение ранее изученных лыжных ходов, разучивание одновременного </w:t>
            </w:r>
            <w:proofErr w:type="spellStart"/>
            <w:r>
              <w:rPr>
                <w:rFonts w:ascii="Times New Roman" w:hAnsi="Times New Roman" w:cs="Times New Roman"/>
              </w:rPr>
              <w:t>двухшаж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D0149">
              <w:rPr>
                <w:rFonts w:ascii="Times New Roman" w:hAnsi="Times New Roman" w:cs="Times New Roman"/>
              </w:rPr>
              <w:t>хода, повторение техники обгона на лыжне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 различные варианты передвижения на лыжах, правила обгона на лыжне</w:t>
            </w:r>
          </w:p>
        </w:tc>
        <w:tc>
          <w:tcPr>
            <w:tcW w:w="3827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7D0149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D0149">
              <w:rPr>
                <w:rFonts w:ascii="Times New Roman" w:hAnsi="Times New Roman" w:cs="Times New Roman"/>
                <w:b/>
              </w:rPr>
              <w:t>:</w:t>
            </w:r>
            <w:r w:rsidRPr="007D0149">
              <w:rPr>
                <w:rFonts w:ascii="Times New Roman" w:hAnsi="Times New Roman" w:cs="Times New Roman"/>
              </w:rPr>
              <w:t xml:space="preserve"> обеспечивать бесконфликтную совместную работу, слушать и слышать друг друга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7D0149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7D0149">
              <w:rPr>
                <w:rFonts w:ascii="Times New Roman" w:hAnsi="Times New Roman" w:cs="Times New Roman"/>
                <w:b/>
              </w:rPr>
              <w:t>:</w:t>
            </w:r>
            <w:r w:rsidRPr="007D0149">
              <w:rPr>
                <w:rFonts w:ascii="Times New Roman" w:hAnsi="Times New Roman" w:cs="Times New Roman"/>
              </w:rPr>
              <w:t xml:space="preserve"> осуществлять действие по образцу и заданному правилу, сохранять заданную цель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7D0149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7D0149">
              <w:rPr>
                <w:rFonts w:ascii="Times New Roman" w:hAnsi="Times New Roman" w:cs="Times New Roman"/>
                <w:b/>
              </w:rPr>
              <w:t>:</w:t>
            </w:r>
            <w:r w:rsidRPr="007D0149">
              <w:rPr>
                <w:rFonts w:ascii="Times New Roman" w:hAnsi="Times New Roman" w:cs="Times New Roman"/>
              </w:rPr>
              <w:t xml:space="preserve"> передвигаться на лыжах различными ходами, обгонять на лыжной трассе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1134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496AFD">
              <w:rPr>
                <w:rFonts w:ascii="Times New Roman" w:hAnsi="Times New Roman" w:cs="Times New Roman"/>
              </w:rPr>
              <w:t>Лыжный инвентарь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01261B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Подъем на склон «елочкой», «</w:t>
            </w:r>
            <w:proofErr w:type="spellStart"/>
            <w:r w:rsidRPr="007D0149">
              <w:rPr>
                <w:rFonts w:ascii="Times New Roman" w:hAnsi="Times New Roman" w:cs="Times New Roman"/>
              </w:rPr>
              <w:t>полуелочкой</w:t>
            </w:r>
            <w:proofErr w:type="spellEnd"/>
            <w:r w:rsidRPr="007D0149">
              <w:rPr>
                <w:rFonts w:ascii="Times New Roman" w:hAnsi="Times New Roman" w:cs="Times New Roman"/>
              </w:rPr>
              <w:t>» и спуск в основной стойке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Повторение ранее изученных лыжных ходов, подъема на склон «елочкой», «</w:t>
            </w:r>
            <w:proofErr w:type="spellStart"/>
            <w:r w:rsidRPr="007D0149">
              <w:rPr>
                <w:rFonts w:ascii="Times New Roman" w:hAnsi="Times New Roman" w:cs="Times New Roman"/>
              </w:rPr>
              <w:t>полуелочкой</w:t>
            </w:r>
            <w:proofErr w:type="spellEnd"/>
            <w:r w:rsidRPr="007D0149">
              <w:rPr>
                <w:rFonts w:ascii="Times New Roman" w:hAnsi="Times New Roman" w:cs="Times New Roman"/>
              </w:rPr>
              <w:t>» и спуска в основной стойке на лыжах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, как передвигаться на лыжах, подниматься на склон «елочкой» и «</w:t>
            </w:r>
            <w:proofErr w:type="spellStart"/>
            <w:r w:rsidRPr="007D0149">
              <w:rPr>
                <w:rFonts w:ascii="Times New Roman" w:hAnsi="Times New Roman" w:cs="Times New Roman"/>
              </w:rPr>
              <w:t>полуелочкой</w:t>
            </w:r>
            <w:proofErr w:type="spellEnd"/>
            <w:r w:rsidRPr="007D0149">
              <w:rPr>
                <w:rFonts w:ascii="Times New Roman" w:hAnsi="Times New Roman" w:cs="Times New Roman"/>
              </w:rPr>
              <w:t xml:space="preserve">», спуск в основной стойке </w:t>
            </w:r>
          </w:p>
        </w:tc>
        <w:tc>
          <w:tcPr>
            <w:tcW w:w="3827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7D0149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D0149">
              <w:rPr>
                <w:rFonts w:ascii="Times New Roman" w:hAnsi="Times New Roman" w:cs="Times New Roman"/>
                <w:b/>
              </w:rPr>
              <w:t>:</w:t>
            </w:r>
            <w:r w:rsidRPr="007D0149">
              <w:rPr>
                <w:rFonts w:ascii="Times New Roman" w:hAnsi="Times New Roman" w:cs="Times New Roman"/>
              </w:rPr>
              <w:t xml:space="preserve"> обеспечить бесконфликтную комфортную совместную работу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7D0149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7D0149">
              <w:rPr>
                <w:rFonts w:ascii="Times New Roman" w:hAnsi="Times New Roman" w:cs="Times New Roman"/>
              </w:rPr>
              <w:t>: сохранять заданную цель, видеть ошибку и исправить ее по указанию взрослого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</w:t>
            </w:r>
            <w:r w:rsidRPr="007D0149">
              <w:rPr>
                <w:rFonts w:ascii="Times New Roman" w:hAnsi="Times New Roman" w:cs="Times New Roman"/>
              </w:rPr>
              <w:t>: передвигаться на лыжах, подниматься на склон «елочкой», «</w:t>
            </w:r>
            <w:proofErr w:type="spellStart"/>
            <w:r w:rsidRPr="007D0149">
              <w:rPr>
                <w:rFonts w:ascii="Times New Roman" w:hAnsi="Times New Roman" w:cs="Times New Roman"/>
              </w:rPr>
              <w:t>полуелочкой</w:t>
            </w:r>
            <w:proofErr w:type="spellEnd"/>
            <w:r w:rsidRPr="007D0149">
              <w:rPr>
                <w:rFonts w:ascii="Times New Roman" w:hAnsi="Times New Roman" w:cs="Times New Roman"/>
              </w:rPr>
              <w:t>», спускаться со склона в основной стойке.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мотивов учебной деятельности и осознание личностного смысла учения, развитие навыков сотрудничества со сверстниками и взрослыми в разных социальных ситуациях, формирование установки на безопасный образ жизни</w:t>
            </w:r>
          </w:p>
        </w:tc>
        <w:tc>
          <w:tcPr>
            <w:tcW w:w="1134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496AFD">
              <w:rPr>
                <w:rFonts w:ascii="Times New Roman" w:hAnsi="Times New Roman" w:cs="Times New Roman"/>
              </w:rPr>
              <w:t>Лыжный инвентарь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01261B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Подъем на склон </w:t>
            </w:r>
            <w:r w:rsidRPr="007D0149">
              <w:rPr>
                <w:rFonts w:ascii="Times New Roman" w:hAnsi="Times New Roman" w:cs="Times New Roman"/>
              </w:rPr>
              <w:lastRenderedPageBreak/>
              <w:t>«лесенкой», торможение «плугом» на лыжах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 xml:space="preserve">Повторение лыжных ходов, подъема на </w:t>
            </w:r>
            <w:r w:rsidRPr="007D0149">
              <w:rPr>
                <w:rFonts w:ascii="Times New Roman" w:hAnsi="Times New Roman" w:cs="Times New Roman"/>
              </w:rPr>
              <w:lastRenderedPageBreak/>
              <w:t>склон «лесенкой», «</w:t>
            </w:r>
            <w:proofErr w:type="spellStart"/>
            <w:r w:rsidRPr="007D0149">
              <w:rPr>
                <w:rFonts w:ascii="Times New Roman" w:hAnsi="Times New Roman" w:cs="Times New Roman"/>
              </w:rPr>
              <w:t>полуелочкой</w:t>
            </w:r>
            <w:proofErr w:type="spellEnd"/>
            <w:r w:rsidRPr="007D0149">
              <w:rPr>
                <w:rFonts w:ascii="Times New Roman" w:hAnsi="Times New Roman" w:cs="Times New Roman"/>
              </w:rPr>
              <w:t>», «елочкой», спуск со склона в основной стойке, торможение «плугом»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 xml:space="preserve">Знать технику выполнения лыжных ходов, технику подъема </w:t>
            </w:r>
            <w:r w:rsidRPr="007D0149">
              <w:rPr>
                <w:rFonts w:ascii="Times New Roman" w:hAnsi="Times New Roman" w:cs="Times New Roman"/>
              </w:rPr>
              <w:lastRenderedPageBreak/>
              <w:t>на склон «лесенкой», «</w:t>
            </w:r>
            <w:proofErr w:type="spellStart"/>
            <w:r w:rsidRPr="007D0149">
              <w:rPr>
                <w:rFonts w:ascii="Times New Roman" w:hAnsi="Times New Roman" w:cs="Times New Roman"/>
              </w:rPr>
              <w:t>полуелочкой</w:t>
            </w:r>
            <w:proofErr w:type="spellEnd"/>
            <w:r w:rsidRPr="007D0149">
              <w:rPr>
                <w:rFonts w:ascii="Times New Roman" w:hAnsi="Times New Roman" w:cs="Times New Roman"/>
              </w:rPr>
              <w:t>», «елочкой»,  технику спуска в основной стойке и торможение «плугом»</w:t>
            </w:r>
          </w:p>
        </w:tc>
        <w:tc>
          <w:tcPr>
            <w:tcW w:w="3827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lastRenderedPageBreak/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добывать недостающую информацию с помощью вопросов, слушать и </w:t>
            </w:r>
            <w:r w:rsidRPr="007D0149">
              <w:rPr>
                <w:rFonts w:ascii="Times New Roman" w:hAnsi="Times New Roman" w:cs="Times New Roman"/>
              </w:rPr>
              <w:lastRenderedPageBreak/>
              <w:t>слышать друг друга и учителя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самостоятельно выделять и формулировать познавательные цели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кататься на лыжах, применяя различные ходы, спускаться со склона в основной стойке, подниматься на склон «лесенкой», «</w:t>
            </w:r>
            <w:proofErr w:type="spellStart"/>
            <w:r w:rsidRPr="007D0149">
              <w:rPr>
                <w:rFonts w:ascii="Times New Roman" w:hAnsi="Times New Roman" w:cs="Times New Roman"/>
              </w:rPr>
              <w:t>полуелочкой</w:t>
            </w:r>
            <w:proofErr w:type="spellEnd"/>
            <w:r w:rsidRPr="007D0149">
              <w:rPr>
                <w:rFonts w:ascii="Times New Roman" w:hAnsi="Times New Roman" w:cs="Times New Roman"/>
              </w:rPr>
              <w:t>», «елочкой», торможение «плугом»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 и осознание личностного </w:t>
            </w:r>
            <w:r w:rsidRPr="007D0149">
              <w:rPr>
                <w:rFonts w:ascii="Times New Roman" w:hAnsi="Times New Roman" w:cs="Times New Roman"/>
              </w:rPr>
              <w:lastRenderedPageBreak/>
              <w:t>смысла учения, развитие этических чувств, сочувствия другим людям, развитие  самостоятельности и личной ответственности за свои поступки на основе представлений.</w:t>
            </w:r>
          </w:p>
        </w:tc>
        <w:tc>
          <w:tcPr>
            <w:tcW w:w="1134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496AFD">
              <w:rPr>
                <w:rFonts w:ascii="Times New Roman" w:hAnsi="Times New Roman" w:cs="Times New Roman"/>
              </w:rPr>
              <w:lastRenderedPageBreak/>
              <w:t>Лыжный инвентарь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01261B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Передвижение и спуск на лыжах «змейкой»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Повторение лыжных ходов, различных вариантов подъема на склон, торможения «плугом»,  проведение передвижения и спуска со склона на лыжах «змейкой»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 технику выполнения лыжных ходов, подъема на склон и спуска со склона; торможения «плугом», спуска со склона «змейкой»</w:t>
            </w:r>
          </w:p>
        </w:tc>
        <w:tc>
          <w:tcPr>
            <w:tcW w:w="3827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добывать недостающую информацию с помощью вопросов, слушать и слышать друг друга и учителя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самостоятельно выделять и формулировать познавательные цели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</w:t>
            </w:r>
            <w:r w:rsidRPr="007D0149">
              <w:rPr>
                <w:rFonts w:ascii="Times New Roman" w:hAnsi="Times New Roman" w:cs="Times New Roman"/>
              </w:rPr>
              <w:t>: передвигаться на лыжах, спускаться со склона и подниматься на склон, тормозить «плугом», спускаться со склона «змейкой»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этических чувств, доброжелательности и эмоционально-нравственной отзывчивости, умений не создавать конфликты и находить выходы из спорных ситуаций</w:t>
            </w:r>
          </w:p>
        </w:tc>
        <w:tc>
          <w:tcPr>
            <w:tcW w:w="1134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496AFD">
              <w:rPr>
                <w:rFonts w:ascii="Times New Roman" w:hAnsi="Times New Roman" w:cs="Times New Roman"/>
              </w:rPr>
              <w:t>Лыжный инвентарь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01261B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Подвижная игра на лыжах «Накаты»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Совершенствование техники передвижения на лыжах, повторение передвижения и спуска на лыжах «змейкой», проведение подвижной игры на лыжах «Накаты»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, как передвигаться на лыжах «змейкой», как спускаться со склона «змейкой», правила подвижной игры «Накаты»</w:t>
            </w:r>
          </w:p>
        </w:tc>
        <w:tc>
          <w:tcPr>
            <w:tcW w:w="3827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</w:t>
            </w:r>
            <w:r w:rsidRPr="007D0149">
              <w:rPr>
                <w:rFonts w:ascii="Times New Roman" w:hAnsi="Times New Roman" w:cs="Times New Roman"/>
              </w:rPr>
              <w:t>: добывать недостающую информацию с помощью вопросов, слушать и слышать друг друга и учителя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самостоятельно выделять и формулировать познавательные цели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7D0149">
              <w:rPr>
                <w:rFonts w:ascii="Times New Roman" w:hAnsi="Times New Roman" w:cs="Times New Roman"/>
              </w:rPr>
              <w:t>передвигаться на лыжах «змейкой», спускаться со склона «змейкой», играть в подвижную игру «Накаты»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этических чувств, доброжелательности и эмоционально-нравственной отзывчивости, умений не создавать конфликты и находить выходы из спорных ситуаций</w:t>
            </w:r>
          </w:p>
        </w:tc>
        <w:tc>
          <w:tcPr>
            <w:tcW w:w="1134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496AFD">
              <w:rPr>
                <w:rFonts w:ascii="Times New Roman" w:hAnsi="Times New Roman" w:cs="Times New Roman"/>
              </w:rPr>
              <w:t>Лыжный инвентарь</w:t>
            </w:r>
            <w:r>
              <w:rPr>
                <w:rFonts w:ascii="Times New Roman" w:hAnsi="Times New Roman" w:cs="Times New Roman"/>
              </w:rPr>
              <w:t>, стойки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01261B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Прохождение дистанции 2 км на лыжах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Проведение прохождение дистанции 2 км на лыжах, катание со склона в низкой </w:t>
            </w:r>
            <w:r w:rsidRPr="007D0149">
              <w:rPr>
                <w:rFonts w:ascii="Times New Roman" w:hAnsi="Times New Roman" w:cs="Times New Roman"/>
              </w:rPr>
              <w:lastRenderedPageBreak/>
              <w:t>стойке и свободного катания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>Знать, как распределять силы для прохождения дистанции 2 км на лыжах, технику спуска со склона в низкой стойке</w:t>
            </w:r>
          </w:p>
        </w:tc>
        <w:tc>
          <w:tcPr>
            <w:tcW w:w="3827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устанавливать рабочие отношения, содействовать сверстникам в достижении цели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</w:t>
            </w:r>
            <w:r w:rsidRPr="007D0149">
              <w:rPr>
                <w:rFonts w:ascii="Times New Roman" w:hAnsi="Times New Roman" w:cs="Times New Roman"/>
              </w:rPr>
              <w:t xml:space="preserve">: самостоятельно выделять и формулировать познавательные цели, сохранять </w:t>
            </w:r>
            <w:r w:rsidRPr="007D0149">
              <w:rPr>
                <w:rFonts w:ascii="Times New Roman" w:hAnsi="Times New Roman" w:cs="Times New Roman"/>
              </w:rPr>
              <w:lastRenderedPageBreak/>
              <w:t>заданную цель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проходить дистанцию 2 км, спускаться со склона в низкой стойке 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 xml:space="preserve">Развитие этических чувств, доброжелательности и эмоционально-нравственной отзывчивости, умений не </w:t>
            </w:r>
            <w:r w:rsidRPr="007D0149">
              <w:rPr>
                <w:rFonts w:ascii="Times New Roman" w:hAnsi="Times New Roman" w:cs="Times New Roman"/>
              </w:rPr>
              <w:lastRenderedPageBreak/>
              <w:t>создавать конфликты и находить выходы из спорных ситуаций</w:t>
            </w:r>
          </w:p>
        </w:tc>
        <w:tc>
          <w:tcPr>
            <w:tcW w:w="1134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496AFD">
              <w:rPr>
                <w:rFonts w:ascii="Times New Roman" w:hAnsi="Times New Roman" w:cs="Times New Roman"/>
              </w:rPr>
              <w:lastRenderedPageBreak/>
              <w:t>Лыжный инвентарь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01261B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Подвижная игра на лыжах «Подними предмет»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Повторение техники спуска в низкой стойке, подвижной игры на лыжах «Накаты», разучивание подвижной игры на лыжах «Подними предмет»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 технику спуска со склона в низкой стойке, правила подвижных игр на лыжах  «Накаты» и «Подними предмет»</w:t>
            </w:r>
          </w:p>
        </w:tc>
        <w:tc>
          <w:tcPr>
            <w:tcW w:w="3827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7D0149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D0149">
              <w:rPr>
                <w:rFonts w:ascii="Times New Roman" w:hAnsi="Times New Roman" w:cs="Times New Roman"/>
                <w:b/>
              </w:rPr>
              <w:t>:</w:t>
            </w:r>
            <w:r w:rsidRPr="007D0149">
              <w:rPr>
                <w:rFonts w:ascii="Times New Roman" w:hAnsi="Times New Roman" w:cs="Times New Roman"/>
              </w:rPr>
              <w:t xml:space="preserve"> добывать недостающую информацию с помощью вопросов, слушать и слышать друг друга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7D0149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7D0149">
              <w:rPr>
                <w:rFonts w:ascii="Times New Roman" w:hAnsi="Times New Roman" w:cs="Times New Roman"/>
              </w:rPr>
              <w:t>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спускаться со склона в низкой стойке, играть в подвижные игры «Накаты» и «Подними предмет»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мотивов учебной деятельности  и осознание личностного смысла учения, развитие этических чувств, сочувствия другим людям, развитие  самостоятельности и личной ответственности за свои поступки на основе представлений.</w:t>
            </w:r>
          </w:p>
        </w:tc>
        <w:tc>
          <w:tcPr>
            <w:tcW w:w="1134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496AFD">
              <w:rPr>
                <w:rFonts w:ascii="Times New Roman" w:hAnsi="Times New Roman" w:cs="Times New Roman"/>
              </w:rPr>
              <w:t>Лыжный инвентарь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01261B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безопасного падения на лыжах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специальных упражнений на лыжах, техники торможения «плугом»; самостоятельное преодоление бугров и впадин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технику выполнения торможения упором</w:t>
            </w:r>
          </w:p>
        </w:tc>
        <w:tc>
          <w:tcPr>
            <w:tcW w:w="3827" w:type="dxa"/>
          </w:tcPr>
          <w:p w:rsidR="00CD4AE4" w:rsidRDefault="00CD4AE4" w:rsidP="00B90802">
            <w:pPr>
              <w:rPr>
                <w:rFonts w:ascii="Times New Roman" w:hAnsi="Times New Roman" w:cs="Times New Roman"/>
              </w:rPr>
            </w:pPr>
            <w:r w:rsidRPr="000065F7"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ть вести дискуссию, обсуждать содержание и результаты совместной деятельности.</w:t>
            </w:r>
          </w:p>
          <w:p w:rsidR="00CD4AE4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0065F7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065F7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формировать умение самостоятельно выделять и формулировать познавательную цель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0065F7">
              <w:rPr>
                <w:rFonts w:ascii="Times New Roman" w:hAnsi="Times New Roman" w:cs="Times New Roman"/>
                <w:b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знать и уметь выполнять технику торможения упором, преодолевать бугры и впадины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мотивов учебной деятельности  и осознание личностного смысла учения, развитие этических чувств, сочувствия другим людям, развитие  самостоятельности и личной ответственности за свои поступки на основе представлений.</w:t>
            </w:r>
          </w:p>
        </w:tc>
        <w:tc>
          <w:tcPr>
            <w:tcW w:w="1134" w:type="dxa"/>
          </w:tcPr>
          <w:p w:rsidR="00CD4AE4" w:rsidRDefault="00CD4AE4" w:rsidP="00B90802">
            <w:r w:rsidRPr="006C7F99">
              <w:rPr>
                <w:rFonts w:ascii="Times New Roman" w:hAnsi="Times New Roman" w:cs="Times New Roman"/>
              </w:rPr>
              <w:t>Лыжный инвентарь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01261B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овая эстафета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комплекса упражнений с лыжными палками, изучение техники выполнения одновременного </w:t>
            </w:r>
            <w:proofErr w:type="spellStart"/>
            <w:r>
              <w:rPr>
                <w:rFonts w:ascii="Times New Roman" w:hAnsi="Times New Roman" w:cs="Times New Roman"/>
              </w:rPr>
              <w:t>двухшаж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ода, коллективное выполн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круговой эстафеты с этапом до 150 м. 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ть правила проведения занятия по лыжной подготовке, технику выполнения одновременного </w:t>
            </w:r>
            <w:proofErr w:type="spellStart"/>
            <w:r>
              <w:rPr>
                <w:rFonts w:ascii="Times New Roman" w:hAnsi="Times New Roman" w:cs="Times New Roman"/>
              </w:rPr>
              <w:t>двухшаж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хода, правила выполнения круговых эстафет  </w:t>
            </w:r>
          </w:p>
        </w:tc>
        <w:tc>
          <w:tcPr>
            <w:tcW w:w="3827" w:type="dxa"/>
          </w:tcPr>
          <w:p w:rsidR="00CD4AE4" w:rsidRPr="000065F7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0065F7">
              <w:rPr>
                <w:rFonts w:ascii="Times New Roman" w:hAnsi="Times New Roman" w:cs="Times New Roman"/>
              </w:rPr>
              <w:t>уметь логически грамотно излагать, аргументировать и обосновывать собственную точку зрения, доводить ее до собеседника.</w:t>
            </w:r>
          </w:p>
          <w:p w:rsidR="00CD4AE4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формировать умение самостоятельно выделять и формулировать познавательную цель.</w:t>
            </w:r>
          </w:p>
          <w:p w:rsidR="00CD4AE4" w:rsidRPr="000065F7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0065F7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0065F7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знать и уметь выполнять технику поворота переступанием. Знать правила круговой эстафеты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мотивов учебной деятельности  и осознание личностного смысла учения, развитие этических чувств, сочувствия другим людям, развитие  самостоятельности и личной ответственности за свои поступки на основе представлений.</w:t>
            </w:r>
          </w:p>
        </w:tc>
        <w:tc>
          <w:tcPr>
            <w:tcW w:w="1134" w:type="dxa"/>
          </w:tcPr>
          <w:p w:rsidR="00CD4AE4" w:rsidRDefault="00CD4AE4" w:rsidP="00B90802">
            <w:r w:rsidRPr="006C7F99">
              <w:rPr>
                <w:rFonts w:ascii="Times New Roman" w:hAnsi="Times New Roman" w:cs="Times New Roman"/>
              </w:rPr>
              <w:t>Лыжный инвентарь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01261B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доление бугров и впадин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специальных упражнений на лыжах, техники торможения «плугом»; самостоятельное преодоление бугров и впадин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технику выполнения торможения упором</w:t>
            </w:r>
          </w:p>
        </w:tc>
        <w:tc>
          <w:tcPr>
            <w:tcW w:w="3827" w:type="dxa"/>
          </w:tcPr>
          <w:p w:rsidR="00CD4AE4" w:rsidRDefault="00CD4AE4" w:rsidP="00B90802">
            <w:pPr>
              <w:rPr>
                <w:rFonts w:ascii="Times New Roman" w:hAnsi="Times New Roman" w:cs="Times New Roman"/>
              </w:rPr>
            </w:pPr>
            <w:r w:rsidRPr="000065F7">
              <w:rPr>
                <w:rFonts w:ascii="Times New Roman" w:hAnsi="Times New Roman" w:cs="Times New Roman"/>
                <w:b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уметь вести дискуссию, обсуждать содержание и результаты совместной деятельности.</w:t>
            </w:r>
          </w:p>
          <w:p w:rsidR="00CD4AE4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0065F7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065F7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формировать умение самостоятельно выделять и формулировать познавательную цель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0065F7">
              <w:rPr>
                <w:rFonts w:ascii="Times New Roman" w:hAnsi="Times New Roman" w:cs="Times New Roman"/>
                <w:b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знать и уметь выполнять технику торможения упором, преодолевать бугры и впадины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мотивов учебной деятельности  и осознание личностного смысла учения, развитие этических чувств, сочувствия другим людям, развитие  самостоятельности и личной ответственности за свои поступки на основе представлений.</w:t>
            </w:r>
          </w:p>
        </w:tc>
        <w:tc>
          <w:tcPr>
            <w:tcW w:w="1134" w:type="dxa"/>
          </w:tcPr>
          <w:p w:rsidR="00CD4AE4" w:rsidRDefault="00CD4AE4" w:rsidP="00B90802">
            <w:r w:rsidRPr="006C7F99">
              <w:rPr>
                <w:rFonts w:ascii="Times New Roman" w:hAnsi="Times New Roman" w:cs="Times New Roman"/>
              </w:rPr>
              <w:t>Лыжный инвентарь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01261B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Контрольный урок по лыжной подготовке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Повторение ранее изученных лыжных ходов, техники передвижения на лыжах «змейкой», подъема на склон «лесенкой», спуска в низкой стойке, спуска с упражнением «Подними предмет», торможения «плугом»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7D0149">
              <w:rPr>
                <w:rFonts w:ascii="Times New Roman" w:hAnsi="Times New Roman" w:cs="Times New Roman"/>
              </w:rPr>
              <w:t>Знать, как передвигаться на лыжах различными ходами, передвигаться на лыжах «змейкой», подъема на склон «лесенкой», спуска в низкой стойке, спуска с упражнением «Подними предмет», торможения «плугом»</w:t>
            </w:r>
            <w:proofErr w:type="gramEnd"/>
          </w:p>
        </w:tc>
        <w:tc>
          <w:tcPr>
            <w:tcW w:w="3827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7D0149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D0149">
              <w:rPr>
                <w:rFonts w:ascii="Times New Roman" w:hAnsi="Times New Roman" w:cs="Times New Roman"/>
                <w:b/>
              </w:rPr>
              <w:t>:</w:t>
            </w:r>
            <w:r w:rsidRPr="007D0149">
              <w:rPr>
                <w:rFonts w:ascii="Times New Roman" w:hAnsi="Times New Roman" w:cs="Times New Roman"/>
              </w:rPr>
              <w:t xml:space="preserve"> добывать недостающую информацию с помощью вопросов, слушать и слышать друг друга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7D0149">
              <w:rPr>
                <w:rFonts w:ascii="Times New Roman" w:hAnsi="Times New Roman" w:cs="Times New Roman"/>
              </w:rPr>
              <w:t>самокоррекции</w:t>
            </w:r>
            <w:proofErr w:type="spellEnd"/>
            <w:r w:rsidRPr="007D0149">
              <w:rPr>
                <w:rFonts w:ascii="Times New Roman" w:hAnsi="Times New Roman" w:cs="Times New Roman"/>
              </w:rPr>
              <w:t>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передвигаться на лыжах различными ходами, передвигаться на лыжах «змейкой», подъема на склон «лесенкой», спуска в низкой стойке, спуска с упражнением «Подними предмет», торможения «плугом»</w:t>
            </w:r>
            <w:proofErr w:type="gramEnd"/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мотивов учебной деятельности  и осознание личностного смысла учения, развитие этических чувств, сочувствия другим людям, развитие  самостоятельности и личной ответственности за свои поступки на основе представлений</w:t>
            </w:r>
          </w:p>
        </w:tc>
        <w:tc>
          <w:tcPr>
            <w:tcW w:w="1134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496AFD">
              <w:rPr>
                <w:rFonts w:ascii="Times New Roman" w:hAnsi="Times New Roman" w:cs="Times New Roman"/>
              </w:rPr>
              <w:t>Лыжный инвентарь</w:t>
            </w:r>
            <w:r>
              <w:rPr>
                <w:rFonts w:ascii="Times New Roman" w:hAnsi="Times New Roman" w:cs="Times New Roman"/>
              </w:rPr>
              <w:t>, секундомер</w:t>
            </w:r>
          </w:p>
        </w:tc>
      </w:tr>
      <w:tr w:rsidR="00CD4AE4" w:rsidRPr="007D0149" w:rsidTr="00CD4AE4">
        <w:tc>
          <w:tcPr>
            <w:tcW w:w="15451" w:type="dxa"/>
            <w:gridSpan w:val="10"/>
          </w:tcPr>
          <w:p w:rsidR="00CD4AE4" w:rsidRPr="00A40197" w:rsidRDefault="00CD4AE4" w:rsidP="00A40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197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игры – волейбол</w:t>
            </w:r>
            <w:r w:rsidR="00A40197" w:rsidRPr="00A401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4 часа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01261B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. Стойки и перемещения игрока.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 безопасности на уроках волейбола. Формирование у учащихся умений построения и </w:t>
            </w:r>
            <w:r>
              <w:rPr>
                <w:rFonts w:ascii="Times New Roman" w:hAnsi="Times New Roman" w:cs="Times New Roman"/>
              </w:rPr>
              <w:lastRenderedPageBreak/>
              <w:t>реализации новых знаний (понятий, способов действий): изучение стойки игрок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емещение в стойке приставным шагом боком, лицом и спиной вперед), групповое проведение эстафет с мячом 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ть требования безопасности на занятиях по волейболу; знать технику перемещений и стоек волейболиста</w:t>
            </w:r>
          </w:p>
        </w:tc>
        <w:tc>
          <w:tcPr>
            <w:tcW w:w="3827" w:type="dxa"/>
          </w:tcPr>
          <w:p w:rsidR="00CD4AE4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уметь слушать и слышать учителя, товарищей, уважительно относиться к другой точке зрения, устанавливать рабочие отношения.</w:t>
            </w:r>
          </w:p>
          <w:p w:rsidR="00CD4AE4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127DC2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127DC2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видеть указанную ошибку и исправлять ее с соответствии с требованиями.</w:t>
            </w:r>
          </w:p>
          <w:p w:rsidR="00CD4AE4" w:rsidRPr="009F09F8" w:rsidRDefault="00CD4AE4" w:rsidP="00B90802">
            <w:pPr>
              <w:rPr>
                <w:rFonts w:ascii="Times New Roman" w:hAnsi="Times New Roman" w:cs="Times New Roman"/>
              </w:rPr>
            </w:pPr>
            <w:r w:rsidRPr="00127DC2">
              <w:rPr>
                <w:rFonts w:ascii="Times New Roman" w:hAnsi="Times New Roman" w:cs="Times New Roman"/>
                <w:b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уметь выполнять специальные упражнения, стойки и перемещения игрока 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ормирование положительного отношения учащихся к занятиям физической культурой, накопление необходимых знаний, умений в использовании ценностей физической </w:t>
            </w:r>
            <w:r>
              <w:rPr>
                <w:rFonts w:ascii="Times New Roman" w:hAnsi="Times New Roman" w:cs="Times New Roman"/>
              </w:rPr>
              <w:lastRenderedPageBreak/>
              <w:t>культуры для достижения личностно значимых результатов в физическом совершенстве</w:t>
            </w:r>
          </w:p>
        </w:tc>
        <w:tc>
          <w:tcPr>
            <w:tcW w:w="1134" w:type="dxa"/>
          </w:tcPr>
          <w:p w:rsidR="00CD4AE4" w:rsidRPr="00496AFD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лейбольные мячи, сетка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Default="0001261B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ороты и остановки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учивание разминки с мячом, повторение техники броска мяча через волейбольную сетку, проведение подвижной игры «Вышибалы через сетку»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Знать технику выполнения </w:t>
            </w:r>
            <w:r>
              <w:rPr>
                <w:rFonts w:ascii="Times New Roman" w:hAnsi="Times New Roman" w:cs="Times New Roman"/>
              </w:rPr>
              <w:t>поворотов и остановки</w:t>
            </w:r>
            <w:r w:rsidRPr="007D0149">
              <w:rPr>
                <w:rFonts w:ascii="Times New Roman" w:hAnsi="Times New Roman" w:cs="Times New Roman"/>
              </w:rPr>
              <w:t>, правила подвижной игры «Вышибалы через сетку»</w:t>
            </w:r>
          </w:p>
        </w:tc>
        <w:tc>
          <w:tcPr>
            <w:tcW w:w="3827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с достаточной полнотой и точностью выражать свои мысли в соответствии с задачами и условиями коммуникации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</w:t>
            </w:r>
            <w:r w:rsidRPr="007D0149">
              <w:rPr>
                <w:rFonts w:ascii="Times New Roman" w:hAnsi="Times New Roman" w:cs="Times New Roman"/>
              </w:rPr>
              <w:t>: контролировать свою деятельность по результату, адекватно оценивать  свои действия и действия партнеров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ять повороты и остановки</w:t>
            </w:r>
            <w:r w:rsidRPr="007D0149">
              <w:rPr>
                <w:rFonts w:ascii="Times New Roman" w:hAnsi="Times New Roman" w:cs="Times New Roman"/>
              </w:rPr>
              <w:t>, играть в подвижную игру «Вышибалы через сетку»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мотивов учебной деятельности  и осознание личностного смысла учения, принятие и освоение социальной роли обучающегося, развитие доброжелательности, сочувствия другим людям, развитие навыков сотрудничества со сверстниками и взрослыми.</w:t>
            </w:r>
          </w:p>
        </w:tc>
        <w:tc>
          <w:tcPr>
            <w:tcW w:w="1134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ьные мячи, сетка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Default="0001261B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в парах с мячом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комплекса упражнений с набивными мячами, специальных беговых упражнений, коллективное повторение стойки игрока, перемещение в </w:t>
            </w:r>
            <w:r>
              <w:rPr>
                <w:rFonts w:ascii="Times New Roman" w:hAnsi="Times New Roman" w:cs="Times New Roman"/>
              </w:rPr>
              <w:lastRenderedPageBreak/>
              <w:t>стойке, проведение групповых игровых упражнений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ть, как выполнять специальные беговые упражнения, стойки и перемещения игрока, знать правила игры в волейбол</w:t>
            </w:r>
          </w:p>
        </w:tc>
        <w:tc>
          <w:tcPr>
            <w:tcW w:w="3827" w:type="dxa"/>
          </w:tcPr>
          <w:p w:rsidR="00CD4AE4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 xml:space="preserve"> сохранять доброжелательное отношение друг к другу, устанавливать рабочие отношения, оказывать посильную помощь товарищу при выполнении физических упражнений.</w:t>
            </w:r>
          </w:p>
          <w:p w:rsidR="00CD4AE4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B72E2C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</w:rPr>
              <w:t>: формировать умение самостоятельно выделять и формулировать познавательную цель.</w:t>
            </w:r>
          </w:p>
          <w:p w:rsidR="00CD4AE4" w:rsidRPr="00B72E2C" w:rsidRDefault="00CD4AE4" w:rsidP="00B90802">
            <w:pPr>
              <w:rPr>
                <w:rFonts w:ascii="Times New Roman" w:hAnsi="Times New Roman" w:cs="Times New Roman"/>
              </w:rPr>
            </w:pPr>
            <w:r w:rsidRPr="00B72E2C">
              <w:rPr>
                <w:rFonts w:ascii="Times New Roman" w:hAnsi="Times New Roman" w:cs="Times New Roman"/>
                <w:b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уметь выполнять игровые упражнения </w:t>
            </w:r>
          </w:p>
        </w:tc>
        <w:tc>
          <w:tcPr>
            <w:tcW w:w="2693" w:type="dxa"/>
          </w:tcPr>
          <w:p w:rsidR="00CD4AE4" w:rsidRDefault="00CD4AE4" w:rsidP="00B90802">
            <w:r w:rsidRPr="00EF2653">
              <w:rPr>
                <w:rFonts w:ascii="Times New Roman" w:hAnsi="Times New Roman" w:cs="Times New Roman"/>
              </w:rPr>
              <w:t xml:space="preserve">Развитие мотивов учебной деятельности  и осознание личностного смысла учения, принятие и освоение социальной роли обучающегося, развитие доброжелательности, сочувствия другим людям, развитие навыков сотрудничества со сверстниками и </w:t>
            </w:r>
            <w:r w:rsidRPr="00EF2653">
              <w:rPr>
                <w:rFonts w:ascii="Times New Roman" w:hAnsi="Times New Roman" w:cs="Times New Roman"/>
              </w:rPr>
              <w:lastRenderedPageBreak/>
              <w:t>взрослыми.</w:t>
            </w:r>
          </w:p>
        </w:tc>
        <w:tc>
          <w:tcPr>
            <w:tcW w:w="1134" w:type="dxa"/>
          </w:tcPr>
          <w:p w:rsidR="00CD4AE4" w:rsidRDefault="00CD4AE4" w:rsidP="00B90802">
            <w:r w:rsidRPr="00240F8C">
              <w:rPr>
                <w:rFonts w:ascii="Times New Roman" w:hAnsi="Times New Roman" w:cs="Times New Roman"/>
              </w:rPr>
              <w:lastRenderedPageBreak/>
              <w:t>Волейбольные мячи, сетка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Default="0001261B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и передача мяча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стойки игрока (повторение стойки приставным шагом боком, лицом и спиной вперед, ходьба, бег с выполнением заданий); проведение в парах игровых упражнений и эстафет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, как выполняются специальные беговые упражнения, стойки и перемещения игрока, знать, как играть в волейбол по упрощенным правилам, правильно выполнять технические действия</w:t>
            </w:r>
          </w:p>
        </w:tc>
        <w:tc>
          <w:tcPr>
            <w:tcW w:w="3827" w:type="dxa"/>
          </w:tcPr>
          <w:p w:rsidR="00CD4AE4" w:rsidRDefault="00CD4AE4" w:rsidP="00B908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ые</w:t>
            </w:r>
            <w:r w:rsidRPr="00B72E2C">
              <w:rPr>
                <w:rFonts w:ascii="Times New Roman" w:hAnsi="Times New Roman" w:cs="Times New Roman"/>
              </w:rPr>
              <w:t>: владеть культурой речи, ведение диалога в доброжелательной форме, проявлять к собеседнику внимание, интерес  уважение.</w:t>
            </w:r>
          </w:p>
          <w:p w:rsidR="00CD4AE4" w:rsidRPr="00B72E2C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B72E2C">
              <w:rPr>
                <w:rFonts w:ascii="Times New Roman" w:hAnsi="Times New Roman" w:cs="Times New Roman"/>
              </w:rPr>
              <w:t>уметь контролировать свою деятельность по результату, развивать новые виды деятельности и формы сотрудничества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B72E2C">
              <w:rPr>
                <w:rFonts w:ascii="Times New Roman" w:hAnsi="Times New Roman" w:cs="Times New Roman"/>
              </w:rPr>
              <w:t>уметь выполнять специальные беговые упражнения, эстафеты, игровые упражнения</w:t>
            </w:r>
          </w:p>
        </w:tc>
        <w:tc>
          <w:tcPr>
            <w:tcW w:w="2693" w:type="dxa"/>
          </w:tcPr>
          <w:p w:rsidR="00CD4AE4" w:rsidRDefault="00CD4AE4" w:rsidP="00B90802">
            <w:r w:rsidRPr="00EF2653">
              <w:rPr>
                <w:rFonts w:ascii="Times New Roman" w:hAnsi="Times New Roman" w:cs="Times New Roman"/>
              </w:rPr>
              <w:t>Развитие мотивов учебной деятельности  и осознание личностного смысла учения, принятие и освоение социальной роли обучающегося, развитие доброжелательности, сочувствия другим людям, развитие навыков сотрудничества со сверстниками и взрослыми.</w:t>
            </w:r>
          </w:p>
        </w:tc>
        <w:tc>
          <w:tcPr>
            <w:tcW w:w="1134" w:type="dxa"/>
          </w:tcPr>
          <w:p w:rsidR="00CD4AE4" w:rsidRDefault="00CD4AE4" w:rsidP="00B90802">
            <w:r w:rsidRPr="00240F8C">
              <w:rPr>
                <w:rFonts w:ascii="Times New Roman" w:hAnsi="Times New Roman" w:cs="Times New Roman"/>
              </w:rPr>
              <w:t>Волейбольные мячи, сетка</w:t>
            </w:r>
          </w:p>
        </w:tc>
      </w:tr>
      <w:tr w:rsidR="00CD4AE4" w:rsidRPr="007D0149" w:rsidTr="00CD4AE4">
        <w:tc>
          <w:tcPr>
            <w:tcW w:w="15451" w:type="dxa"/>
            <w:gridSpan w:val="10"/>
          </w:tcPr>
          <w:p w:rsidR="00CD4AE4" w:rsidRPr="00A40197" w:rsidRDefault="00CD4AE4" w:rsidP="00A40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197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  <w:r w:rsidR="00A40197" w:rsidRPr="00A401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0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A40197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Тестирование бега на 30 м с высокого старта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учивание разминки в движении, проведение тестирования бега на 30 м с высокого старта и подвижных игр «Салки с домиками» и «</w:t>
            </w:r>
            <w:proofErr w:type="gramStart"/>
            <w:r w:rsidRPr="007D0149">
              <w:rPr>
                <w:rFonts w:ascii="Times New Roman" w:hAnsi="Times New Roman" w:cs="Times New Roman"/>
              </w:rPr>
              <w:t>Салки-дай</w:t>
            </w:r>
            <w:proofErr w:type="gramEnd"/>
            <w:r w:rsidRPr="007D0149">
              <w:rPr>
                <w:rFonts w:ascii="Times New Roman" w:hAnsi="Times New Roman" w:cs="Times New Roman"/>
              </w:rPr>
              <w:t xml:space="preserve"> руку»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 правила проведения тестирования бега на 30 м с высокого старта, правила подвижных игр «Салки с домиками» и «Салки – дай руку»</w:t>
            </w:r>
          </w:p>
        </w:tc>
        <w:tc>
          <w:tcPr>
            <w:tcW w:w="3827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7D0149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D0149">
              <w:rPr>
                <w:rFonts w:ascii="Times New Roman" w:hAnsi="Times New Roman" w:cs="Times New Roman"/>
                <w:b/>
              </w:rPr>
              <w:t>:</w:t>
            </w:r>
            <w:r w:rsidRPr="007D0149">
              <w:rPr>
                <w:rFonts w:ascii="Times New Roman" w:hAnsi="Times New Roman" w:cs="Times New Roman"/>
              </w:rPr>
              <w:t xml:space="preserve"> обеспечить бесконфликтную совместную работу, слушать и слышать друг друга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7D0149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7D0149">
              <w:rPr>
                <w:rFonts w:ascii="Times New Roman" w:hAnsi="Times New Roman" w:cs="Times New Roman"/>
                <w:b/>
              </w:rPr>
              <w:t>:</w:t>
            </w:r>
            <w:r w:rsidRPr="007D0149">
              <w:rPr>
                <w:rFonts w:ascii="Times New Roman" w:hAnsi="Times New Roman" w:cs="Times New Roman"/>
              </w:rPr>
              <w:t xml:space="preserve"> адекватно понимать оценку взрослого и сверстника, сохранять заданную цель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проходить тестирование бега на 30 м с </w:t>
            </w:r>
            <w:proofErr w:type="spellStart"/>
            <w:r w:rsidRPr="007D0149">
              <w:rPr>
                <w:rFonts w:ascii="Times New Roman" w:hAnsi="Times New Roman" w:cs="Times New Roman"/>
              </w:rPr>
              <w:t>всокго</w:t>
            </w:r>
            <w:proofErr w:type="spellEnd"/>
            <w:r w:rsidRPr="007D0149">
              <w:rPr>
                <w:rFonts w:ascii="Times New Roman" w:hAnsi="Times New Roman" w:cs="Times New Roman"/>
              </w:rPr>
              <w:t xml:space="preserve"> старта, играть в подвижные игры «Салки с домиками» и «Салки – дай руку»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этических чувств, доброжелательности и эмоционально-нравственной отзывчивости, сочувствовать другим людям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1134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ундомер, флажок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A40197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Челночный бег 3х10 метров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Разучивание беговой разминки, повторение </w:t>
            </w:r>
            <w:r w:rsidRPr="007D0149">
              <w:rPr>
                <w:rFonts w:ascii="Times New Roman" w:hAnsi="Times New Roman" w:cs="Times New Roman"/>
              </w:rPr>
              <w:lastRenderedPageBreak/>
              <w:t>техники челночного бега и подвижной игры «Флаг на башне»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>Знать технику челночного бега, правила подвижной игры «Флаг на башне»</w:t>
            </w:r>
          </w:p>
        </w:tc>
        <w:tc>
          <w:tcPr>
            <w:tcW w:w="3827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с достаточной полнотой и точностью выражать свои мысли в соответствии с задачами и условиями коммуникации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7D0149">
              <w:rPr>
                <w:rFonts w:ascii="Times New Roman" w:hAnsi="Times New Roman" w:cs="Times New Roman"/>
                <w:b/>
              </w:rPr>
              <w:lastRenderedPageBreak/>
              <w:t>Регулятивные</w:t>
            </w:r>
            <w:proofErr w:type="gramEnd"/>
            <w:r w:rsidRPr="007D0149">
              <w:rPr>
                <w:rFonts w:ascii="Times New Roman" w:hAnsi="Times New Roman" w:cs="Times New Roman"/>
                <w:b/>
              </w:rPr>
              <w:t>:</w:t>
            </w:r>
            <w:r w:rsidRPr="007D0149">
              <w:rPr>
                <w:rFonts w:ascii="Times New Roman" w:hAnsi="Times New Roman" w:cs="Times New Roman"/>
              </w:rPr>
              <w:t xml:space="preserve"> контролировать свою деятельность по результату, осуществлять свою деятельность по образу и заданному правилу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7D0149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7D0149">
              <w:rPr>
                <w:rFonts w:ascii="Times New Roman" w:hAnsi="Times New Roman" w:cs="Times New Roman"/>
                <w:b/>
              </w:rPr>
              <w:t xml:space="preserve">: </w:t>
            </w:r>
            <w:r w:rsidRPr="007D0149">
              <w:rPr>
                <w:rFonts w:ascii="Times New Roman" w:hAnsi="Times New Roman" w:cs="Times New Roman"/>
              </w:rPr>
              <w:t>выполнять челночный бег, играть в подвижную игру «Флаг на башне»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 xml:space="preserve">Развитие мотивов учебной деятельности и осознание личностного смысла учения, принятие </w:t>
            </w:r>
            <w:r w:rsidRPr="007D0149">
              <w:rPr>
                <w:rFonts w:ascii="Times New Roman" w:hAnsi="Times New Roman" w:cs="Times New Roman"/>
              </w:rPr>
              <w:lastRenderedPageBreak/>
              <w:t>и освоение социальной роли обучающегося, развитие навыков сотрудничества со сверстниками и взрослыми  в разных социальных ситуациях, умений не создавать конфликты и находить выходы из спорных ситуаций</w:t>
            </w:r>
          </w:p>
        </w:tc>
        <w:tc>
          <w:tcPr>
            <w:tcW w:w="1134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4862E1">
              <w:rPr>
                <w:rFonts w:ascii="Times New Roman" w:hAnsi="Times New Roman" w:cs="Times New Roman"/>
              </w:rPr>
              <w:lastRenderedPageBreak/>
              <w:t>Секундомер, флажок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A40197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Тестирование бега на 60 метров с высокого старта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учивание беговой разминки с мешочками, проведение тестирования бега на 60 м с высокого старта, проведение подвижной игры «Бросай далеко, собирай быстрее»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 правила проведения тестирования бега на 60 м с высокого старта, правила подвижной игры «Бросай далеко, собирай быстрее»</w:t>
            </w:r>
          </w:p>
        </w:tc>
        <w:tc>
          <w:tcPr>
            <w:tcW w:w="3827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с достаточной полнотой и точностью выражать свои мысли в соответствии с задачами и условиями коммуникации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:</w:t>
            </w:r>
            <w:r w:rsidRPr="007D0149">
              <w:rPr>
                <w:rFonts w:ascii="Times New Roman" w:hAnsi="Times New Roman" w:cs="Times New Roman"/>
              </w:rPr>
              <w:t xml:space="preserve"> самостоятельно выделять и формулировать познавательные цели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</w:t>
            </w:r>
            <w:r w:rsidRPr="007D0149">
              <w:rPr>
                <w:rFonts w:ascii="Times New Roman" w:hAnsi="Times New Roman" w:cs="Times New Roman"/>
              </w:rPr>
              <w:t>: проходить тестирование бега на 60 м с высокого старта, играть в подвижную игру «Бросай далеко, собирай быстрее»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этических чувств, доброжелательности и эмоционально-нравственной отзывчивости, сочувствовать другим людям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1134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4862E1">
              <w:rPr>
                <w:rFonts w:ascii="Times New Roman" w:hAnsi="Times New Roman" w:cs="Times New Roman"/>
              </w:rPr>
              <w:t>Секундомер, флажок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A40197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Метание </w:t>
            </w:r>
            <w:r>
              <w:rPr>
                <w:rFonts w:ascii="Times New Roman" w:hAnsi="Times New Roman" w:cs="Times New Roman"/>
              </w:rPr>
              <w:t>мяча</w:t>
            </w:r>
            <w:r w:rsidRPr="007D0149">
              <w:rPr>
                <w:rFonts w:ascii="Times New Roman" w:hAnsi="Times New Roman" w:cs="Times New Roman"/>
              </w:rPr>
              <w:t xml:space="preserve"> на дальность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Повторение беговой разминки с мешочками, изучение метание </w:t>
            </w:r>
            <w:r>
              <w:rPr>
                <w:rFonts w:ascii="Times New Roman" w:hAnsi="Times New Roman" w:cs="Times New Roman"/>
              </w:rPr>
              <w:t>мяча</w:t>
            </w:r>
            <w:r w:rsidRPr="007D0149">
              <w:rPr>
                <w:rFonts w:ascii="Times New Roman" w:hAnsi="Times New Roman" w:cs="Times New Roman"/>
              </w:rPr>
              <w:t xml:space="preserve"> на дальность с разбега, повторение подвижной игры «</w:t>
            </w:r>
            <w:proofErr w:type="spellStart"/>
            <w:r w:rsidRPr="007D0149">
              <w:rPr>
                <w:rFonts w:ascii="Times New Roman" w:hAnsi="Times New Roman" w:cs="Times New Roman"/>
              </w:rPr>
              <w:t>Колдунчики</w:t>
            </w:r>
            <w:proofErr w:type="spellEnd"/>
            <w:r w:rsidRPr="007D014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 технику выполнения метания мешочка на дальность с разбега, правила подвижной игры «</w:t>
            </w:r>
            <w:proofErr w:type="spellStart"/>
            <w:r w:rsidRPr="007D0149">
              <w:rPr>
                <w:rFonts w:ascii="Times New Roman" w:hAnsi="Times New Roman" w:cs="Times New Roman"/>
              </w:rPr>
              <w:t>Колдунчики</w:t>
            </w:r>
            <w:proofErr w:type="spellEnd"/>
            <w:r w:rsidRPr="007D014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27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добывать недостающую информацию с помощью вопросов, слушать и слышать друг друга и учителя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7D0149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7D0149">
              <w:rPr>
                <w:rFonts w:ascii="Times New Roman" w:hAnsi="Times New Roman" w:cs="Times New Roman"/>
                <w:b/>
              </w:rPr>
              <w:t>:</w:t>
            </w:r>
            <w:r w:rsidRPr="007D0149">
              <w:rPr>
                <w:rFonts w:ascii="Times New Roman" w:hAnsi="Times New Roman" w:cs="Times New Roman"/>
              </w:rPr>
              <w:t xml:space="preserve"> адекватно понимать оценку взрослого и сверстника, сохранять заданную цель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выполнять метание </w:t>
            </w:r>
            <w:r>
              <w:rPr>
                <w:rFonts w:ascii="Times New Roman" w:hAnsi="Times New Roman" w:cs="Times New Roman"/>
              </w:rPr>
              <w:t>мяча</w:t>
            </w:r>
            <w:r w:rsidRPr="007D0149">
              <w:rPr>
                <w:rFonts w:ascii="Times New Roman" w:hAnsi="Times New Roman" w:cs="Times New Roman"/>
              </w:rPr>
              <w:t xml:space="preserve"> на дальность с разбега, играть в подвижную игру «</w:t>
            </w:r>
            <w:proofErr w:type="spellStart"/>
            <w:r w:rsidRPr="007D0149">
              <w:rPr>
                <w:rFonts w:ascii="Times New Roman" w:hAnsi="Times New Roman" w:cs="Times New Roman"/>
              </w:rPr>
              <w:t>Колдунчики</w:t>
            </w:r>
            <w:proofErr w:type="spellEnd"/>
            <w:r w:rsidRPr="007D014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этических чувств, доброжелательности и эмоционально-нравственной отзывчивости, сочувствовать другим людям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1134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шочек 150 г, рулетка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A40197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Техника прыжка в длину с разбега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учивание разминки на месте, повторение техники прыжка в длину с разбега и спортивной игры «Футбол»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, как выполнять прыжок в длину с разбега, правила спортивной игры «Футбол»</w:t>
            </w:r>
          </w:p>
        </w:tc>
        <w:tc>
          <w:tcPr>
            <w:tcW w:w="3827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7D0149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7D0149">
              <w:rPr>
                <w:rFonts w:ascii="Times New Roman" w:hAnsi="Times New Roman" w:cs="Times New Roman"/>
                <w:b/>
              </w:rPr>
              <w:t>:</w:t>
            </w:r>
            <w:r w:rsidRPr="007D0149">
              <w:rPr>
                <w:rFonts w:ascii="Times New Roman" w:hAnsi="Times New Roman" w:cs="Times New Roman"/>
              </w:rPr>
              <w:t xml:space="preserve"> представлять конкретное содержание и сообщать его в устной форме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7D0149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7D0149">
              <w:rPr>
                <w:rFonts w:ascii="Times New Roman" w:hAnsi="Times New Roman" w:cs="Times New Roman"/>
                <w:b/>
              </w:rPr>
              <w:t>:</w:t>
            </w:r>
            <w:r w:rsidRPr="007D0149">
              <w:rPr>
                <w:rFonts w:ascii="Times New Roman" w:hAnsi="Times New Roman" w:cs="Times New Roman"/>
              </w:rPr>
              <w:t xml:space="preserve"> контролировать свою деятельность по результату, сохранять заданную цель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прыгать в длину с разбега, играть в спортивную игру «Футбол»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мотивов учебной деятельности и осознание личностного смысла учения, формирование установки на безопасный образ жизни, развитие навыков сотрудничества со сверстниками и взрослыми  в разных социальных ситуациях</w:t>
            </w:r>
          </w:p>
        </w:tc>
        <w:tc>
          <w:tcPr>
            <w:tcW w:w="1134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овая яма, рулетка, флажок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A40197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Контрольный урок по прыжкам в длину с разбега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учивание разминки в движении, проведение контрольных прыжков в длину с разбега, разучивание подвижной игры «Командные собачки»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, как выполнять контрольный прыжок в длину с разбега, правила подвижной игры «Командные собачки»</w:t>
            </w:r>
          </w:p>
        </w:tc>
        <w:tc>
          <w:tcPr>
            <w:tcW w:w="3827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добывать недостающую информацию с помощью вопросов, устанавливать рабочие отношения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</w:t>
            </w:r>
            <w:r w:rsidRPr="007D0149">
              <w:rPr>
                <w:rFonts w:ascii="Times New Roman" w:hAnsi="Times New Roman" w:cs="Times New Roman"/>
              </w:rPr>
              <w:t>: определить новый уровень отношения к самому себе как субъекту деятельности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выполнять контрольный прыжок в длину с разбега, играть в подвижную игру «Командные собачки»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мотивов учебной деятельности и осознание личностного смысла учения, формирование установки на безопасный образ жизни, развитие навыков сотрудничества со сверстниками и взрослыми  в разных социальных ситуациях</w:t>
            </w:r>
          </w:p>
        </w:tc>
        <w:tc>
          <w:tcPr>
            <w:tcW w:w="1134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4862E1">
              <w:rPr>
                <w:rFonts w:ascii="Times New Roman" w:hAnsi="Times New Roman" w:cs="Times New Roman"/>
              </w:rPr>
              <w:t>Прыжковая яма, рулетка, флажок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A40197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Тестирование прыжка в длину с места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Повторение разминки, направленной на развитие гибкости, проведение тестирования прыжка в длину с места, повторение подвижной игры «Волк во рву»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Знать правила проведения тестирования прыжка в длину с места, правила подвижной игры «Волк во рву»</w:t>
            </w:r>
          </w:p>
        </w:tc>
        <w:tc>
          <w:tcPr>
            <w:tcW w:w="3827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эффективно сотрудничать и способствовать продуктивной кооперации.</w:t>
            </w:r>
            <w:proofErr w:type="gramEnd"/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7D0149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7D0149">
              <w:rPr>
                <w:rFonts w:ascii="Times New Roman" w:hAnsi="Times New Roman" w:cs="Times New Roman"/>
                <w:b/>
              </w:rPr>
              <w:t>:</w:t>
            </w:r>
            <w:r w:rsidRPr="007D0149">
              <w:rPr>
                <w:rFonts w:ascii="Times New Roman" w:hAnsi="Times New Roman" w:cs="Times New Roman"/>
              </w:rPr>
              <w:t xml:space="preserve"> адекватно понимать оценку взрослого и сверстника, сохранять заданную цель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 w:rsidRPr="007D0149">
              <w:rPr>
                <w:rFonts w:ascii="Times New Roman" w:hAnsi="Times New Roman" w:cs="Times New Roman"/>
                <w:b/>
              </w:rPr>
              <w:t>Познавательные</w:t>
            </w:r>
            <w:r w:rsidRPr="007D0149">
              <w:rPr>
                <w:rFonts w:ascii="Times New Roman" w:hAnsi="Times New Roman" w:cs="Times New Roman"/>
              </w:rPr>
              <w:t>: проходить тестирование прыжка в длину с места, играть в подвижную игру «Волк во рву»</w:t>
            </w:r>
            <w:proofErr w:type="gramEnd"/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Развитие этических чувств, доброжелательности и эмоционально-нравственной отзывчивости, сочувствия другим людям,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      </w:r>
          </w:p>
        </w:tc>
        <w:tc>
          <w:tcPr>
            <w:tcW w:w="1134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летка</w:t>
            </w:r>
          </w:p>
        </w:tc>
      </w:tr>
      <w:tr w:rsidR="00CD4AE4" w:rsidRPr="007D0149" w:rsidTr="00CD4AE4">
        <w:trPr>
          <w:trHeight w:val="3950"/>
        </w:trPr>
        <w:tc>
          <w:tcPr>
            <w:tcW w:w="560" w:type="dxa"/>
          </w:tcPr>
          <w:p w:rsidR="00CD4AE4" w:rsidRPr="007D0149" w:rsidRDefault="00A40197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Совершенствование техники бега. Контрольный бег 1000 м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>Корректировка техники бега. Цели: учить правильной технике бега в медленном темпе на дистанции 1000 м</w:t>
            </w:r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Знать правила проведения тестирования бега на 1000 м. </w:t>
            </w:r>
          </w:p>
        </w:tc>
        <w:tc>
          <w:tcPr>
            <w:tcW w:w="3827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</w:t>
            </w:r>
            <w:r w:rsidRPr="007D0149">
              <w:rPr>
                <w:rFonts w:ascii="Times New Roman" w:hAnsi="Times New Roman" w:cs="Times New Roman"/>
              </w:rPr>
              <w:t>: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самостоятельно выделяют и формулируют познавательные цели. 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Ориентируются на понимание причин успеха в учебной деятельности. </w:t>
            </w:r>
          </w:p>
        </w:tc>
        <w:tc>
          <w:tcPr>
            <w:tcW w:w="1134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ундомер 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A40197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высоту с разбега</w:t>
            </w: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бучение технике выполнения прыжка в высоту с разбега способом (перешагивание», корректировка техники выполнения метания малого мяча на дальность в коридоре 5-6 м в парах </w:t>
            </w:r>
            <w:proofErr w:type="gramEnd"/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равила выполнения прыжка в высоту с разбега</w:t>
            </w:r>
          </w:p>
        </w:tc>
        <w:tc>
          <w:tcPr>
            <w:tcW w:w="3827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</w:t>
            </w:r>
            <w:r w:rsidRPr="007D0149">
              <w:rPr>
                <w:rFonts w:ascii="Times New Roman" w:hAnsi="Times New Roman" w:cs="Times New Roman"/>
              </w:rPr>
              <w:t>: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самостоятельно выделяют и формулируют познавательные цели. 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t xml:space="preserve">Ориентируются на понимание причин успеха в учебной деятельности. </w:t>
            </w:r>
          </w:p>
        </w:tc>
        <w:tc>
          <w:tcPr>
            <w:tcW w:w="1134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и для прыжков в высоту,  секундомер </w:t>
            </w:r>
          </w:p>
        </w:tc>
      </w:tr>
      <w:tr w:rsidR="00CD4AE4" w:rsidRPr="007D0149" w:rsidTr="00CD4AE4">
        <w:tc>
          <w:tcPr>
            <w:tcW w:w="560" w:type="dxa"/>
          </w:tcPr>
          <w:p w:rsidR="00CD4AE4" w:rsidRPr="007D0149" w:rsidRDefault="00A40197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бучение технике выполнения прыжка в высоту с разбега способом (перешагивание», корректировка техники выполн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метания малого мяча на дальность в коридоре 5-6 м в парах </w:t>
            </w:r>
            <w:proofErr w:type="gramEnd"/>
          </w:p>
        </w:tc>
        <w:tc>
          <w:tcPr>
            <w:tcW w:w="2700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ть правила выполнения прыжка в высоту с разбега</w:t>
            </w:r>
          </w:p>
        </w:tc>
        <w:tc>
          <w:tcPr>
            <w:tcW w:w="3827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7D0149">
              <w:rPr>
                <w:rFonts w:ascii="Times New Roman" w:hAnsi="Times New Roman" w:cs="Times New Roman"/>
              </w:rPr>
              <w:t xml:space="preserve">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Регулятивные</w:t>
            </w:r>
            <w:r w:rsidRPr="007D0149">
              <w:rPr>
                <w:rFonts w:ascii="Times New Roman" w:hAnsi="Times New Roman" w:cs="Times New Roman"/>
              </w:rPr>
              <w:t>: 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  <w:b/>
              </w:rPr>
              <w:t>Познавательные:</w:t>
            </w:r>
            <w:r w:rsidRPr="007D0149">
              <w:rPr>
                <w:rFonts w:ascii="Times New Roman" w:hAnsi="Times New Roman" w:cs="Times New Roman"/>
              </w:rPr>
              <w:t xml:space="preserve"> самостоятельно выделяют и формулируют </w:t>
            </w:r>
            <w:r w:rsidRPr="007D0149">
              <w:rPr>
                <w:rFonts w:ascii="Times New Roman" w:hAnsi="Times New Roman" w:cs="Times New Roman"/>
              </w:rPr>
              <w:lastRenderedPageBreak/>
              <w:t xml:space="preserve">познавательные цели. </w:t>
            </w:r>
          </w:p>
        </w:tc>
        <w:tc>
          <w:tcPr>
            <w:tcW w:w="2693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 w:rsidRPr="007D0149">
              <w:rPr>
                <w:rFonts w:ascii="Times New Roman" w:hAnsi="Times New Roman" w:cs="Times New Roman"/>
              </w:rPr>
              <w:lastRenderedPageBreak/>
              <w:t xml:space="preserve">Ориентируются на понимание причин успеха в учебной деятельности. </w:t>
            </w:r>
          </w:p>
        </w:tc>
        <w:tc>
          <w:tcPr>
            <w:tcW w:w="1134" w:type="dxa"/>
          </w:tcPr>
          <w:p w:rsidR="00CD4AE4" w:rsidRPr="007D0149" w:rsidRDefault="00CD4AE4" w:rsidP="00B90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ки для прыжков в высоту, секундомер</w:t>
            </w:r>
          </w:p>
        </w:tc>
      </w:tr>
    </w:tbl>
    <w:p w:rsidR="006E3476" w:rsidRPr="004E7563" w:rsidRDefault="006E3476" w:rsidP="006E34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E3476" w:rsidRPr="004E7563" w:rsidSect="00CD4AE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C14E76" w:rsidRDefault="00C14E76"/>
    <w:sectPr w:rsidR="00C14E76" w:rsidSect="00CD4AE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50923"/>
    <w:multiLevelType w:val="multilevel"/>
    <w:tmpl w:val="507C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340A21"/>
    <w:multiLevelType w:val="hybridMultilevel"/>
    <w:tmpl w:val="135AA8E0"/>
    <w:lvl w:ilvl="0" w:tplc="C6C88000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48C63F7"/>
    <w:multiLevelType w:val="hybridMultilevel"/>
    <w:tmpl w:val="F84C2D68"/>
    <w:lvl w:ilvl="0" w:tplc="1E8C500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4316CD1"/>
    <w:multiLevelType w:val="hybridMultilevel"/>
    <w:tmpl w:val="3C6C6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A224F"/>
    <w:multiLevelType w:val="hybridMultilevel"/>
    <w:tmpl w:val="F2BA8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3588D"/>
    <w:multiLevelType w:val="hybridMultilevel"/>
    <w:tmpl w:val="C29C8CFE"/>
    <w:lvl w:ilvl="0" w:tplc="2786C22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78147402"/>
    <w:multiLevelType w:val="hybridMultilevel"/>
    <w:tmpl w:val="36A4A46A"/>
    <w:lvl w:ilvl="0" w:tplc="21B8F2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D5D1A53"/>
    <w:multiLevelType w:val="hybridMultilevel"/>
    <w:tmpl w:val="DCECC872"/>
    <w:lvl w:ilvl="0" w:tplc="C7FA687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7DB71FF2"/>
    <w:multiLevelType w:val="hybridMultilevel"/>
    <w:tmpl w:val="1C426806"/>
    <w:lvl w:ilvl="0" w:tplc="2F1818A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1BE"/>
    <w:rsid w:val="000065F7"/>
    <w:rsid w:val="0001261B"/>
    <w:rsid w:val="00086011"/>
    <w:rsid w:val="000B036E"/>
    <w:rsid w:val="000C4865"/>
    <w:rsid w:val="000F0041"/>
    <w:rsid w:val="00127DC2"/>
    <w:rsid w:val="0013059E"/>
    <w:rsid w:val="001E484F"/>
    <w:rsid w:val="00260986"/>
    <w:rsid w:val="00277BEB"/>
    <w:rsid w:val="002835C0"/>
    <w:rsid w:val="00295B79"/>
    <w:rsid w:val="002A2D82"/>
    <w:rsid w:val="002B506D"/>
    <w:rsid w:val="002F52DD"/>
    <w:rsid w:val="00322932"/>
    <w:rsid w:val="004040CD"/>
    <w:rsid w:val="00444D78"/>
    <w:rsid w:val="004600D1"/>
    <w:rsid w:val="004754E8"/>
    <w:rsid w:val="004862E1"/>
    <w:rsid w:val="00496AFD"/>
    <w:rsid w:val="004B41EE"/>
    <w:rsid w:val="004C5101"/>
    <w:rsid w:val="004E137C"/>
    <w:rsid w:val="004E397E"/>
    <w:rsid w:val="004F3B12"/>
    <w:rsid w:val="0054046D"/>
    <w:rsid w:val="00551420"/>
    <w:rsid w:val="0056674A"/>
    <w:rsid w:val="00573E70"/>
    <w:rsid w:val="005835D1"/>
    <w:rsid w:val="005A546A"/>
    <w:rsid w:val="005C2B14"/>
    <w:rsid w:val="00630148"/>
    <w:rsid w:val="0064236C"/>
    <w:rsid w:val="00656DB3"/>
    <w:rsid w:val="00687E6C"/>
    <w:rsid w:val="006E102D"/>
    <w:rsid w:val="006E3476"/>
    <w:rsid w:val="007070A5"/>
    <w:rsid w:val="00707AF7"/>
    <w:rsid w:val="00731723"/>
    <w:rsid w:val="00737EB2"/>
    <w:rsid w:val="00740295"/>
    <w:rsid w:val="0077276F"/>
    <w:rsid w:val="0077588C"/>
    <w:rsid w:val="007803B3"/>
    <w:rsid w:val="007B594A"/>
    <w:rsid w:val="007D0149"/>
    <w:rsid w:val="007E223E"/>
    <w:rsid w:val="00803542"/>
    <w:rsid w:val="008035DE"/>
    <w:rsid w:val="008316B4"/>
    <w:rsid w:val="0084003B"/>
    <w:rsid w:val="00844528"/>
    <w:rsid w:val="008A5DF6"/>
    <w:rsid w:val="008B0EC7"/>
    <w:rsid w:val="008D089D"/>
    <w:rsid w:val="00900DFD"/>
    <w:rsid w:val="009015B2"/>
    <w:rsid w:val="009056DA"/>
    <w:rsid w:val="00907778"/>
    <w:rsid w:val="0091106B"/>
    <w:rsid w:val="009320AC"/>
    <w:rsid w:val="00967431"/>
    <w:rsid w:val="009F09F8"/>
    <w:rsid w:val="00A008B9"/>
    <w:rsid w:val="00A0260A"/>
    <w:rsid w:val="00A050B8"/>
    <w:rsid w:val="00A146FD"/>
    <w:rsid w:val="00A14A5B"/>
    <w:rsid w:val="00A30D0B"/>
    <w:rsid w:val="00A324A8"/>
    <w:rsid w:val="00A32826"/>
    <w:rsid w:val="00A40197"/>
    <w:rsid w:val="00A57B4B"/>
    <w:rsid w:val="00A60375"/>
    <w:rsid w:val="00A73F90"/>
    <w:rsid w:val="00AA068E"/>
    <w:rsid w:val="00AA615B"/>
    <w:rsid w:val="00AA7075"/>
    <w:rsid w:val="00AC4C3C"/>
    <w:rsid w:val="00AC743F"/>
    <w:rsid w:val="00AD5BF4"/>
    <w:rsid w:val="00B31325"/>
    <w:rsid w:val="00B353B0"/>
    <w:rsid w:val="00B54C1D"/>
    <w:rsid w:val="00B71B90"/>
    <w:rsid w:val="00B72E2C"/>
    <w:rsid w:val="00B80ECC"/>
    <w:rsid w:val="00B90802"/>
    <w:rsid w:val="00BA40A6"/>
    <w:rsid w:val="00BB28F3"/>
    <w:rsid w:val="00BB467F"/>
    <w:rsid w:val="00BE3DF6"/>
    <w:rsid w:val="00C00509"/>
    <w:rsid w:val="00C14E76"/>
    <w:rsid w:val="00C2689E"/>
    <w:rsid w:val="00C3541C"/>
    <w:rsid w:val="00C37781"/>
    <w:rsid w:val="00C74EA1"/>
    <w:rsid w:val="00C85137"/>
    <w:rsid w:val="00C9141D"/>
    <w:rsid w:val="00CD4AE4"/>
    <w:rsid w:val="00CD588F"/>
    <w:rsid w:val="00D260D6"/>
    <w:rsid w:val="00D331BE"/>
    <w:rsid w:val="00D3390E"/>
    <w:rsid w:val="00D367F8"/>
    <w:rsid w:val="00D456BB"/>
    <w:rsid w:val="00D65057"/>
    <w:rsid w:val="00DA28E7"/>
    <w:rsid w:val="00DB1AFC"/>
    <w:rsid w:val="00DC2598"/>
    <w:rsid w:val="00DC3D4D"/>
    <w:rsid w:val="00DE1C4D"/>
    <w:rsid w:val="00DF0176"/>
    <w:rsid w:val="00E658A3"/>
    <w:rsid w:val="00E73608"/>
    <w:rsid w:val="00E74748"/>
    <w:rsid w:val="00EA6324"/>
    <w:rsid w:val="00EB16D1"/>
    <w:rsid w:val="00EE23B6"/>
    <w:rsid w:val="00EF58B6"/>
    <w:rsid w:val="00F04410"/>
    <w:rsid w:val="00F05D22"/>
    <w:rsid w:val="00F26EB7"/>
    <w:rsid w:val="00F461D1"/>
    <w:rsid w:val="00F82211"/>
    <w:rsid w:val="00FB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347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E347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31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13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347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E347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31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13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hkol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edsovet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1761C-E624-4A15-A3F2-C26BEE66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751</Words>
  <Characters>84085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ская 2</cp:lastModifiedBy>
  <cp:revision>11</cp:revision>
  <cp:lastPrinted>2017-10-08T17:26:00Z</cp:lastPrinted>
  <dcterms:created xsi:type="dcterms:W3CDTF">2017-10-08T17:24:00Z</dcterms:created>
  <dcterms:modified xsi:type="dcterms:W3CDTF">2019-04-26T07:44:00Z</dcterms:modified>
</cp:coreProperties>
</file>